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6F81" w14:textId="77777777" w:rsidR="00574207" w:rsidRDefault="00574207" w:rsidP="002876B0">
      <w:pPr>
        <w:overflowPunct w:val="0"/>
        <w:spacing w:line="276" w:lineRule="auto"/>
        <w:ind w:left="720"/>
        <w:rPr>
          <w:rFonts w:ascii="Genesis Sans Head Global Light" w:eastAsia="제네시스산스 Head" w:hAnsi="Genesis Sans Head Global Light" w:cs="Genesis Sans Head Global Light"/>
          <w:caps/>
          <w:color w:val="000000"/>
          <w:spacing w:val="-22"/>
          <w:sz w:val="34"/>
          <w:szCs w:val="34"/>
        </w:rPr>
      </w:pPr>
      <w:bookmarkStart w:id="0" w:name="_Hlk118368332"/>
      <w:bookmarkStart w:id="1" w:name="_Hlk131591565"/>
    </w:p>
    <w:p w14:paraId="38530FB3" w14:textId="13A30CA6" w:rsidR="007B4E5C" w:rsidRPr="00B21924" w:rsidRDefault="00900CAE" w:rsidP="007B4E5C">
      <w:pPr>
        <w:jc w:val="center"/>
        <w:rPr>
          <w:rFonts w:ascii="Genesis Sans Head Global Light" w:eastAsia="제네시스산스 Head" w:hAnsi="Genesis Sans Head Global Light" w:cs="Genesis Sans Head Global Light"/>
          <w:caps/>
          <w:spacing w:val="-22"/>
          <w:kern w:val="2"/>
          <w:sz w:val="34"/>
          <w:szCs w:val="34"/>
          <w:lang w:eastAsia="ko-KR"/>
        </w:rPr>
      </w:pPr>
      <w:bookmarkStart w:id="2" w:name="_Hlk131063515"/>
      <w:r w:rsidRPr="00B21924">
        <w:rPr>
          <w:rFonts w:ascii="Genesis Sans Head Global Light" w:eastAsia="제네시스산스 Head" w:hAnsi="Genesis Sans Head Global Light" w:cs="Genesis Sans Head Global Light"/>
          <w:caps/>
          <w:spacing w:val="-22"/>
          <w:kern w:val="2"/>
          <w:sz w:val="34"/>
          <w:szCs w:val="34"/>
          <w:lang w:eastAsia="ko-KR"/>
        </w:rPr>
        <w:t>Genesis</w:t>
      </w:r>
      <w:r w:rsidRPr="002F011C">
        <w:rPr>
          <w:rFonts w:ascii="Genesis Sans Head Global Light" w:eastAsia="제네시스산스 Head" w:hAnsi="Genesis Sans Head Global Light" w:cs="Genesis Sans Head Global Light"/>
          <w:caps/>
          <w:spacing w:val="-22"/>
          <w:kern w:val="2"/>
          <w:sz w:val="34"/>
          <w:szCs w:val="34"/>
          <w:lang w:eastAsia="ko-KR"/>
        </w:rPr>
        <w:t xml:space="preserve"> </w:t>
      </w:r>
      <w:r w:rsidR="00627801">
        <w:rPr>
          <w:rFonts w:ascii="Genesis Sans Head Global Light" w:eastAsia="제네시스산스 Head" w:hAnsi="Genesis Sans Head Global Light" w:cs="Genesis Sans Head Global Light"/>
          <w:caps/>
          <w:spacing w:val="-22"/>
          <w:kern w:val="2"/>
          <w:sz w:val="34"/>
          <w:szCs w:val="34"/>
          <w:lang w:eastAsia="ko-KR"/>
        </w:rPr>
        <w:t>PRESENTS</w:t>
      </w:r>
      <w:r w:rsidRPr="00B21924">
        <w:rPr>
          <w:rFonts w:ascii="Genesis Sans Head Global Light" w:eastAsia="제네시스산스 Head" w:hAnsi="Genesis Sans Head Global Light" w:cs="Genesis Sans Head Global Light"/>
          <w:caps/>
          <w:spacing w:val="-22"/>
          <w:kern w:val="2"/>
          <w:sz w:val="34"/>
          <w:szCs w:val="34"/>
          <w:lang w:eastAsia="ko-KR"/>
        </w:rPr>
        <w:t xml:space="preserve"> </w:t>
      </w:r>
      <w:r w:rsidR="00CA3822">
        <w:rPr>
          <w:rFonts w:ascii="Genesis Sans Head Global Light" w:eastAsia="제네시스산스 Head" w:hAnsi="Genesis Sans Head Global Light" w:cs="Genesis Sans Head Global Light"/>
          <w:caps/>
          <w:spacing w:val="-22"/>
          <w:kern w:val="2"/>
          <w:sz w:val="34"/>
          <w:szCs w:val="34"/>
          <w:lang w:eastAsia="ko-KR"/>
        </w:rPr>
        <w:t xml:space="preserve">double </w:t>
      </w:r>
      <w:r w:rsidRPr="00B21924">
        <w:rPr>
          <w:rFonts w:ascii="Genesis Sans Head Global Light" w:eastAsia="제네시스산스 Head" w:hAnsi="Genesis Sans Head Global Light" w:cs="Genesis Sans Head Global Light"/>
          <w:caps/>
          <w:spacing w:val="-22"/>
          <w:kern w:val="2"/>
          <w:sz w:val="34"/>
          <w:szCs w:val="34"/>
          <w:lang w:eastAsia="ko-KR"/>
        </w:rPr>
        <w:t xml:space="preserve">World Premiere of Redesigned Electrified G80 and </w:t>
      </w:r>
      <w:r w:rsidR="00CA3822">
        <w:rPr>
          <w:rFonts w:ascii="Genesis Sans Head Global Light" w:eastAsia="제네시스산스 Head" w:hAnsi="Genesis Sans Head Global Light" w:cs="Genesis Sans Head Global Light"/>
          <w:caps/>
          <w:spacing w:val="-22"/>
          <w:kern w:val="2"/>
          <w:sz w:val="34"/>
          <w:szCs w:val="34"/>
          <w:lang w:eastAsia="ko-KR"/>
        </w:rPr>
        <w:t xml:space="preserve">g80 </w:t>
      </w:r>
      <w:r w:rsidR="00F055FD">
        <w:rPr>
          <w:rFonts w:ascii="Genesis Sans Head Global Light" w:eastAsia="제네시스산스 Head" w:hAnsi="Genesis Sans Head Global Light" w:cs="Genesis Sans Head Global Light"/>
          <w:caps/>
          <w:spacing w:val="-22"/>
          <w:kern w:val="2"/>
          <w:sz w:val="34"/>
          <w:szCs w:val="34"/>
          <w:lang w:eastAsia="ko-KR"/>
        </w:rPr>
        <w:t>ev magma concept at</w:t>
      </w:r>
      <w:r w:rsidRPr="00B21924">
        <w:rPr>
          <w:rFonts w:ascii="Genesis Sans Head Global Light" w:eastAsia="제네시스산스 Head" w:hAnsi="Genesis Sans Head Global Light" w:cs="Genesis Sans Head Global Light"/>
          <w:caps/>
          <w:spacing w:val="-22"/>
          <w:kern w:val="2"/>
          <w:sz w:val="34"/>
          <w:szCs w:val="34"/>
          <w:lang w:eastAsia="ko-KR"/>
        </w:rPr>
        <w:t xml:space="preserve"> Auto China 2024</w:t>
      </w:r>
    </w:p>
    <w:p w14:paraId="6708F873" w14:textId="77777777" w:rsidR="00900CAE" w:rsidRPr="00234225" w:rsidRDefault="00900CAE" w:rsidP="007B4E5C">
      <w:pPr>
        <w:jc w:val="center"/>
        <w:rPr>
          <w:rFonts w:ascii="Genesis Sans Text Global" w:eastAsia="제네시스산스 Text" w:hAnsi="Genesis Sans Text Global" w:cs="Genesis Sans Text Global"/>
          <w:sz w:val="22"/>
        </w:rPr>
      </w:pPr>
    </w:p>
    <w:p w14:paraId="6BF020F8" w14:textId="2E1F311D" w:rsidR="002A067E" w:rsidRPr="00F64FAD" w:rsidRDefault="00F055FD" w:rsidP="002A067E">
      <w:pPr>
        <w:pStyle w:val="ListParagraph"/>
        <w:numPr>
          <w:ilvl w:val="0"/>
          <w:numId w:val="34"/>
        </w:numPr>
        <w:spacing w:before="120" w:after="120" w:line="240" w:lineRule="auto"/>
        <w:contextualSpacing w:val="0"/>
        <w:rPr>
          <w:rFonts w:ascii="Genesis Sans Text" w:hAnsi="Genesis Sans Text" w:cs="Arial"/>
          <w:color w:val="000000" w:themeColor="text1"/>
          <w:sz w:val="21"/>
          <w:szCs w:val="21"/>
        </w:rPr>
      </w:pPr>
      <w:r w:rsidRPr="00F64FAD">
        <w:rPr>
          <w:rFonts w:ascii="Genesis Sans Text" w:hAnsi="Genesis Sans Text" w:cs="Arial"/>
          <w:color w:val="000000" w:themeColor="text1"/>
          <w:sz w:val="21"/>
          <w:szCs w:val="21"/>
        </w:rPr>
        <w:t>W</w:t>
      </w:r>
      <w:r w:rsidR="00900CAE" w:rsidRPr="00F64FAD">
        <w:rPr>
          <w:rFonts w:ascii="Genesis Sans Text" w:hAnsi="Genesis Sans Text" w:cs="Arial"/>
          <w:color w:val="000000" w:themeColor="text1"/>
          <w:sz w:val="21"/>
          <w:szCs w:val="21"/>
        </w:rPr>
        <w:t xml:space="preserve">orld premiere of the newly designed </w:t>
      </w:r>
      <w:r w:rsidR="005F5A1D" w:rsidRPr="00F64FAD">
        <w:rPr>
          <w:rFonts w:ascii="Genesis Sans Text" w:hAnsi="Genesis Sans Text" w:cs="Arial"/>
          <w:color w:val="000000" w:themeColor="text1"/>
          <w:sz w:val="21"/>
          <w:szCs w:val="21"/>
        </w:rPr>
        <w:t>Electrified G80</w:t>
      </w:r>
      <w:r w:rsidR="00FA4DEE">
        <w:rPr>
          <w:rFonts w:ascii="Genesis Sans Text" w:hAnsi="Genesis Sans Text" w:cs="Arial"/>
          <w:color w:val="000000" w:themeColor="text1"/>
          <w:sz w:val="21"/>
          <w:szCs w:val="21"/>
        </w:rPr>
        <w:t xml:space="preserve"> </w:t>
      </w:r>
      <w:r w:rsidR="00F64FAD" w:rsidRPr="00F64FAD">
        <w:rPr>
          <w:rFonts w:ascii="Genesis Sans Text" w:hAnsi="Genesis Sans Text" w:cs="Arial"/>
          <w:color w:val="000000" w:themeColor="text1"/>
          <w:sz w:val="21"/>
          <w:szCs w:val="21"/>
        </w:rPr>
        <w:t>tailored for Chinese customers</w:t>
      </w:r>
      <w:r w:rsidR="00D9105E" w:rsidRPr="00F64FAD">
        <w:rPr>
          <w:rFonts w:ascii="Genesis Sans Text" w:hAnsi="Genesis Sans Text" w:cs="Arial"/>
          <w:color w:val="000000" w:themeColor="text1"/>
          <w:sz w:val="21"/>
          <w:szCs w:val="21"/>
        </w:rPr>
        <w:t>,</w:t>
      </w:r>
      <w:r w:rsidR="003E4410" w:rsidRPr="00F64FAD">
        <w:rPr>
          <w:rFonts w:ascii="Genesis Sans Text" w:hAnsi="Genesis Sans Text" w:cs="Arial"/>
          <w:color w:val="000000" w:themeColor="text1"/>
          <w:sz w:val="21"/>
          <w:szCs w:val="21"/>
        </w:rPr>
        <w:t xml:space="preserve"> </w:t>
      </w:r>
      <w:r w:rsidR="00F64FAD">
        <w:rPr>
          <w:rFonts w:ascii="Genesis Sans Text" w:hAnsi="Genesis Sans Text" w:cs="Arial"/>
          <w:color w:val="000000" w:themeColor="text1"/>
          <w:sz w:val="21"/>
          <w:szCs w:val="21"/>
        </w:rPr>
        <w:t xml:space="preserve">featuring an increased </w:t>
      </w:r>
      <w:r w:rsidR="00413267" w:rsidRPr="00F64FAD">
        <w:rPr>
          <w:rFonts w:ascii="Genesis Sans Text" w:hAnsi="Genesis Sans Text" w:cs="Arial"/>
          <w:color w:val="000000" w:themeColor="text1"/>
          <w:sz w:val="21"/>
          <w:szCs w:val="21"/>
        </w:rPr>
        <w:t xml:space="preserve">wheelbase </w:t>
      </w:r>
      <w:r w:rsidR="00F64FAD">
        <w:rPr>
          <w:rFonts w:ascii="Genesis Sans Text" w:hAnsi="Genesis Sans Text" w:cs="Arial"/>
          <w:color w:val="000000" w:themeColor="text1"/>
          <w:sz w:val="21"/>
          <w:szCs w:val="21"/>
        </w:rPr>
        <w:t>and exclusive Vision</w:t>
      </w:r>
      <w:r w:rsidR="008F7092">
        <w:rPr>
          <w:rFonts w:ascii="Genesis Sans Text" w:hAnsi="Genesis Sans Text" w:cs="Arial"/>
          <w:color w:val="000000" w:themeColor="text1"/>
          <w:sz w:val="21"/>
          <w:szCs w:val="21"/>
        </w:rPr>
        <w:t xml:space="preserve"> </w:t>
      </w:r>
      <w:r w:rsidR="00F64FAD">
        <w:rPr>
          <w:rFonts w:ascii="Genesis Sans Text" w:hAnsi="Genesis Sans Text" w:cs="Arial"/>
          <w:color w:val="000000" w:themeColor="text1"/>
          <w:sz w:val="21"/>
          <w:szCs w:val="21"/>
        </w:rPr>
        <w:t xml:space="preserve">Blue </w:t>
      </w:r>
      <w:proofErr w:type="gramStart"/>
      <w:r w:rsidR="00F64FAD">
        <w:rPr>
          <w:rFonts w:ascii="Genesis Sans Text" w:hAnsi="Genesis Sans Text" w:cs="Arial"/>
          <w:color w:val="000000" w:themeColor="text1"/>
          <w:sz w:val="21"/>
          <w:szCs w:val="21"/>
        </w:rPr>
        <w:t>colour</w:t>
      </w:r>
      <w:proofErr w:type="gramEnd"/>
      <w:r w:rsidR="00F64FAD">
        <w:rPr>
          <w:rFonts w:ascii="Genesis Sans Text" w:hAnsi="Genesis Sans Text" w:cs="Arial"/>
          <w:color w:val="000000" w:themeColor="text1"/>
          <w:sz w:val="21"/>
          <w:szCs w:val="21"/>
        </w:rPr>
        <w:t xml:space="preserve"> </w:t>
      </w:r>
    </w:p>
    <w:p w14:paraId="4276D3D7" w14:textId="6D998164" w:rsidR="00900CAE" w:rsidRDefault="00900CAE" w:rsidP="00900CAE">
      <w:pPr>
        <w:pStyle w:val="ListParagraph"/>
        <w:numPr>
          <w:ilvl w:val="0"/>
          <w:numId w:val="34"/>
        </w:numPr>
        <w:spacing w:before="120" w:after="120" w:line="240" w:lineRule="auto"/>
        <w:contextualSpacing w:val="0"/>
        <w:rPr>
          <w:rFonts w:ascii="Genesis Sans Text" w:hAnsi="Genesis Sans Text" w:cs="Arial"/>
          <w:color w:val="000000" w:themeColor="text1"/>
          <w:sz w:val="21"/>
          <w:szCs w:val="21"/>
        </w:rPr>
      </w:pPr>
      <w:r w:rsidRPr="00900CAE">
        <w:rPr>
          <w:rFonts w:ascii="Genesis Sans Text" w:hAnsi="Genesis Sans Text" w:cs="Arial"/>
          <w:color w:val="000000" w:themeColor="text1"/>
          <w:sz w:val="21"/>
          <w:szCs w:val="21"/>
        </w:rPr>
        <w:t xml:space="preserve">Genesis </w:t>
      </w:r>
      <w:r w:rsidR="00F055FD">
        <w:rPr>
          <w:rFonts w:ascii="Genesis Sans Text" w:hAnsi="Genesis Sans Text" w:cs="Arial"/>
          <w:color w:val="000000" w:themeColor="text1"/>
          <w:sz w:val="21"/>
          <w:szCs w:val="21"/>
        </w:rPr>
        <w:t xml:space="preserve">also unveils G80 EV Magma Concept, </w:t>
      </w:r>
      <w:r w:rsidR="00413267">
        <w:rPr>
          <w:rFonts w:ascii="Genesis Sans Text" w:hAnsi="Genesis Sans Text" w:cs="Arial"/>
          <w:color w:val="000000" w:themeColor="text1"/>
          <w:sz w:val="21"/>
          <w:szCs w:val="21"/>
        </w:rPr>
        <w:t xml:space="preserve">a new addition to </w:t>
      </w:r>
      <w:r w:rsidR="00F055FD">
        <w:rPr>
          <w:rFonts w:ascii="Genesis Sans Text" w:hAnsi="Genesis Sans Text" w:cs="Arial"/>
          <w:color w:val="000000" w:themeColor="text1"/>
          <w:sz w:val="21"/>
          <w:szCs w:val="21"/>
        </w:rPr>
        <w:t>Genesis’</w:t>
      </w:r>
      <w:r w:rsidRPr="00900CAE">
        <w:rPr>
          <w:rFonts w:ascii="Genesis Sans Text" w:hAnsi="Genesis Sans Text" w:cs="Arial"/>
          <w:color w:val="000000" w:themeColor="text1"/>
          <w:sz w:val="21"/>
          <w:szCs w:val="21"/>
        </w:rPr>
        <w:t xml:space="preserve"> </w:t>
      </w:r>
      <w:r w:rsidR="00AB2187">
        <w:rPr>
          <w:rFonts w:ascii="Genesis Sans Text" w:hAnsi="Genesis Sans Text" w:cs="Arial"/>
          <w:color w:val="000000" w:themeColor="text1"/>
          <w:sz w:val="21"/>
          <w:szCs w:val="21"/>
        </w:rPr>
        <w:t xml:space="preserve">recently launched </w:t>
      </w:r>
      <w:r w:rsidRPr="00900CAE">
        <w:rPr>
          <w:rFonts w:ascii="Genesis Sans Text" w:hAnsi="Genesis Sans Text" w:cs="Arial"/>
          <w:color w:val="000000" w:themeColor="text1"/>
          <w:sz w:val="21"/>
          <w:szCs w:val="21"/>
        </w:rPr>
        <w:t xml:space="preserve">high-performance Magma </w:t>
      </w:r>
      <w:proofErr w:type="gramStart"/>
      <w:r w:rsidRPr="00900CAE">
        <w:rPr>
          <w:rFonts w:ascii="Genesis Sans Text" w:hAnsi="Genesis Sans Text" w:cs="Arial"/>
          <w:color w:val="000000" w:themeColor="text1"/>
          <w:sz w:val="21"/>
          <w:szCs w:val="21"/>
        </w:rPr>
        <w:t>program</w:t>
      </w:r>
      <w:proofErr w:type="gramEnd"/>
      <w:r w:rsidRPr="00900CAE">
        <w:rPr>
          <w:rFonts w:ascii="Genesis Sans Text" w:hAnsi="Genesis Sans Text" w:cs="Arial"/>
          <w:color w:val="000000" w:themeColor="text1"/>
          <w:sz w:val="21"/>
          <w:szCs w:val="21"/>
        </w:rPr>
        <w:t xml:space="preserve"> </w:t>
      </w:r>
    </w:p>
    <w:p w14:paraId="58B9A4DE" w14:textId="17B86768" w:rsidR="00464CC5" w:rsidRDefault="00464CC5" w:rsidP="00900CAE">
      <w:pPr>
        <w:pStyle w:val="ListParagraph"/>
        <w:numPr>
          <w:ilvl w:val="0"/>
          <w:numId w:val="34"/>
        </w:numPr>
        <w:spacing w:before="120" w:after="120" w:line="240" w:lineRule="auto"/>
        <w:contextualSpacing w:val="0"/>
        <w:rPr>
          <w:rFonts w:ascii="Genesis Sans Text" w:hAnsi="Genesis Sans Text" w:cs="Arial"/>
          <w:color w:val="000000" w:themeColor="text1"/>
          <w:sz w:val="21"/>
          <w:szCs w:val="21"/>
        </w:rPr>
      </w:pPr>
      <w:r w:rsidRPr="00545002">
        <w:rPr>
          <w:rFonts w:ascii="Genesis Sans Text" w:eastAsia="Malgun Gothic" w:hAnsi="Genesis Sans Text" w:cs="Genesis Sans Text Global"/>
          <w:kern w:val="2"/>
          <w:sz w:val="21"/>
          <w:szCs w:val="21"/>
          <w:lang w:eastAsia="ko-KR"/>
        </w:rPr>
        <w:t>G80 EV Magma Concept</w:t>
      </w:r>
      <w:r w:rsidRPr="00F13A13" w:rsidDel="00F13A13">
        <w:rPr>
          <w:rFonts w:ascii="Genesis Sans Text" w:eastAsia="Malgun Gothic" w:hAnsi="Genesis Sans Text" w:cs="Genesis Sans Text Global"/>
          <w:kern w:val="2"/>
          <w:sz w:val="21"/>
          <w:szCs w:val="21"/>
          <w:lang w:eastAsia="ko-KR"/>
        </w:rPr>
        <w:t xml:space="preserve"> </w:t>
      </w:r>
      <w:r w:rsidRPr="00E94F87">
        <w:rPr>
          <w:rFonts w:ascii="Genesis Sans Text" w:eastAsia="Malgun Gothic" w:hAnsi="Genesis Sans Text" w:cs="Genesis Sans Text Global"/>
          <w:kern w:val="2"/>
          <w:sz w:val="21"/>
          <w:szCs w:val="21"/>
          <w:lang w:eastAsia="ko-KR"/>
        </w:rPr>
        <w:t>marks the second electric model in the program</w:t>
      </w:r>
      <w:r>
        <w:rPr>
          <w:rFonts w:ascii="Genesis Sans Text" w:eastAsia="Malgun Gothic" w:hAnsi="Genesis Sans Text" w:cs="Genesis Sans Text Global"/>
          <w:kern w:val="2"/>
          <w:sz w:val="21"/>
          <w:szCs w:val="21"/>
          <w:lang w:eastAsia="ko-KR"/>
        </w:rPr>
        <w:t xml:space="preserve"> </w:t>
      </w:r>
      <w:r w:rsidR="00FC148C">
        <w:rPr>
          <w:rFonts w:ascii="Genesis Sans Text" w:eastAsia="Malgun Gothic" w:hAnsi="Genesis Sans Text" w:cs="Genesis Sans Text Global"/>
          <w:kern w:val="2"/>
          <w:sz w:val="21"/>
          <w:szCs w:val="21"/>
          <w:lang w:eastAsia="ko-KR"/>
        </w:rPr>
        <w:t xml:space="preserve">alongside GV60 Magma Concept </w:t>
      </w:r>
    </w:p>
    <w:p w14:paraId="008DD098" w14:textId="77777777" w:rsidR="00413267" w:rsidRPr="00900CAE" w:rsidRDefault="00413267" w:rsidP="00B21924">
      <w:pPr>
        <w:pStyle w:val="ListParagraph"/>
        <w:spacing w:before="120" w:after="120" w:line="240" w:lineRule="auto"/>
        <w:contextualSpacing w:val="0"/>
        <w:rPr>
          <w:rFonts w:ascii="Genesis Sans Text" w:hAnsi="Genesis Sans Text" w:cs="Arial"/>
          <w:color w:val="000000" w:themeColor="text1"/>
          <w:sz w:val="21"/>
          <w:szCs w:val="21"/>
        </w:rPr>
      </w:pPr>
    </w:p>
    <w:p w14:paraId="3329AF96" w14:textId="438B2648" w:rsidR="00900CAE" w:rsidRPr="00B21924" w:rsidRDefault="0024313D"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rPr>
      </w:pPr>
      <w:r w:rsidRPr="004E7495">
        <w:rPr>
          <w:rFonts w:ascii="Genesis Sans Text" w:eastAsia="Malgun Gothic" w:hAnsi="Genesis Sans Text" w:cs="Genesis Sans Text Global"/>
          <w:b/>
          <w:i/>
          <w:kern w:val="2"/>
          <w:sz w:val="21"/>
          <w:szCs w:val="21"/>
          <w:lang w:eastAsia="ko-KR"/>
        </w:rPr>
        <w:t xml:space="preserve">Frankfurt, Germany, </w:t>
      </w:r>
      <w:r w:rsidR="00900CAE">
        <w:rPr>
          <w:rFonts w:ascii="Genesis Sans Text" w:eastAsia="Malgun Gothic" w:hAnsi="Genesis Sans Text" w:cs="Genesis Sans Text Global"/>
          <w:b/>
          <w:i/>
          <w:kern w:val="2"/>
          <w:sz w:val="21"/>
          <w:szCs w:val="21"/>
          <w:lang w:eastAsia="ko-KR"/>
        </w:rPr>
        <w:t>25</w:t>
      </w:r>
      <w:r w:rsidR="00900CAE">
        <w:rPr>
          <w:rFonts w:ascii="Genesis Sans Text" w:eastAsia="Malgun Gothic" w:hAnsi="Genesis Sans Text" w:cs="Genesis Sans Text Global"/>
          <w:b/>
          <w:bCs/>
          <w:i/>
          <w:iCs/>
          <w:kern w:val="2"/>
          <w:sz w:val="21"/>
          <w:szCs w:val="21"/>
          <w:lang w:eastAsia="ko-KR"/>
        </w:rPr>
        <w:t xml:space="preserve"> April</w:t>
      </w:r>
      <w:r w:rsidR="005256F6">
        <w:rPr>
          <w:rFonts w:ascii="Genesis Sans Text" w:eastAsia="Malgun Gothic" w:hAnsi="Genesis Sans Text" w:cs="Genesis Sans Text Global"/>
          <w:b/>
          <w:bCs/>
          <w:i/>
          <w:iCs/>
          <w:kern w:val="2"/>
          <w:sz w:val="21"/>
          <w:szCs w:val="21"/>
          <w:lang w:eastAsia="ko-KR"/>
        </w:rPr>
        <w:t xml:space="preserve"> </w:t>
      </w:r>
      <w:r w:rsidR="00DA1232" w:rsidRPr="004E7495">
        <w:rPr>
          <w:rFonts w:ascii="Genesis Sans Text" w:eastAsia="Malgun Gothic" w:hAnsi="Genesis Sans Text" w:cs="Genesis Sans Text Global"/>
          <w:b/>
          <w:bCs/>
          <w:i/>
          <w:iCs/>
          <w:kern w:val="2"/>
          <w:sz w:val="21"/>
          <w:szCs w:val="21"/>
          <w:lang w:eastAsia="ko-KR"/>
        </w:rPr>
        <w:t>202</w:t>
      </w:r>
      <w:r w:rsidR="00E234A8">
        <w:rPr>
          <w:rFonts w:ascii="Genesis Sans Text" w:eastAsia="Malgun Gothic" w:hAnsi="Genesis Sans Text" w:cs="Genesis Sans Text Global"/>
          <w:b/>
          <w:bCs/>
          <w:i/>
          <w:iCs/>
          <w:kern w:val="2"/>
          <w:sz w:val="21"/>
          <w:szCs w:val="21"/>
          <w:lang w:eastAsia="ko-KR"/>
        </w:rPr>
        <w:t>4</w:t>
      </w:r>
      <w:r w:rsidRPr="004E7495">
        <w:rPr>
          <w:rFonts w:ascii="Genesis Sans Text" w:eastAsia="Malgun Gothic" w:hAnsi="Genesis Sans Text" w:cs="Genesis Sans Text Global"/>
          <w:b/>
          <w:i/>
          <w:kern w:val="2"/>
          <w:sz w:val="21"/>
          <w:szCs w:val="21"/>
          <w:lang w:eastAsia="ko-KR"/>
        </w:rPr>
        <w:t>:</w:t>
      </w:r>
      <w:bookmarkEnd w:id="0"/>
      <w:bookmarkEnd w:id="1"/>
      <w:bookmarkEnd w:id="2"/>
      <w:r w:rsidR="00DA1232">
        <w:rPr>
          <w:rFonts w:ascii="Genesis Sans Text" w:eastAsia="Malgun Gothic" w:hAnsi="Genesis Sans Text" w:cs="Genesis Sans Text Global"/>
          <w:kern w:val="2"/>
          <w:sz w:val="21"/>
          <w:szCs w:val="21"/>
          <w:lang w:eastAsia="ko-KR"/>
        </w:rPr>
        <w:t xml:space="preserve"> </w:t>
      </w:r>
      <w:r w:rsidR="007B4E5C">
        <w:rPr>
          <w:rFonts w:ascii="Genesis Sans Text" w:eastAsia="Malgun Gothic" w:hAnsi="Genesis Sans Text" w:cs="Genesis Sans Text Global"/>
          <w:kern w:val="2"/>
          <w:sz w:val="21"/>
          <w:szCs w:val="21"/>
          <w:lang w:eastAsia="ko-KR"/>
        </w:rPr>
        <w:t xml:space="preserve"> </w:t>
      </w:r>
      <w:r w:rsidR="00900CAE" w:rsidRPr="00B21924">
        <w:rPr>
          <w:rFonts w:ascii="Genesis Sans Text" w:eastAsia="Malgun Gothic" w:hAnsi="Genesis Sans Text" w:cs="Genesis Sans Text Global"/>
          <w:kern w:val="2"/>
          <w:sz w:val="21"/>
          <w:szCs w:val="21"/>
        </w:rPr>
        <w:t xml:space="preserve">Genesis </w:t>
      </w:r>
      <w:r w:rsidR="001E1ED6">
        <w:rPr>
          <w:rFonts w:ascii="Genesis Sans Text" w:eastAsia="Malgun Gothic" w:hAnsi="Genesis Sans Text" w:cs="Genesis Sans Text Global"/>
          <w:kern w:val="2"/>
          <w:sz w:val="21"/>
          <w:szCs w:val="21"/>
        </w:rPr>
        <w:t xml:space="preserve">has </w:t>
      </w:r>
      <w:r w:rsidR="004B62A2">
        <w:rPr>
          <w:rFonts w:ascii="Genesis Sans Text" w:eastAsia="Malgun Gothic" w:hAnsi="Genesis Sans Text" w:cs="Genesis Sans Text Global"/>
          <w:kern w:val="2"/>
          <w:sz w:val="21"/>
          <w:szCs w:val="21"/>
        </w:rPr>
        <w:t>revealed</w:t>
      </w:r>
      <w:r w:rsidR="00E45AE1">
        <w:rPr>
          <w:rFonts w:ascii="Genesis Sans Text" w:eastAsia="Malgun Gothic" w:hAnsi="Genesis Sans Text" w:cs="Genesis Sans Text Global"/>
          <w:kern w:val="2"/>
          <w:sz w:val="21"/>
          <w:szCs w:val="21"/>
        </w:rPr>
        <w:t xml:space="preserve"> a double world premiere of</w:t>
      </w:r>
      <w:r w:rsidR="00E45AE1" w:rsidRPr="00B21924">
        <w:rPr>
          <w:rFonts w:ascii="Genesis Sans Text" w:eastAsia="Malgun Gothic" w:hAnsi="Genesis Sans Text" w:cs="Genesis Sans Text Global"/>
          <w:kern w:val="2"/>
          <w:sz w:val="21"/>
          <w:szCs w:val="21"/>
        </w:rPr>
        <w:t xml:space="preserve"> </w:t>
      </w:r>
      <w:r w:rsidR="00900CAE" w:rsidRPr="00B21924">
        <w:rPr>
          <w:rFonts w:ascii="Genesis Sans Text" w:eastAsia="Malgun Gothic" w:hAnsi="Genesis Sans Text" w:cs="Genesis Sans Text Global"/>
          <w:kern w:val="2"/>
          <w:sz w:val="21"/>
          <w:szCs w:val="21"/>
        </w:rPr>
        <w:t>the newly designed Electrified G80</w:t>
      </w:r>
      <w:r w:rsidR="00E45AE1">
        <w:rPr>
          <w:rFonts w:ascii="Genesis Sans Text" w:eastAsia="Malgun Gothic" w:hAnsi="Genesis Sans Text" w:cs="Genesis Sans Text Global"/>
          <w:kern w:val="2"/>
          <w:sz w:val="21"/>
          <w:szCs w:val="21"/>
        </w:rPr>
        <w:t xml:space="preserve"> and </w:t>
      </w:r>
      <w:r w:rsidR="000558AC">
        <w:rPr>
          <w:rFonts w:ascii="Genesis Sans Text" w:eastAsia="Malgun Gothic" w:hAnsi="Genesis Sans Text" w:cs="Genesis Sans Text Global"/>
          <w:kern w:val="2"/>
          <w:sz w:val="21"/>
          <w:szCs w:val="21"/>
        </w:rPr>
        <w:t>G80 EV Magma Concept</w:t>
      </w:r>
      <w:r w:rsidR="00900CAE" w:rsidRPr="00B21924">
        <w:rPr>
          <w:rFonts w:ascii="Genesis Sans Text" w:eastAsia="Malgun Gothic" w:hAnsi="Genesis Sans Text" w:cs="Genesis Sans Text Global"/>
          <w:kern w:val="2"/>
          <w:sz w:val="21"/>
          <w:szCs w:val="21"/>
        </w:rPr>
        <w:t>, along with</w:t>
      </w:r>
      <w:r w:rsidR="000558AC">
        <w:rPr>
          <w:rFonts w:ascii="Genesis Sans Text" w:eastAsia="Malgun Gothic" w:hAnsi="Genesis Sans Text" w:cs="Genesis Sans Text Global"/>
          <w:kern w:val="2"/>
          <w:sz w:val="21"/>
          <w:szCs w:val="21"/>
        </w:rPr>
        <w:t xml:space="preserve"> t</w:t>
      </w:r>
      <w:r w:rsidR="001A63C2">
        <w:rPr>
          <w:rFonts w:ascii="Genesis Sans Text" w:eastAsia="Malgun Gothic" w:hAnsi="Genesis Sans Text" w:cs="Genesis Sans Text Global"/>
          <w:kern w:val="2"/>
          <w:sz w:val="21"/>
          <w:szCs w:val="21"/>
        </w:rPr>
        <w:t>wo</w:t>
      </w:r>
      <w:r w:rsidR="00900CAE" w:rsidRPr="00B21924">
        <w:rPr>
          <w:rFonts w:ascii="Genesis Sans Text" w:eastAsia="Malgun Gothic" w:hAnsi="Genesis Sans Text" w:cs="Genesis Sans Text Global"/>
          <w:kern w:val="2"/>
          <w:sz w:val="21"/>
          <w:szCs w:val="21"/>
        </w:rPr>
        <w:t xml:space="preserve"> </w:t>
      </w:r>
      <w:r w:rsidR="00E45AE1">
        <w:rPr>
          <w:rFonts w:ascii="Genesis Sans Text" w:eastAsia="Malgun Gothic" w:hAnsi="Genesis Sans Text" w:cs="Genesis Sans Text Global"/>
          <w:kern w:val="2"/>
          <w:sz w:val="21"/>
          <w:szCs w:val="21"/>
        </w:rPr>
        <w:t>other</w:t>
      </w:r>
      <w:r w:rsidR="00900CAE" w:rsidRPr="00B21924">
        <w:rPr>
          <w:rFonts w:ascii="Genesis Sans Text" w:eastAsia="Malgun Gothic" w:hAnsi="Genesis Sans Text" w:cs="Genesis Sans Text Global"/>
          <w:kern w:val="2"/>
          <w:sz w:val="21"/>
          <w:szCs w:val="21"/>
        </w:rPr>
        <w:t xml:space="preserve"> models from </w:t>
      </w:r>
      <w:r w:rsidR="000558AC">
        <w:rPr>
          <w:rFonts w:ascii="Genesis Sans Text" w:eastAsia="Malgun Gothic" w:hAnsi="Genesis Sans Text" w:cs="Genesis Sans Text Global"/>
          <w:kern w:val="2"/>
          <w:sz w:val="21"/>
          <w:szCs w:val="21"/>
        </w:rPr>
        <w:t xml:space="preserve">the brand’s </w:t>
      </w:r>
      <w:r w:rsidR="00900CAE" w:rsidRPr="00B21924">
        <w:rPr>
          <w:rFonts w:ascii="Genesis Sans Text" w:eastAsia="Malgun Gothic" w:hAnsi="Genesis Sans Text" w:cs="Genesis Sans Text Global"/>
          <w:kern w:val="2"/>
          <w:sz w:val="21"/>
          <w:szCs w:val="21"/>
        </w:rPr>
        <w:t>Magma program</w:t>
      </w:r>
      <w:r w:rsidR="001E1ED6">
        <w:rPr>
          <w:rFonts w:ascii="Genesis Sans Text" w:eastAsia="Malgun Gothic" w:hAnsi="Genesis Sans Text" w:cs="Genesis Sans Text Global"/>
          <w:kern w:val="2"/>
          <w:sz w:val="21"/>
          <w:szCs w:val="21"/>
        </w:rPr>
        <w:t xml:space="preserve"> a</w:t>
      </w:r>
      <w:r w:rsidR="001E1ED6" w:rsidRPr="00E94F87">
        <w:rPr>
          <w:rFonts w:ascii="Genesis Sans Text" w:eastAsia="Malgun Gothic" w:hAnsi="Genesis Sans Text" w:cs="Genesis Sans Text Global"/>
          <w:kern w:val="2"/>
          <w:sz w:val="21"/>
          <w:szCs w:val="21"/>
        </w:rPr>
        <w:t>t the Beijing International Automotive Exhibition</w:t>
      </w:r>
      <w:r w:rsidR="001E1ED6">
        <w:rPr>
          <w:rFonts w:ascii="Genesis Sans Text" w:eastAsia="Malgun Gothic" w:hAnsi="Genesis Sans Text" w:cs="Genesis Sans Text Global"/>
          <w:kern w:val="2"/>
          <w:sz w:val="21"/>
          <w:szCs w:val="21"/>
        </w:rPr>
        <w:t>.</w:t>
      </w:r>
    </w:p>
    <w:p w14:paraId="4B52F43A" w14:textId="77777777" w:rsidR="000E6765" w:rsidRPr="00B21924" w:rsidRDefault="000E6765"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rPr>
      </w:pPr>
    </w:p>
    <w:p w14:paraId="6141EB13" w14:textId="0D36FCD6"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Reaffirming its commitment to China, the redesigned Electrified G80 luxury </w:t>
      </w:r>
      <w:r w:rsidR="00B928F7" w:rsidRPr="00B21924">
        <w:rPr>
          <w:rFonts w:ascii="Genesis Sans Text" w:eastAsia="Malgun Gothic" w:hAnsi="Genesis Sans Text" w:cs="Genesis Sans Text Global"/>
          <w:kern w:val="2"/>
          <w:sz w:val="21"/>
          <w:szCs w:val="21"/>
          <w:lang w:eastAsia="ko-KR"/>
        </w:rPr>
        <w:t xml:space="preserve">saloon </w:t>
      </w:r>
      <w:r w:rsidRPr="00B21924">
        <w:rPr>
          <w:rFonts w:ascii="Genesis Sans Text" w:eastAsia="Malgun Gothic" w:hAnsi="Genesis Sans Text" w:cs="Genesis Sans Text Global"/>
          <w:kern w:val="2"/>
          <w:sz w:val="21"/>
          <w:szCs w:val="21"/>
          <w:lang w:eastAsia="ko-KR"/>
        </w:rPr>
        <w:t xml:space="preserve">incorporates features tailored to meet the market’s unique customer preferences, which include an exclusive Vision Blue </w:t>
      </w:r>
      <w:r w:rsidR="004C21B4" w:rsidRPr="004C21B4">
        <w:rPr>
          <w:rFonts w:ascii="Genesis Sans Text" w:eastAsia="Malgun Gothic" w:hAnsi="Genesis Sans Text" w:cs="Genesis Sans Text Global"/>
          <w:kern w:val="2"/>
          <w:sz w:val="21"/>
          <w:szCs w:val="21"/>
          <w:lang w:eastAsia="ko-KR"/>
        </w:rPr>
        <w:t>colour</w:t>
      </w:r>
      <w:r w:rsidR="00FF30C8" w:rsidRPr="00B21924">
        <w:rPr>
          <w:rFonts w:ascii="Genesis Sans Text" w:eastAsia="Malgun Gothic" w:hAnsi="Genesis Sans Text" w:cs="Genesis Sans Text Global"/>
          <w:kern w:val="2"/>
          <w:sz w:val="21"/>
          <w:szCs w:val="21"/>
          <w:lang w:eastAsia="ko-KR"/>
        </w:rPr>
        <w:t>, available only in China.</w:t>
      </w:r>
    </w:p>
    <w:p w14:paraId="0E360830" w14:textId="77777777" w:rsidR="000E6765" w:rsidRPr="00B21924" w:rsidRDefault="000E6765"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38E43316" w14:textId="6195E223"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Genesis also introduced</w:t>
      </w:r>
      <w:r w:rsidR="004B62A2">
        <w:rPr>
          <w:rFonts w:ascii="Genesis Sans Text" w:eastAsia="Malgun Gothic" w:hAnsi="Genesis Sans Text" w:cs="Genesis Sans Text Global"/>
          <w:kern w:val="2"/>
          <w:sz w:val="21"/>
          <w:szCs w:val="21"/>
          <w:lang w:eastAsia="ko-KR"/>
        </w:rPr>
        <w:t xml:space="preserve"> a new addition to its </w:t>
      </w:r>
      <w:r w:rsidRPr="00B21924">
        <w:rPr>
          <w:rFonts w:ascii="Genesis Sans Text" w:eastAsia="Malgun Gothic" w:hAnsi="Genesis Sans Text" w:cs="Genesis Sans Text Global"/>
          <w:kern w:val="2"/>
          <w:sz w:val="21"/>
          <w:szCs w:val="21"/>
          <w:lang w:eastAsia="ko-KR"/>
        </w:rPr>
        <w:t xml:space="preserve">high-performance Magma program with the world premiere of G80 EV Magma Concept, </w:t>
      </w:r>
      <w:r w:rsidR="00F110C8">
        <w:rPr>
          <w:rFonts w:ascii="Genesis Sans Text" w:eastAsia="Malgun Gothic" w:hAnsi="Genesis Sans Text" w:cs="Genesis Sans Text Global"/>
          <w:kern w:val="2"/>
          <w:sz w:val="21"/>
          <w:szCs w:val="21"/>
          <w:lang w:eastAsia="ko-KR"/>
        </w:rPr>
        <w:t xml:space="preserve">showcased </w:t>
      </w:r>
      <w:r w:rsidRPr="00B21924">
        <w:rPr>
          <w:rFonts w:ascii="Genesis Sans Text" w:eastAsia="Malgun Gothic" w:hAnsi="Genesis Sans Text" w:cs="Genesis Sans Text Global"/>
          <w:kern w:val="2"/>
          <w:sz w:val="21"/>
          <w:szCs w:val="21"/>
          <w:lang w:eastAsia="ko-KR"/>
        </w:rPr>
        <w:t>alongside X Gran Berlinetta Concept</w:t>
      </w:r>
      <w:r w:rsidR="006309CB">
        <w:rPr>
          <w:rFonts w:ascii="Genesis Sans Text" w:eastAsia="Malgun Gothic" w:hAnsi="Genesis Sans Text" w:cs="Genesis Sans Text Global"/>
          <w:kern w:val="2"/>
          <w:sz w:val="21"/>
          <w:szCs w:val="21"/>
          <w:lang w:eastAsia="ko-KR"/>
        </w:rPr>
        <w:t>, GV80 Coupe</w:t>
      </w:r>
      <w:r w:rsidRPr="00B21924">
        <w:rPr>
          <w:rFonts w:ascii="Genesis Sans Text" w:eastAsia="Malgun Gothic" w:hAnsi="Genesis Sans Text" w:cs="Genesis Sans Text Global"/>
          <w:kern w:val="2"/>
          <w:sz w:val="21"/>
          <w:szCs w:val="21"/>
          <w:lang w:eastAsia="ko-KR"/>
        </w:rPr>
        <w:t xml:space="preserve"> and</w:t>
      </w:r>
      <w:r w:rsidR="006018FA">
        <w:rPr>
          <w:rFonts w:ascii="Genesis Sans Text" w:eastAsia="Malgun Gothic" w:hAnsi="Genesis Sans Text" w:cs="Genesis Sans Text Global"/>
          <w:kern w:val="2"/>
          <w:sz w:val="21"/>
          <w:szCs w:val="21"/>
          <w:lang w:eastAsia="ko-KR"/>
        </w:rPr>
        <w:t xml:space="preserve"> </w:t>
      </w:r>
      <w:r w:rsidRPr="00B21924">
        <w:rPr>
          <w:rFonts w:ascii="Genesis Sans Text" w:eastAsia="Malgun Gothic" w:hAnsi="Genesis Sans Text" w:cs="Genesis Sans Text Global"/>
          <w:kern w:val="2"/>
          <w:sz w:val="21"/>
          <w:szCs w:val="21"/>
          <w:lang w:eastAsia="ko-KR"/>
        </w:rPr>
        <w:t xml:space="preserve">GV60 Magma Concept, </w:t>
      </w:r>
      <w:r w:rsidR="004C21B4" w:rsidRPr="004C21B4">
        <w:rPr>
          <w:rFonts w:ascii="Genesis Sans Text" w:eastAsia="Malgun Gothic" w:hAnsi="Genesis Sans Text" w:cs="Genesis Sans Text Global"/>
          <w:kern w:val="2"/>
          <w:sz w:val="21"/>
          <w:szCs w:val="21"/>
          <w:lang w:eastAsia="ko-KR"/>
        </w:rPr>
        <w:t>signalling</w:t>
      </w:r>
      <w:r w:rsidRPr="00B21924">
        <w:rPr>
          <w:rFonts w:ascii="Genesis Sans Text" w:eastAsia="Malgun Gothic" w:hAnsi="Genesis Sans Text" w:cs="Genesis Sans Text Global"/>
          <w:kern w:val="2"/>
          <w:sz w:val="21"/>
          <w:szCs w:val="21"/>
          <w:lang w:eastAsia="ko-KR"/>
        </w:rPr>
        <w:t xml:space="preserve"> the brand’s evolution as it enters the high-performance </w:t>
      </w:r>
      <w:r w:rsidR="00E748C8" w:rsidRPr="00B21924">
        <w:rPr>
          <w:rFonts w:ascii="Genesis Sans Text" w:eastAsia="Malgun Gothic" w:hAnsi="Genesis Sans Text" w:cs="Genesis Sans Text Global"/>
          <w:kern w:val="2"/>
          <w:sz w:val="21"/>
          <w:szCs w:val="21"/>
          <w:lang w:eastAsia="ko-KR"/>
        </w:rPr>
        <w:t>sector</w:t>
      </w:r>
      <w:r w:rsidRPr="00B21924">
        <w:rPr>
          <w:rFonts w:ascii="Genesis Sans Text" w:eastAsia="Malgun Gothic" w:hAnsi="Genesis Sans Text" w:cs="Genesis Sans Text Global"/>
          <w:kern w:val="2"/>
          <w:sz w:val="21"/>
          <w:szCs w:val="21"/>
          <w:lang w:eastAsia="ko-KR"/>
        </w:rPr>
        <w:t xml:space="preserve">. </w:t>
      </w:r>
    </w:p>
    <w:p w14:paraId="4822E2EB" w14:textId="77777777"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kern w:val="2"/>
          <w:sz w:val="21"/>
          <w:szCs w:val="21"/>
          <w:lang w:eastAsia="ko-KR"/>
        </w:rPr>
      </w:pPr>
    </w:p>
    <w:p w14:paraId="63BF6E8A" w14:textId="3E01EEA5"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kern w:val="2"/>
          <w:sz w:val="21"/>
          <w:szCs w:val="21"/>
          <w:lang w:eastAsia="ko-KR"/>
        </w:rPr>
      </w:pPr>
      <w:r w:rsidRPr="00B21924">
        <w:rPr>
          <w:rFonts w:ascii="Genesis Sans Text" w:eastAsia="Malgun Gothic" w:hAnsi="Genesis Sans Text" w:cs="Genesis Sans Text Global"/>
          <w:b/>
          <w:kern w:val="2"/>
          <w:sz w:val="21"/>
          <w:szCs w:val="21"/>
          <w:lang w:eastAsia="ko-KR"/>
        </w:rPr>
        <w:t xml:space="preserve">Newly Designed Electrified G80 </w:t>
      </w:r>
      <w:r w:rsidR="00264A3E">
        <w:rPr>
          <w:rFonts w:ascii="Genesis Sans Text" w:eastAsia="Malgun Gothic" w:hAnsi="Genesis Sans Text" w:cs="Genesis Sans Text Global"/>
          <w:b/>
          <w:bCs/>
          <w:kern w:val="2"/>
          <w:sz w:val="21"/>
          <w:szCs w:val="21"/>
          <w:lang w:eastAsia="ko-KR"/>
        </w:rPr>
        <w:t>m</w:t>
      </w:r>
      <w:r w:rsidRPr="00B21924">
        <w:rPr>
          <w:rFonts w:ascii="Genesis Sans Text" w:eastAsia="Malgun Gothic" w:hAnsi="Genesis Sans Text" w:cs="Genesis Sans Text Global"/>
          <w:b/>
          <w:bCs/>
          <w:kern w:val="2"/>
          <w:sz w:val="21"/>
          <w:szCs w:val="21"/>
          <w:lang w:eastAsia="ko-KR"/>
        </w:rPr>
        <w:t>akes</w:t>
      </w:r>
      <w:r>
        <w:rPr>
          <w:rFonts w:ascii="Genesis Sans Text" w:eastAsia="Malgun Gothic" w:hAnsi="Genesis Sans Text" w:cs="Genesis Sans Text Global"/>
          <w:b/>
          <w:kern w:val="2"/>
          <w:sz w:val="21"/>
          <w:szCs w:val="21"/>
          <w:lang w:eastAsia="ko-KR"/>
        </w:rPr>
        <w:t xml:space="preserve"> </w:t>
      </w:r>
      <w:proofErr w:type="gramStart"/>
      <w:r w:rsidRPr="00B21924">
        <w:rPr>
          <w:rFonts w:ascii="Genesis Sans Text" w:eastAsia="Malgun Gothic" w:hAnsi="Genesis Sans Text" w:cs="Genesis Sans Text Global"/>
          <w:b/>
          <w:kern w:val="2"/>
          <w:sz w:val="21"/>
          <w:szCs w:val="21"/>
          <w:lang w:eastAsia="ko-KR"/>
        </w:rPr>
        <w:t>Debut</w:t>
      </w:r>
      <w:proofErr w:type="gramEnd"/>
    </w:p>
    <w:p w14:paraId="2C6E3745" w14:textId="2E89F56B" w:rsidR="00900CAE"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The newly designed Electrified G80 illustrates the progression of Genesis’ </w:t>
      </w:r>
      <w:r w:rsidR="00025255" w:rsidRPr="00B21924">
        <w:rPr>
          <w:rFonts w:ascii="Genesis Sans Text" w:eastAsia="Malgun Gothic" w:hAnsi="Genesis Sans Text" w:cs="Genesis Sans Text Global"/>
          <w:kern w:val="2"/>
          <w:sz w:val="21"/>
          <w:szCs w:val="21"/>
          <w:lang w:eastAsia="ko-KR"/>
        </w:rPr>
        <w:t xml:space="preserve">electric car </w:t>
      </w:r>
      <w:r w:rsidRPr="00B21924">
        <w:rPr>
          <w:rFonts w:ascii="Genesis Sans Text" w:eastAsia="Malgun Gothic" w:hAnsi="Genesis Sans Text" w:cs="Genesis Sans Text Global"/>
          <w:kern w:val="2"/>
          <w:sz w:val="21"/>
          <w:szCs w:val="21"/>
          <w:lang w:eastAsia="ko-KR"/>
        </w:rPr>
        <w:t xml:space="preserve">design. Its dignified front face features the brand's iconic G-Matrix Crest Grille with MLA headlamps and a refined bumper, portraying a stance of confidence. </w:t>
      </w:r>
    </w:p>
    <w:p w14:paraId="691B7069" w14:textId="77777777" w:rsidR="00C94E25" w:rsidRDefault="00C94E25"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203A3588" w14:textId="6A28B408" w:rsidR="00C94E25" w:rsidRDefault="00C94E25" w:rsidP="00B21924">
      <w:pPr>
        <w:spacing w:line="276" w:lineRule="auto"/>
        <w:rPr>
          <w:rFonts w:ascii="Genesis Sans Text" w:eastAsia="Malgun Gothic" w:hAnsi="Genesis Sans Text" w:cs="Genesis Sans Text Global"/>
          <w:color w:val="000000"/>
          <w:kern w:val="2"/>
          <w:sz w:val="21"/>
          <w:szCs w:val="21"/>
          <w:bdr w:val="nil"/>
          <w:lang w:eastAsia="ko-KR"/>
        </w:rPr>
      </w:pPr>
      <w:r w:rsidRPr="00B21924">
        <w:rPr>
          <w:rFonts w:ascii="Genesis Sans Text" w:eastAsia="Malgun Gothic" w:hAnsi="Genesis Sans Text" w:cs="Genesis Sans Text Global"/>
          <w:color w:val="000000"/>
          <w:kern w:val="2"/>
          <w:sz w:val="21"/>
          <w:szCs w:val="21"/>
          <w:bdr w:val="nil"/>
          <w:lang w:eastAsia="ko-KR"/>
        </w:rPr>
        <w:t xml:space="preserve">Electrified G80 illustrates the progression of Genesis’ </w:t>
      </w:r>
      <w:r>
        <w:rPr>
          <w:rFonts w:ascii="Genesis Sans Text" w:eastAsia="Malgun Gothic" w:hAnsi="Genesis Sans Text" w:cs="Genesis Sans Text Global"/>
          <w:color w:val="000000"/>
          <w:kern w:val="2"/>
          <w:sz w:val="21"/>
          <w:szCs w:val="21"/>
          <w:bdr w:val="nil"/>
          <w:lang w:eastAsia="ko-KR"/>
        </w:rPr>
        <w:t xml:space="preserve">electric car </w:t>
      </w:r>
      <w:r w:rsidRPr="00B21924">
        <w:rPr>
          <w:rFonts w:ascii="Genesis Sans Text" w:eastAsia="Malgun Gothic" w:hAnsi="Genesis Sans Text" w:cs="Genesis Sans Text Global"/>
          <w:color w:val="000000"/>
          <w:kern w:val="2"/>
          <w:sz w:val="21"/>
          <w:szCs w:val="21"/>
          <w:bdr w:val="nil"/>
          <w:lang w:eastAsia="ko-KR"/>
        </w:rPr>
        <w:t>design</w:t>
      </w:r>
      <w:r>
        <w:rPr>
          <w:rFonts w:ascii="Genesis Sans Text" w:eastAsia="Malgun Gothic" w:hAnsi="Genesis Sans Text" w:cs="Genesis Sans Text Global"/>
          <w:color w:val="000000"/>
          <w:kern w:val="2"/>
          <w:sz w:val="21"/>
          <w:szCs w:val="21"/>
          <w:bdr w:val="nil"/>
          <w:lang w:eastAsia="ko-KR"/>
        </w:rPr>
        <w:t>,</w:t>
      </w:r>
      <w:r w:rsidRPr="00B21924">
        <w:rPr>
          <w:rFonts w:ascii="Genesis Sans Text" w:eastAsia="Malgun Gothic" w:hAnsi="Genesis Sans Text" w:cs="Genesis Sans Text Global"/>
          <w:color w:val="000000"/>
          <w:kern w:val="2"/>
          <w:sz w:val="21"/>
          <w:szCs w:val="21"/>
          <w:bdr w:val="nil"/>
          <w:lang w:eastAsia="ko-KR"/>
        </w:rPr>
        <w:t xml:space="preserve"> featur</w:t>
      </w:r>
      <w:r>
        <w:rPr>
          <w:rFonts w:ascii="Genesis Sans Text" w:eastAsia="Malgun Gothic" w:hAnsi="Genesis Sans Text" w:cs="Genesis Sans Text Global"/>
          <w:color w:val="000000"/>
          <w:kern w:val="2"/>
          <w:sz w:val="21"/>
          <w:szCs w:val="21"/>
          <w:bdr w:val="nil"/>
          <w:lang w:eastAsia="ko-KR"/>
        </w:rPr>
        <w:t xml:space="preserve">ing </w:t>
      </w:r>
      <w:r w:rsidRPr="00B21924">
        <w:rPr>
          <w:rFonts w:ascii="Genesis Sans Text" w:eastAsia="Malgun Gothic" w:hAnsi="Genesis Sans Text" w:cs="Genesis Sans Text Global"/>
          <w:color w:val="000000"/>
          <w:kern w:val="2"/>
          <w:sz w:val="21"/>
          <w:szCs w:val="21"/>
          <w:bdr w:val="nil"/>
          <w:lang w:eastAsia="ko-KR"/>
        </w:rPr>
        <w:t>the brand's iconic G-Matrix Crest Grille with MLA headl</w:t>
      </w:r>
      <w:r w:rsidR="00CC5BB6">
        <w:rPr>
          <w:rFonts w:ascii="Genesis Sans Text" w:eastAsia="Malgun Gothic" w:hAnsi="Genesis Sans Text" w:cs="Genesis Sans Text Global"/>
          <w:color w:val="000000"/>
          <w:kern w:val="2"/>
          <w:sz w:val="21"/>
          <w:szCs w:val="21"/>
          <w:bdr w:val="nil"/>
          <w:lang w:eastAsia="ko-KR"/>
        </w:rPr>
        <w:t>ights</w:t>
      </w:r>
      <w:r w:rsidRPr="00B21924">
        <w:rPr>
          <w:rFonts w:ascii="Genesis Sans Text" w:eastAsia="Malgun Gothic" w:hAnsi="Genesis Sans Text" w:cs="Genesis Sans Text Global"/>
          <w:color w:val="000000"/>
          <w:kern w:val="2"/>
          <w:sz w:val="21"/>
          <w:szCs w:val="21"/>
          <w:bdr w:val="nil"/>
          <w:lang w:eastAsia="ko-KR"/>
        </w:rPr>
        <w:t xml:space="preserve"> and a refined bumper, portraying a stance of confidence. The elongated wheelbase, which has been increased by 130mm, adds to the sense of </w:t>
      </w:r>
      <w:proofErr w:type="gramStart"/>
      <w:r w:rsidRPr="00B21924">
        <w:rPr>
          <w:rFonts w:ascii="Genesis Sans Text" w:eastAsia="Malgun Gothic" w:hAnsi="Genesis Sans Text" w:cs="Genesis Sans Text Global"/>
          <w:color w:val="000000"/>
          <w:kern w:val="2"/>
          <w:sz w:val="21"/>
          <w:szCs w:val="21"/>
          <w:bdr w:val="nil"/>
          <w:lang w:eastAsia="ko-KR"/>
        </w:rPr>
        <w:t>elegance</w:t>
      </w:r>
      <w:proofErr w:type="gramEnd"/>
      <w:r w:rsidRPr="00B21924">
        <w:rPr>
          <w:rFonts w:ascii="Genesis Sans Text" w:eastAsia="Malgun Gothic" w:hAnsi="Genesis Sans Text" w:cs="Genesis Sans Text Global"/>
          <w:color w:val="000000"/>
          <w:kern w:val="2"/>
          <w:sz w:val="21"/>
          <w:szCs w:val="21"/>
          <w:bdr w:val="nil"/>
          <w:lang w:eastAsia="ko-KR"/>
        </w:rPr>
        <w:t xml:space="preserve"> and closely resembles the side profile and Day Light Opening (DLO) of the brand’s flagship model, Genesis G90. </w:t>
      </w:r>
    </w:p>
    <w:p w14:paraId="496A5261" w14:textId="77777777" w:rsidR="00244C37" w:rsidRDefault="00244C37" w:rsidP="00B21924">
      <w:pPr>
        <w:spacing w:line="276" w:lineRule="auto"/>
        <w:rPr>
          <w:rFonts w:ascii="Genesis Sans Text" w:eastAsia="Malgun Gothic" w:hAnsi="Genesis Sans Text" w:cs="Genesis Sans Text Global"/>
          <w:color w:val="000000"/>
          <w:kern w:val="2"/>
          <w:sz w:val="21"/>
          <w:szCs w:val="21"/>
          <w:bdr w:val="nil"/>
          <w:lang w:eastAsia="ko-KR"/>
        </w:rPr>
      </w:pPr>
    </w:p>
    <w:p w14:paraId="4E28E21F" w14:textId="3492A7C1" w:rsidR="00244C37" w:rsidRDefault="00244C37" w:rsidP="00FA6EB9">
      <w:pPr>
        <w:spacing w:line="276" w:lineRule="auto"/>
        <w:rPr>
          <w:rFonts w:ascii="Genesis Sans Text" w:eastAsia="Malgun Gothic" w:hAnsi="Genesis Sans Text" w:cs="Genesis Sans Text Global"/>
          <w:color w:val="000000"/>
          <w:kern w:val="2"/>
          <w:sz w:val="21"/>
          <w:szCs w:val="21"/>
          <w:bdr w:val="nil"/>
          <w:lang w:eastAsia="ko-KR"/>
        </w:rPr>
      </w:pPr>
      <w:r w:rsidRPr="00B21924">
        <w:rPr>
          <w:rFonts w:ascii="Genesis Sans Text" w:eastAsia="Malgun Gothic" w:hAnsi="Genesis Sans Text" w:cs="Genesis Sans Text Global"/>
          <w:color w:val="000000"/>
          <w:kern w:val="2"/>
          <w:sz w:val="21"/>
          <w:szCs w:val="21"/>
          <w:bdr w:val="nil"/>
          <w:lang w:eastAsia="ko-KR"/>
        </w:rPr>
        <w:lastRenderedPageBreak/>
        <w:t xml:space="preserve">Together with the brand’s signature Parabolic Lines flowing over the new dish-style 19-inch wheels, the chrome garnish that envelopes the front, side, and rear further elevates the overall look of the </w:t>
      </w:r>
      <w:r>
        <w:rPr>
          <w:rFonts w:ascii="Genesis Sans Text" w:eastAsia="Malgun Gothic" w:hAnsi="Genesis Sans Text" w:cs="Genesis Sans Text Global"/>
          <w:color w:val="000000"/>
          <w:kern w:val="2"/>
          <w:sz w:val="21"/>
          <w:szCs w:val="21"/>
          <w:bdr w:val="nil"/>
          <w:lang w:eastAsia="ko-KR"/>
        </w:rPr>
        <w:t>car</w:t>
      </w:r>
      <w:r w:rsidRPr="00B21924">
        <w:rPr>
          <w:rFonts w:ascii="Genesis Sans Text" w:eastAsia="Malgun Gothic" w:hAnsi="Genesis Sans Text" w:cs="Genesis Sans Text Global"/>
          <w:color w:val="000000"/>
          <w:kern w:val="2"/>
          <w:sz w:val="21"/>
          <w:szCs w:val="21"/>
          <w:bdr w:val="nil"/>
          <w:lang w:eastAsia="ko-KR"/>
        </w:rPr>
        <w:t xml:space="preserve">. </w:t>
      </w:r>
    </w:p>
    <w:p w14:paraId="179D745D" w14:textId="77777777" w:rsidR="00226953" w:rsidRDefault="00226953" w:rsidP="00FA6EB9">
      <w:pPr>
        <w:spacing w:line="276" w:lineRule="auto"/>
        <w:rPr>
          <w:rFonts w:ascii="Genesis Sans Text" w:eastAsia="Malgun Gothic" w:hAnsi="Genesis Sans Text" w:cs="Genesis Sans Text Global"/>
          <w:color w:val="000000"/>
          <w:kern w:val="2"/>
          <w:sz w:val="21"/>
          <w:szCs w:val="21"/>
          <w:bdr w:val="nil"/>
          <w:lang w:eastAsia="ko-KR"/>
        </w:rPr>
      </w:pPr>
    </w:p>
    <w:p w14:paraId="64D76D43" w14:textId="780B7436" w:rsidR="00226953" w:rsidRDefault="00226953" w:rsidP="00FA6EB9">
      <w:pPr>
        <w:spacing w:line="276" w:lineRule="auto"/>
        <w:rPr>
          <w:rFonts w:ascii="Genesis Sans Text" w:eastAsia="Malgun Gothic" w:hAnsi="Genesis Sans Text" w:cs="Genesis Sans Text Global"/>
          <w:color w:val="000000"/>
          <w:kern w:val="2"/>
          <w:sz w:val="21"/>
          <w:szCs w:val="21"/>
          <w:bdr w:val="nil"/>
          <w:lang w:eastAsia="ko-KR"/>
        </w:rPr>
      </w:pPr>
      <w:r w:rsidRPr="00226953">
        <w:rPr>
          <w:rFonts w:ascii="Genesis Sans Text" w:eastAsia="Malgun Gothic" w:hAnsi="Genesis Sans Text" w:cs="Genesis Sans Text Global"/>
          <w:color w:val="000000"/>
          <w:kern w:val="2"/>
          <w:sz w:val="21"/>
          <w:szCs w:val="21"/>
          <w:bdr w:val="nil"/>
          <w:lang w:eastAsia="ko-KR"/>
        </w:rPr>
        <w:t>The longer wheelbase offers more space in the second row with new Ergo Motion Seats and Integrated Memory System (IMS) to enhance the passengers’ comfort while the cabin offers personalised entertainment with a 27-inch OLED display, as well as a 17-speaker Bang &amp; Olufsen sound system.</w:t>
      </w:r>
    </w:p>
    <w:p w14:paraId="39BE131D" w14:textId="77777777"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kern w:val="2"/>
          <w:sz w:val="21"/>
          <w:szCs w:val="21"/>
          <w:lang w:eastAsia="ko-KR"/>
        </w:rPr>
      </w:pPr>
    </w:p>
    <w:p w14:paraId="14C03E03" w14:textId="7961CF4D"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kern w:val="2"/>
          <w:sz w:val="21"/>
          <w:szCs w:val="21"/>
          <w:lang w:eastAsia="ko-KR"/>
        </w:rPr>
      </w:pPr>
      <w:r w:rsidRPr="00B21924">
        <w:rPr>
          <w:rFonts w:ascii="Genesis Sans Text" w:eastAsia="Malgun Gothic" w:hAnsi="Genesis Sans Text" w:cs="Genesis Sans Text Global"/>
          <w:b/>
          <w:kern w:val="2"/>
          <w:sz w:val="21"/>
          <w:szCs w:val="21"/>
          <w:lang w:eastAsia="ko-KR"/>
        </w:rPr>
        <w:t>Genesis Magma Program Arrives in China</w:t>
      </w:r>
    </w:p>
    <w:p w14:paraId="2E17A380" w14:textId="02399229"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Genesis introduced its Magma program </w:t>
      </w:r>
      <w:r w:rsidR="00652F0E">
        <w:rPr>
          <w:rFonts w:ascii="Genesis Sans Text" w:eastAsia="Malgun Gothic" w:hAnsi="Genesis Sans Text" w:cs="Genesis Sans Text Global"/>
          <w:kern w:val="2"/>
          <w:sz w:val="21"/>
          <w:szCs w:val="21"/>
          <w:lang w:eastAsia="ko-KR"/>
        </w:rPr>
        <w:t>to</w:t>
      </w:r>
      <w:r w:rsidRPr="00B21924">
        <w:rPr>
          <w:rFonts w:ascii="Genesis Sans Text" w:eastAsia="Malgun Gothic" w:hAnsi="Genesis Sans Text" w:cs="Genesis Sans Text Global"/>
          <w:kern w:val="2"/>
          <w:sz w:val="21"/>
          <w:szCs w:val="21"/>
          <w:lang w:eastAsia="ko-KR"/>
        </w:rPr>
        <w:t xml:space="preserve"> China with the world premiere of G80 EV Magma Concept, </w:t>
      </w:r>
      <w:r w:rsidR="003E2AC9" w:rsidRPr="00B21924">
        <w:rPr>
          <w:rFonts w:ascii="Genesis Sans Text" w:eastAsia="Malgun Gothic" w:hAnsi="Genesis Sans Text" w:cs="Genesis Sans Text Global"/>
          <w:kern w:val="2"/>
          <w:sz w:val="21"/>
          <w:szCs w:val="21"/>
          <w:lang w:eastAsia="ko-KR"/>
        </w:rPr>
        <w:t>in addition to</w:t>
      </w:r>
      <w:r w:rsidR="00627801">
        <w:rPr>
          <w:rFonts w:ascii="Genesis Sans Text" w:eastAsia="Malgun Gothic" w:hAnsi="Genesis Sans Text" w:cs="Genesis Sans Text Global"/>
          <w:kern w:val="2"/>
          <w:sz w:val="21"/>
          <w:szCs w:val="21"/>
          <w:lang w:eastAsia="ko-KR"/>
        </w:rPr>
        <w:t xml:space="preserve"> </w:t>
      </w:r>
      <w:r w:rsidR="00B819FF">
        <w:rPr>
          <w:rFonts w:ascii="Genesis Sans Text" w:eastAsia="Malgun Gothic" w:hAnsi="Genesis Sans Text" w:cs="Genesis Sans Text Global"/>
          <w:kern w:val="2"/>
          <w:sz w:val="21"/>
          <w:szCs w:val="21"/>
          <w:lang w:eastAsia="ko-KR"/>
        </w:rPr>
        <w:t xml:space="preserve">showcasing </w:t>
      </w:r>
      <w:r w:rsidRPr="00B21924">
        <w:rPr>
          <w:rFonts w:ascii="Genesis Sans Text" w:eastAsia="Malgun Gothic" w:hAnsi="Genesis Sans Text" w:cs="Genesis Sans Text Global"/>
          <w:kern w:val="2"/>
          <w:sz w:val="21"/>
          <w:szCs w:val="21"/>
          <w:lang w:eastAsia="ko-KR"/>
        </w:rPr>
        <w:t xml:space="preserve">X Gran Berlinetta Concept and GV60 Magma Concept. </w:t>
      </w:r>
    </w:p>
    <w:p w14:paraId="38E557DA" w14:textId="77777777" w:rsidR="00A32530" w:rsidRPr="00B21924" w:rsidRDefault="00A32530"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5BE837FF" w14:textId="4E14C8C3"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The Genesis Magma program infuses the brand with a new dynamism and marks </w:t>
      </w:r>
      <w:r w:rsidR="00190613" w:rsidRPr="00B21924">
        <w:rPr>
          <w:rFonts w:ascii="Genesis Sans Text" w:eastAsia="Malgun Gothic" w:hAnsi="Genesis Sans Text" w:cs="Genesis Sans Text Global"/>
          <w:kern w:val="2"/>
          <w:sz w:val="21"/>
          <w:szCs w:val="21"/>
          <w:lang w:eastAsia="ko-KR"/>
        </w:rPr>
        <w:t xml:space="preserve">the brand’s </w:t>
      </w:r>
      <w:r w:rsidRPr="00B21924">
        <w:rPr>
          <w:rFonts w:ascii="Genesis Sans Text" w:eastAsia="Malgun Gothic" w:hAnsi="Genesis Sans Text" w:cs="Genesis Sans Text Global"/>
          <w:kern w:val="2"/>
          <w:sz w:val="21"/>
          <w:szCs w:val="21"/>
          <w:lang w:eastAsia="ko-KR"/>
        </w:rPr>
        <w:t xml:space="preserve">exciting entry into the realm of high-performance </w:t>
      </w:r>
      <w:r w:rsidR="003E2AC9" w:rsidRPr="00B21924">
        <w:rPr>
          <w:rFonts w:ascii="Genesis Sans Text" w:eastAsia="Malgun Gothic" w:hAnsi="Genesis Sans Text" w:cs="Genesis Sans Text Global"/>
          <w:kern w:val="2"/>
          <w:sz w:val="21"/>
          <w:szCs w:val="21"/>
          <w:lang w:eastAsia="ko-KR"/>
        </w:rPr>
        <w:t>cars</w:t>
      </w:r>
      <w:r w:rsidRPr="00B21924">
        <w:rPr>
          <w:rFonts w:ascii="Genesis Sans Text" w:eastAsia="Malgun Gothic" w:hAnsi="Genesis Sans Text" w:cs="Genesis Sans Text Global"/>
          <w:kern w:val="2"/>
          <w:sz w:val="21"/>
          <w:szCs w:val="21"/>
          <w:lang w:eastAsia="ko-KR"/>
        </w:rPr>
        <w:t xml:space="preserve">. Through Magma, Genesis </w:t>
      </w:r>
      <w:r w:rsidR="004C21B4" w:rsidRPr="004C21B4">
        <w:rPr>
          <w:rFonts w:ascii="Genesis Sans Text" w:eastAsia="Malgun Gothic" w:hAnsi="Genesis Sans Text" w:cs="Genesis Sans Text Global"/>
          <w:kern w:val="2"/>
          <w:sz w:val="21"/>
          <w:szCs w:val="21"/>
          <w:lang w:eastAsia="ko-KR"/>
        </w:rPr>
        <w:t>endeavours</w:t>
      </w:r>
      <w:r w:rsidRPr="00B21924">
        <w:rPr>
          <w:rFonts w:ascii="Genesis Sans Text" w:eastAsia="Malgun Gothic" w:hAnsi="Genesis Sans Text" w:cs="Genesis Sans Text Global"/>
          <w:kern w:val="2"/>
          <w:sz w:val="21"/>
          <w:szCs w:val="21"/>
          <w:lang w:eastAsia="ko-KR"/>
        </w:rPr>
        <w:t xml:space="preserve"> to redefine the boundaries of performance and luxury, with the </w:t>
      </w:r>
      <w:proofErr w:type="gramStart"/>
      <w:r w:rsidRPr="00B21924">
        <w:rPr>
          <w:rFonts w:ascii="Genesis Sans Text" w:eastAsia="Malgun Gothic" w:hAnsi="Genesis Sans Text" w:cs="Genesis Sans Text Global"/>
          <w:kern w:val="2"/>
          <w:sz w:val="21"/>
          <w:szCs w:val="21"/>
          <w:lang w:eastAsia="ko-KR"/>
        </w:rPr>
        <w:t>ultimate aim</w:t>
      </w:r>
      <w:proofErr w:type="gramEnd"/>
      <w:r w:rsidRPr="00B21924">
        <w:rPr>
          <w:rFonts w:ascii="Genesis Sans Text" w:eastAsia="Malgun Gothic" w:hAnsi="Genesis Sans Text" w:cs="Genesis Sans Text Global"/>
          <w:kern w:val="2"/>
          <w:sz w:val="21"/>
          <w:szCs w:val="21"/>
          <w:lang w:eastAsia="ko-KR"/>
        </w:rPr>
        <w:t xml:space="preserve"> of developing a high-performance Magma variant for each existing model in the </w:t>
      </w:r>
      <w:r w:rsidR="004C21B4" w:rsidRPr="004C21B4">
        <w:rPr>
          <w:rFonts w:ascii="Genesis Sans Text" w:eastAsia="Malgun Gothic" w:hAnsi="Genesis Sans Text" w:cs="Genesis Sans Text Global"/>
          <w:kern w:val="2"/>
          <w:sz w:val="21"/>
          <w:szCs w:val="21"/>
          <w:lang w:eastAsia="ko-KR"/>
        </w:rPr>
        <w:t>line-up</w:t>
      </w:r>
      <w:r w:rsidRPr="00B21924">
        <w:rPr>
          <w:rFonts w:ascii="Genesis Sans Text" w:eastAsia="Malgun Gothic" w:hAnsi="Genesis Sans Text" w:cs="Genesis Sans Text Global"/>
          <w:kern w:val="2"/>
          <w:sz w:val="21"/>
          <w:szCs w:val="21"/>
          <w:lang w:eastAsia="ko-KR"/>
        </w:rPr>
        <w:t>.</w:t>
      </w:r>
    </w:p>
    <w:p w14:paraId="380BECDF" w14:textId="77777777"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kern w:val="2"/>
          <w:sz w:val="21"/>
          <w:szCs w:val="21"/>
          <w:lang w:eastAsia="ko-KR"/>
        </w:rPr>
      </w:pPr>
    </w:p>
    <w:p w14:paraId="017F76B0" w14:textId="0B23EBB6" w:rsidR="00DD6A0E" w:rsidRPr="00B21924" w:rsidRDefault="000F24F6"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kern w:val="2"/>
          <w:sz w:val="21"/>
          <w:szCs w:val="21"/>
          <w:lang w:eastAsia="ko-KR"/>
        </w:rPr>
      </w:pPr>
      <w:r w:rsidRPr="00B21924">
        <w:rPr>
          <w:rFonts w:ascii="Genesis Sans Text" w:eastAsia="Malgun Gothic" w:hAnsi="Genesis Sans Text" w:cs="Genesis Sans Text Global"/>
          <w:b/>
          <w:kern w:val="2"/>
          <w:sz w:val="21"/>
          <w:szCs w:val="21"/>
          <w:lang w:eastAsia="ko-KR"/>
        </w:rPr>
        <w:t xml:space="preserve">The G80 EV Magma Concept </w:t>
      </w:r>
    </w:p>
    <w:p w14:paraId="33E5F9E6" w14:textId="22B23CEA"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The introduction of Genesis Magma to China signifies our expansion into a new frontier of the driving experience,” said </w:t>
      </w:r>
      <w:proofErr w:type="spellStart"/>
      <w:r w:rsidRPr="00B21924">
        <w:rPr>
          <w:rFonts w:ascii="Genesis Sans Text" w:eastAsia="Malgun Gothic" w:hAnsi="Genesis Sans Text" w:cs="Genesis Sans Text Global"/>
          <w:kern w:val="2"/>
          <w:sz w:val="21"/>
          <w:szCs w:val="21"/>
          <w:lang w:eastAsia="ko-KR"/>
        </w:rPr>
        <w:t>SangYup</w:t>
      </w:r>
      <w:proofErr w:type="spellEnd"/>
      <w:r w:rsidRPr="00B21924">
        <w:rPr>
          <w:rFonts w:ascii="Genesis Sans Text" w:eastAsia="Malgun Gothic" w:hAnsi="Genesis Sans Text" w:cs="Genesis Sans Text Global"/>
          <w:kern w:val="2"/>
          <w:sz w:val="21"/>
          <w:szCs w:val="21"/>
          <w:lang w:eastAsia="ko-KR"/>
        </w:rPr>
        <w:t xml:space="preserve"> Lee, Head of Genesis Global Design. “G80 EV Magma Concept is a stunning expression of both our design and engineering capabilities,</w:t>
      </w:r>
      <w:r w:rsidR="00713997" w:rsidRPr="00B21924">
        <w:rPr>
          <w:rFonts w:ascii="Genesis Sans Text" w:eastAsia="Malgun Gothic" w:hAnsi="Genesis Sans Text" w:cs="Genesis Sans Text Global"/>
          <w:kern w:val="2"/>
          <w:sz w:val="21"/>
          <w:szCs w:val="21"/>
          <w:lang w:eastAsia="ko-KR"/>
        </w:rPr>
        <w:t xml:space="preserve"> </w:t>
      </w:r>
      <w:r w:rsidRPr="00B21924">
        <w:rPr>
          <w:rFonts w:ascii="Genesis Sans Text" w:eastAsia="Malgun Gothic" w:hAnsi="Genesis Sans Text" w:cs="Genesis Sans Text Global"/>
          <w:kern w:val="2"/>
          <w:sz w:val="21"/>
          <w:szCs w:val="21"/>
          <w:lang w:eastAsia="ko-KR"/>
        </w:rPr>
        <w:t xml:space="preserve">as well as our commitment to meet the ever-evolving needs of Chinese consumers in pursuit of ultimate performance, represented by the beautiful and China-exclusive Acme Blue.” </w:t>
      </w:r>
    </w:p>
    <w:p w14:paraId="4812B66D" w14:textId="77777777" w:rsidR="000B7D00" w:rsidRPr="00B21924" w:rsidRDefault="000B7D00"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4F3C736F" w14:textId="3B40A843" w:rsidR="00900CAE" w:rsidRPr="00B21924" w:rsidRDefault="00F13A13"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545002">
        <w:rPr>
          <w:rFonts w:ascii="Genesis Sans Text" w:eastAsia="Malgun Gothic" w:hAnsi="Genesis Sans Text" w:cs="Genesis Sans Text Global"/>
          <w:kern w:val="2"/>
          <w:sz w:val="21"/>
          <w:szCs w:val="21"/>
          <w:lang w:eastAsia="ko-KR"/>
        </w:rPr>
        <w:t>G80 EV Magma Concept</w:t>
      </w:r>
      <w:r w:rsidRPr="00F13A13" w:rsidDel="00F13A13">
        <w:rPr>
          <w:rFonts w:ascii="Genesis Sans Text" w:eastAsia="Malgun Gothic" w:hAnsi="Genesis Sans Text" w:cs="Genesis Sans Text Global"/>
          <w:kern w:val="2"/>
          <w:sz w:val="21"/>
          <w:szCs w:val="21"/>
          <w:lang w:eastAsia="ko-KR"/>
        </w:rPr>
        <w:t xml:space="preserve"> </w:t>
      </w:r>
      <w:r w:rsidR="00900CAE" w:rsidRPr="00B21924">
        <w:rPr>
          <w:rFonts w:ascii="Genesis Sans Text" w:eastAsia="Malgun Gothic" w:hAnsi="Genesis Sans Text" w:cs="Genesis Sans Text Global"/>
          <w:kern w:val="2"/>
          <w:sz w:val="21"/>
          <w:szCs w:val="21"/>
          <w:lang w:eastAsia="ko-KR"/>
        </w:rPr>
        <w:t>marks the second electric model in the Magma program</w:t>
      </w:r>
      <w:r w:rsidR="00874380">
        <w:rPr>
          <w:rFonts w:ascii="Genesis Sans Text" w:eastAsia="Malgun Gothic" w:hAnsi="Genesis Sans Text" w:cs="Genesis Sans Text Global"/>
          <w:kern w:val="2"/>
          <w:sz w:val="21"/>
          <w:szCs w:val="21"/>
          <w:lang w:eastAsia="ko-KR"/>
        </w:rPr>
        <w:t xml:space="preserve">, </w:t>
      </w:r>
      <w:r w:rsidR="00900CAE" w:rsidRPr="00B21924">
        <w:rPr>
          <w:rFonts w:ascii="Genesis Sans Text" w:eastAsia="Malgun Gothic" w:hAnsi="Genesis Sans Text" w:cs="Genesis Sans Text Global"/>
          <w:kern w:val="2"/>
          <w:sz w:val="21"/>
          <w:szCs w:val="21"/>
          <w:lang w:eastAsia="ko-KR"/>
        </w:rPr>
        <w:t>highlight</w:t>
      </w:r>
      <w:r w:rsidR="00874380">
        <w:rPr>
          <w:rFonts w:ascii="Genesis Sans Text" w:eastAsia="Malgun Gothic" w:hAnsi="Genesis Sans Text" w:cs="Genesis Sans Text Global"/>
          <w:kern w:val="2"/>
          <w:sz w:val="21"/>
          <w:szCs w:val="21"/>
          <w:lang w:eastAsia="ko-KR"/>
        </w:rPr>
        <w:t>ing</w:t>
      </w:r>
      <w:r w:rsidR="00900CAE" w:rsidRPr="00B21924">
        <w:rPr>
          <w:rFonts w:ascii="Genesis Sans Text" w:eastAsia="Malgun Gothic" w:hAnsi="Genesis Sans Text" w:cs="Genesis Sans Text Global"/>
          <w:kern w:val="2"/>
          <w:sz w:val="21"/>
          <w:szCs w:val="21"/>
          <w:lang w:eastAsia="ko-KR"/>
        </w:rPr>
        <w:t xml:space="preserve"> a more athletic aspect to Electrified G80, perfectly embodying power, performance, and style.</w:t>
      </w:r>
    </w:p>
    <w:p w14:paraId="449BDA2C" w14:textId="77777777" w:rsidR="00713997" w:rsidRPr="00B21924" w:rsidRDefault="00713997"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5D25499B" w14:textId="75DBDB0F"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The front grille has been redesigned, offering a more striking appearance. Wider fenders and a new rear bumper give the </w:t>
      </w:r>
      <w:r w:rsidR="00137271" w:rsidRPr="00B21924">
        <w:rPr>
          <w:rFonts w:ascii="Genesis Sans Text" w:eastAsia="Malgun Gothic" w:hAnsi="Genesis Sans Text" w:cs="Genesis Sans Text Global"/>
          <w:kern w:val="2"/>
          <w:sz w:val="21"/>
          <w:szCs w:val="21"/>
          <w:lang w:eastAsia="ko-KR"/>
        </w:rPr>
        <w:t xml:space="preserve">car </w:t>
      </w:r>
      <w:r w:rsidRPr="00B21924">
        <w:rPr>
          <w:rFonts w:ascii="Genesis Sans Text" w:eastAsia="Malgun Gothic" w:hAnsi="Genesis Sans Text" w:cs="Genesis Sans Text Global"/>
          <w:kern w:val="2"/>
          <w:sz w:val="21"/>
          <w:szCs w:val="21"/>
          <w:lang w:eastAsia="ko-KR"/>
        </w:rPr>
        <w:t xml:space="preserve">a more commanding presence on the road. The wider body and lowered ride height are complemented by 21-inch wheels, which are wider at the rear. </w:t>
      </w:r>
    </w:p>
    <w:p w14:paraId="2C80C138" w14:textId="77777777" w:rsidR="00137271" w:rsidRPr="00B21924" w:rsidRDefault="00137271"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7A85A8CE" w14:textId="6253209C"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The rear bumper is adorned with an integrated fog </w:t>
      </w:r>
      <w:r w:rsidR="00A45285">
        <w:rPr>
          <w:rFonts w:ascii="Genesis Sans Text" w:eastAsia="Malgun Gothic" w:hAnsi="Genesis Sans Text" w:cs="Genesis Sans Text Global"/>
          <w:kern w:val="2"/>
          <w:sz w:val="21"/>
          <w:szCs w:val="21"/>
          <w:lang w:eastAsia="ko-KR"/>
        </w:rPr>
        <w:t>light</w:t>
      </w:r>
      <w:r w:rsidRPr="00B21924">
        <w:rPr>
          <w:rFonts w:ascii="Genesis Sans Text" w:eastAsia="Malgun Gothic" w:hAnsi="Genesis Sans Text" w:cs="Genesis Sans Text Global"/>
          <w:kern w:val="2"/>
          <w:sz w:val="21"/>
          <w:szCs w:val="21"/>
          <w:lang w:eastAsia="ko-KR"/>
        </w:rPr>
        <w:t xml:space="preserve">, reminiscent of iconic racing cars, while a sculpted </w:t>
      </w:r>
      <w:r w:rsidR="00504FF2">
        <w:rPr>
          <w:rFonts w:ascii="Genesis Sans Text" w:eastAsia="Malgun Gothic" w:hAnsi="Genesis Sans Text" w:cs="Genesis Sans Text Global"/>
          <w:kern w:val="2"/>
          <w:sz w:val="21"/>
          <w:szCs w:val="21"/>
          <w:lang w:eastAsia="ko-KR"/>
        </w:rPr>
        <w:t>boot door</w:t>
      </w:r>
      <w:r w:rsidR="009B6E19">
        <w:rPr>
          <w:rFonts w:ascii="Genesis Sans Text" w:eastAsia="Malgun Gothic" w:hAnsi="Genesis Sans Text" w:cs="Genesis Sans Text Global"/>
          <w:kern w:val="2"/>
          <w:sz w:val="21"/>
          <w:szCs w:val="21"/>
          <w:lang w:eastAsia="ko-KR"/>
        </w:rPr>
        <w:t xml:space="preserve"> design</w:t>
      </w:r>
      <w:r w:rsidRPr="00B21924">
        <w:rPr>
          <w:rFonts w:ascii="Genesis Sans Text" w:eastAsia="Malgun Gothic" w:hAnsi="Genesis Sans Text" w:cs="Genesis Sans Text Global"/>
          <w:kern w:val="2"/>
          <w:sz w:val="21"/>
          <w:szCs w:val="21"/>
          <w:lang w:eastAsia="ko-KR"/>
        </w:rPr>
        <w:t xml:space="preserve"> and pronounced spoiler lip contribute to improved aerodynamics. The rear diffuser and ducktail spoiler work together to optimi</w:t>
      </w:r>
      <w:r w:rsidR="006A0F0B" w:rsidRPr="00B21924">
        <w:rPr>
          <w:rFonts w:ascii="Genesis Sans Text" w:eastAsia="Malgun Gothic" w:hAnsi="Genesis Sans Text" w:cs="Genesis Sans Text Global"/>
          <w:kern w:val="2"/>
          <w:sz w:val="21"/>
          <w:szCs w:val="21"/>
          <w:lang w:eastAsia="ko-KR"/>
        </w:rPr>
        <w:t>s</w:t>
      </w:r>
      <w:r w:rsidRPr="00B21924">
        <w:rPr>
          <w:rFonts w:ascii="Genesis Sans Text" w:eastAsia="Malgun Gothic" w:hAnsi="Genesis Sans Text" w:cs="Genesis Sans Text Global"/>
          <w:kern w:val="2"/>
          <w:sz w:val="21"/>
          <w:szCs w:val="21"/>
          <w:lang w:eastAsia="ko-KR"/>
        </w:rPr>
        <w:t xml:space="preserve">e the flow of air, further enhancing the </w:t>
      </w:r>
      <w:r w:rsidR="006A0F0B" w:rsidRPr="00B21924">
        <w:rPr>
          <w:rFonts w:ascii="Genesis Sans Text" w:eastAsia="Malgun Gothic" w:hAnsi="Genesis Sans Text" w:cs="Genesis Sans Text Global"/>
          <w:kern w:val="2"/>
          <w:sz w:val="21"/>
          <w:szCs w:val="21"/>
          <w:lang w:eastAsia="ko-KR"/>
        </w:rPr>
        <w:t xml:space="preserve">cars </w:t>
      </w:r>
      <w:r w:rsidRPr="00B21924">
        <w:rPr>
          <w:rFonts w:ascii="Genesis Sans Text" w:eastAsia="Malgun Gothic" w:hAnsi="Genesis Sans Text" w:cs="Genesis Sans Text Global"/>
          <w:kern w:val="2"/>
          <w:sz w:val="21"/>
          <w:szCs w:val="21"/>
          <w:lang w:eastAsia="ko-KR"/>
        </w:rPr>
        <w:t>overall performance.</w:t>
      </w:r>
    </w:p>
    <w:p w14:paraId="4C79624A" w14:textId="77777777" w:rsidR="00947C0C" w:rsidRPr="00B21924" w:rsidRDefault="00947C0C"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33A14CEF" w14:textId="7640E191"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Performance is a key element of </w:t>
      </w:r>
      <w:r w:rsidR="00F13A13" w:rsidRPr="00545002">
        <w:rPr>
          <w:rFonts w:ascii="Genesis Sans Text" w:eastAsia="Malgun Gothic" w:hAnsi="Genesis Sans Text" w:cs="Genesis Sans Text Global"/>
          <w:kern w:val="2"/>
          <w:sz w:val="21"/>
          <w:szCs w:val="21"/>
          <w:lang w:eastAsia="ko-KR"/>
        </w:rPr>
        <w:t>G80 EV Magma Concept</w:t>
      </w:r>
      <w:r w:rsidRPr="00B21924">
        <w:rPr>
          <w:rFonts w:ascii="Genesis Sans Text" w:eastAsia="Malgun Gothic" w:hAnsi="Genesis Sans Text" w:cs="Genesis Sans Text Global"/>
          <w:kern w:val="2"/>
          <w:sz w:val="21"/>
          <w:szCs w:val="21"/>
          <w:lang w:eastAsia="ko-KR"/>
        </w:rPr>
        <w:t xml:space="preserve">, with various enhancements implemented. The use of an advanced suspension system, high-performance wheels, and large, </w:t>
      </w:r>
      <w:r w:rsidRPr="00B21924">
        <w:rPr>
          <w:rFonts w:ascii="Genesis Sans Text" w:eastAsia="Malgun Gothic" w:hAnsi="Genesis Sans Text" w:cs="Genesis Sans Text Global"/>
          <w:kern w:val="2"/>
          <w:sz w:val="21"/>
          <w:szCs w:val="21"/>
          <w:lang w:eastAsia="ko-KR"/>
        </w:rPr>
        <w:lastRenderedPageBreak/>
        <w:t>ventilated front and rear brakes significantly enhance the vehicle's capabilities. The wider track</w:t>
      </w:r>
      <w:r w:rsidR="00C71996">
        <w:rPr>
          <w:rFonts w:ascii="Genesis Sans Text" w:eastAsia="Malgun Gothic" w:hAnsi="Genesis Sans Text" w:cs="Genesis Sans Text Global"/>
          <w:kern w:val="2"/>
          <w:sz w:val="21"/>
          <w:szCs w:val="21"/>
          <w:lang w:eastAsia="ko-KR"/>
        </w:rPr>
        <w:t>-</w:t>
      </w:r>
      <w:r w:rsidRPr="00B21924">
        <w:rPr>
          <w:rFonts w:ascii="Genesis Sans Text" w:eastAsia="Malgun Gothic" w:hAnsi="Genesis Sans Text" w:cs="Genesis Sans Text Global"/>
          <w:kern w:val="2"/>
          <w:sz w:val="21"/>
          <w:szCs w:val="21"/>
          <w:lang w:eastAsia="ko-KR"/>
        </w:rPr>
        <w:t xml:space="preserve">tuned suspension for elevated </w:t>
      </w:r>
      <w:proofErr w:type="gramStart"/>
      <w:r w:rsidRPr="00B21924">
        <w:rPr>
          <w:rFonts w:ascii="Genesis Sans Text" w:eastAsia="Malgun Gothic" w:hAnsi="Genesis Sans Text" w:cs="Genesis Sans Text Global"/>
          <w:kern w:val="2"/>
          <w:sz w:val="21"/>
          <w:szCs w:val="21"/>
          <w:lang w:eastAsia="ko-KR"/>
        </w:rPr>
        <w:t>road-holding</w:t>
      </w:r>
      <w:proofErr w:type="gramEnd"/>
      <w:r w:rsidRPr="00B21924">
        <w:rPr>
          <w:rFonts w:ascii="Genesis Sans Text" w:eastAsia="Malgun Gothic" w:hAnsi="Genesis Sans Text" w:cs="Genesis Sans Text Global"/>
          <w:kern w:val="2"/>
          <w:sz w:val="21"/>
          <w:szCs w:val="21"/>
          <w:lang w:eastAsia="ko-KR"/>
        </w:rPr>
        <w:t xml:space="preserve"> and cornering potential, and larger brakes ensure excellent handling and increased driver confidence. Keeping in mind the importance of weight management, the lightweight wheels have been optimi</w:t>
      </w:r>
      <w:r w:rsidR="00C95A76" w:rsidRPr="00B21924">
        <w:rPr>
          <w:rFonts w:ascii="Genesis Sans Text" w:eastAsia="Malgun Gothic" w:hAnsi="Genesis Sans Text" w:cs="Genesis Sans Text Global"/>
          <w:kern w:val="2"/>
          <w:sz w:val="21"/>
          <w:szCs w:val="21"/>
          <w:lang w:eastAsia="ko-KR"/>
        </w:rPr>
        <w:t>s</w:t>
      </w:r>
      <w:r w:rsidRPr="00B21924">
        <w:rPr>
          <w:rFonts w:ascii="Genesis Sans Text" w:eastAsia="Malgun Gothic" w:hAnsi="Genesis Sans Text" w:cs="Genesis Sans Text Global"/>
          <w:kern w:val="2"/>
          <w:sz w:val="21"/>
          <w:szCs w:val="21"/>
          <w:lang w:eastAsia="ko-KR"/>
        </w:rPr>
        <w:t xml:space="preserve">ed to cool the brakes while reducing </w:t>
      </w:r>
      <w:proofErr w:type="spellStart"/>
      <w:r w:rsidRPr="00B21924">
        <w:rPr>
          <w:rFonts w:ascii="Genesis Sans Text" w:eastAsia="Malgun Gothic" w:hAnsi="Genesis Sans Text" w:cs="Genesis Sans Text Global"/>
          <w:kern w:val="2"/>
          <w:sz w:val="21"/>
          <w:szCs w:val="21"/>
          <w:lang w:eastAsia="ko-KR"/>
        </w:rPr>
        <w:t>unsprung</w:t>
      </w:r>
      <w:proofErr w:type="spellEnd"/>
      <w:r w:rsidRPr="00B21924">
        <w:rPr>
          <w:rFonts w:ascii="Genesis Sans Text" w:eastAsia="Malgun Gothic" w:hAnsi="Genesis Sans Text" w:cs="Genesis Sans Text Global"/>
          <w:kern w:val="2"/>
          <w:sz w:val="21"/>
          <w:szCs w:val="21"/>
          <w:lang w:eastAsia="ko-KR"/>
        </w:rPr>
        <w:t xml:space="preserve"> weight. </w:t>
      </w:r>
    </w:p>
    <w:p w14:paraId="5B035C40" w14:textId="77777777" w:rsidR="00D25701" w:rsidRPr="00B21924" w:rsidRDefault="00D25701"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4E1143AA" w14:textId="74B131B4"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21924">
        <w:rPr>
          <w:rFonts w:ascii="Genesis Sans Text" w:eastAsia="Malgun Gothic" w:hAnsi="Genesis Sans Text" w:cs="Genesis Sans Text Global"/>
          <w:kern w:val="2"/>
          <w:sz w:val="21"/>
          <w:szCs w:val="21"/>
          <w:lang w:eastAsia="ko-KR"/>
        </w:rPr>
        <w:t xml:space="preserve">The interior of </w:t>
      </w:r>
      <w:r w:rsidR="00E13C39" w:rsidRPr="00545002">
        <w:rPr>
          <w:rFonts w:ascii="Genesis Sans Text" w:eastAsia="Malgun Gothic" w:hAnsi="Genesis Sans Text" w:cs="Genesis Sans Text Global"/>
          <w:kern w:val="2"/>
          <w:sz w:val="21"/>
          <w:szCs w:val="21"/>
          <w:lang w:eastAsia="ko-KR"/>
        </w:rPr>
        <w:t>G80 EV Magma Concept</w:t>
      </w:r>
      <w:r w:rsidR="00E13C39" w:rsidDel="00E13C39">
        <w:rPr>
          <w:rFonts w:ascii="Genesis Sans Text" w:eastAsia="Malgun Gothic" w:hAnsi="Genesis Sans Text" w:cs="Genesis Sans Text Global"/>
          <w:kern w:val="2"/>
          <w:sz w:val="21"/>
          <w:szCs w:val="21"/>
          <w:lang w:eastAsia="ko-KR"/>
        </w:rPr>
        <w:t xml:space="preserve"> </w:t>
      </w:r>
      <w:r w:rsidRPr="00B21924">
        <w:rPr>
          <w:rFonts w:ascii="Genesis Sans Text" w:eastAsia="Malgun Gothic" w:hAnsi="Genesis Sans Text" w:cs="Genesis Sans Text Global"/>
          <w:kern w:val="2"/>
          <w:sz w:val="21"/>
          <w:szCs w:val="21"/>
          <w:lang w:eastAsia="ko-KR"/>
        </w:rPr>
        <w:t xml:space="preserve">is crafted with Alcantara, quilted leather, and carbon </w:t>
      </w:r>
      <w:r w:rsidR="006A4D78" w:rsidRPr="006A4D78">
        <w:rPr>
          <w:rFonts w:ascii="Genesis Sans Text" w:eastAsia="Malgun Gothic" w:hAnsi="Genesis Sans Text" w:cs="Genesis Sans Text Global"/>
          <w:kern w:val="2"/>
          <w:sz w:val="21"/>
          <w:szCs w:val="21"/>
          <w:lang w:eastAsia="ko-KR"/>
        </w:rPr>
        <w:t>fibr</w:t>
      </w:r>
      <w:r w:rsidR="006A4D78">
        <w:rPr>
          <w:rFonts w:ascii="Genesis Sans Text" w:eastAsia="Malgun Gothic" w:hAnsi="Genesis Sans Text" w:cs="Genesis Sans Text Global"/>
          <w:kern w:val="2"/>
          <w:sz w:val="21"/>
          <w:szCs w:val="21"/>
          <w:lang w:eastAsia="ko-KR"/>
        </w:rPr>
        <w:t>e</w:t>
      </w:r>
      <w:r w:rsidRPr="00B21924">
        <w:rPr>
          <w:rFonts w:ascii="Genesis Sans Text" w:eastAsia="Malgun Gothic" w:hAnsi="Genesis Sans Text" w:cs="Genesis Sans Text Global"/>
          <w:kern w:val="2"/>
          <w:sz w:val="21"/>
          <w:szCs w:val="21"/>
          <w:lang w:eastAsia="ko-KR"/>
        </w:rPr>
        <w:t xml:space="preserve"> inserts</w:t>
      </w:r>
      <w:r w:rsidR="006A4D78">
        <w:rPr>
          <w:rFonts w:ascii="Genesis Sans Text" w:eastAsia="Malgun Gothic" w:hAnsi="Genesis Sans Text" w:cs="Genesis Sans Text Global"/>
          <w:kern w:val="2"/>
          <w:sz w:val="21"/>
          <w:szCs w:val="21"/>
          <w:lang w:eastAsia="ko-KR"/>
        </w:rPr>
        <w:t>,</w:t>
      </w:r>
      <w:r w:rsidRPr="00B21924">
        <w:rPr>
          <w:rFonts w:ascii="Genesis Sans Text" w:eastAsia="Malgun Gothic" w:hAnsi="Genesis Sans Text" w:cs="Genesis Sans Text Global"/>
          <w:kern w:val="2"/>
          <w:sz w:val="21"/>
          <w:szCs w:val="21"/>
          <w:lang w:eastAsia="ko-KR"/>
        </w:rPr>
        <w:t xml:space="preserve"> featuring a blue-</w:t>
      </w:r>
      <w:r w:rsidR="006A4D78" w:rsidRPr="006A4D78">
        <w:rPr>
          <w:rFonts w:ascii="Genesis Sans Text" w:eastAsia="Malgun Gothic" w:hAnsi="Genesis Sans Text" w:cs="Genesis Sans Text Global"/>
          <w:kern w:val="2"/>
          <w:sz w:val="21"/>
          <w:szCs w:val="21"/>
          <w:lang w:eastAsia="ko-KR"/>
        </w:rPr>
        <w:t>coloured</w:t>
      </w:r>
      <w:r w:rsidRPr="00B21924">
        <w:rPr>
          <w:rFonts w:ascii="Genesis Sans Text" w:eastAsia="Malgun Gothic" w:hAnsi="Genesis Sans Text" w:cs="Genesis Sans Text Global"/>
          <w:kern w:val="2"/>
          <w:sz w:val="21"/>
          <w:szCs w:val="21"/>
          <w:lang w:eastAsia="ko-KR"/>
        </w:rPr>
        <w:t xml:space="preserve"> weave.</w:t>
      </w:r>
    </w:p>
    <w:p w14:paraId="34B60713" w14:textId="77777777" w:rsidR="00900CAE" w:rsidRPr="00B21924" w:rsidRDefault="00900CAE" w:rsidP="00900C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1CE1C27A" w14:textId="4AEF685C" w:rsidR="007A494D"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Bold" w:hAnsi="Genesis Sans Text Global Bold" w:cs="Genesis Sans Text Global Bold"/>
          <w:b/>
        </w:rPr>
      </w:pPr>
      <w:r>
        <w:rPr>
          <w:rFonts w:ascii="Genesis Sans Text Global Bold" w:hAnsi="Genesis Sans Text Global Bold" w:cs="Genesis Sans Text Global Bold"/>
          <w:b/>
        </w:rPr>
        <w:t xml:space="preserve">- </w:t>
      </w:r>
      <w:r w:rsidR="00A249B9" w:rsidRPr="00EC58C7">
        <w:rPr>
          <w:rFonts w:ascii="Genesis Sans Text Global Bold" w:hAnsi="Genesis Sans Text Global Bold" w:cs="Genesis Sans Text Global Bold"/>
          <w:b/>
        </w:rPr>
        <w:t>ENDS</w:t>
      </w:r>
      <w:r>
        <w:rPr>
          <w:rFonts w:ascii="Genesis Sans Text Global Bold" w:hAnsi="Genesis Sans Text Global Bold" w:cs="Genesis Sans Text Global Bold"/>
          <w:b/>
        </w:rPr>
        <w:t>-</w:t>
      </w:r>
    </w:p>
    <w:p w14:paraId="2C020EF5" w14:textId="77777777" w:rsidR="003C5D87" w:rsidRDefault="003C5D87" w:rsidP="002E5304">
      <w:pPr>
        <w:pStyle w:val="NoSpacing"/>
        <w:wordWrap/>
        <w:rPr>
          <w:rFonts w:ascii="Genesis Sans Text Global Bold" w:hAnsi="Genesis Sans Text Global Bold" w:cs="Genesis Sans Text Global Bold"/>
          <w:b/>
          <w:sz w:val="22"/>
          <w:lang w:val="en-GB"/>
        </w:rPr>
      </w:pPr>
    </w:p>
    <w:p w14:paraId="587C40EE" w14:textId="77777777" w:rsidR="003C5D87" w:rsidRDefault="003C5D87" w:rsidP="002E5304">
      <w:pPr>
        <w:pStyle w:val="NoSpacing"/>
        <w:wordWrap/>
        <w:rPr>
          <w:rFonts w:ascii="Genesis Sans Text Global Bold" w:hAnsi="Genesis Sans Text Global Bold" w:cs="Genesis Sans Text Global Bold"/>
          <w:b/>
          <w:sz w:val="22"/>
          <w:lang w:val="en-GB"/>
        </w:rPr>
      </w:pPr>
    </w:p>
    <w:p w14:paraId="0598926C" w14:textId="1BEE793F" w:rsidR="00CB6FE4" w:rsidRPr="00C03A8F" w:rsidRDefault="00CB6FE4" w:rsidP="002E5304">
      <w:pPr>
        <w:pStyle w:val="NoSpacing"/>
        <w:wordWrap/>
        <w:rPr>
          <w:rFonts w:ascii="Genesis Sans Text Global Bold" w:hAnsi="Genesis Sans Text Global Bold" w:cs="Genesis Sans Text Global Bold"/>
          <w:bCs/>
          <w:szCs w:val="20"/>
          <w:lang w:val="en-GB"/>
        </w:rPr>
      </w:pPr>
      <w:r w:rsidRPr="00C03A8F">
        <w:rPr>
          <w:rFonts w:ascii="Genesis Sans Text Global Bold" w:hAnsi="Genesis Sans Text Global Bold" w:cs="Genesis Sans Text Global Bold"/>
          <w:bCs/>
          <w:szCs w:val="20"/>
          <w:lang w:val="en-GB"/>
        </w:rPr>
        <w:t>For more information, please contact:</w:t>
      </w:r>
    </w:p>
    <w:p w14:paraId="4935DBED" w14:textId="77777777" w:rsidR="00CB6FE4" w:rsidRPr="00C03A8F" w:rsidRDefault="00CB6FE4" w:rsidP="002E5304">
      <w:pPr>
        <w:pStyle w:val="NoSpacing"/>
        <w:rPr>
          <w:rFonts w:ascii="Genesis Sans Text Global" w:eastAsia="제네시스산스 Text" w:hAnsi="Genesis Sans Text Global" w:cs="Genesis Sans Text Global"/>
          <w:b/>
          <w:bCs/>
          <w:color w:val="000000" w:themeColor="text1"/>
          <w:szCs w:val="20"/>
          <w:lang w:val="en-GB"/>
        </w:rPr>
      </w:pPr>
    </w:p>
    <w:p w14:paraId="7A2CE0E4" w14:textId="77777777" w:rsidR="00E950B1" w:rsidRPr="00C03A8F" w:rsidRDefault="00E950B1" w:rsidP="00E950B1">
      <w:pPr>
        <w:pStyle w:val="NoSpacing"/>
        <w:rPr>
          <w:rFonts w:ascii="Genesis Sans Text Global" w:eastAsia="제네시스산스 Text" w:hAnsi="Genesis Sans Text Global" w:cs="Genesis Sans Text Global"/>
          <w:b/>
          <w:bCs/>
          <w:color w:val="000000" w:themeColor="text1"/>
          <w:szCs w:val="20"/>
          <w:lang w:val="en-GB"/>
        </w:rPr>
      </w:pPr>
    </w:p>
    <w:p w14:paraId="26BC8CC1" w14:textId="77777777" w:rsidR="00E950B1" w:rsidRPr="00C03A8F"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C03A8F">
        <w:rPr>
          <w:rFonts w:ascii="Genesis Sans Text Global Bold" w:eastAsia="제네시스산스 Text" w:hAnsi="Genesis Sans Text Global Bold" w:cs="Genesis Sans Text Global Bold"/>
          <w:bCs/>
          <w:color w:val="000000" w:themeColor="text1"/>
          <w:szCs w:val="20"/>
          <w:lang w:val="en-GB"/>
        </w:rPr>
        <w:t xml:space="preserve">Simon Branney </w:t>
      </w:r>
    </w:p>
    <w:p w14:paraId="2A70A09B" w14:textId="77777777" w:rsidR="00E950B1" w:rsidRPr="00C03A8F" w:rsidRDefault="00E950B1" w:rsidP="00E950B1">
      <w:pPr>
        <w:pStyle w:val="NoSpacing"/>
        <w:rPr>
          <w:rFonts w:ascii="Genesis Sans Text Global" w:eastAsia="제네시스산스 Text" w:hAnsi="Genesis Sans Text Global" w:cs="Genesis Sans Text Global"/>
          <w:bCs/>
          <w:color w:val="000000" w:themeColor="text1"/>
          <w:szCs w:val="20"/>
          <w:lang w:val="en-GB"/>
        </w:rPr>
      </w:pPr>
      <w:r w:rsidRPr="00C03A8F">
        <w:rPr>
          <w:rFonts w:ascii="Genesis Sans Text Global" w:eastAsia="제네시스산스 Text" w:hAnsi="Genesis Sans Text Global" w:cs="Genesis Sans Text Global"/>
          <w:color w:val="000000" w:themeColor="text1"/>
          <w:szCs w:val="20"/>
          <w:lang w:val="en-GB"/>
        </w:rPr>
        <w:t>Head of PR and Communications</w:t>
      </w:r>
      <w:r w:rsidRPr="00C03A8F">
        <w:rPr>
          <w:rFonts w:ascii="Genesis Sans Text Global" w:eastAsia="제네시스산스 Text" w:hAnsi="Genesis Sans Text Global" w:cs="Genesis Sans Text Global"/>
          <w:bCs/>
          <w:color w:val="000000" w:themeColor="text1"/>
          <w:szCs w:val="20"/>
          <w:lang w:val="en-GB"/>
        </w:rPr>
        <w:t>, Genesis Motor UK</w:t>
      </w:r>
    </w:p>
    <w:p w14:paraId="3DCE21A4" w14:textId="77777777" w:rsidR="00E950B1" w:rsidRPr="00B21924" w:rsidRDefault="00E950B1" w:rsidP="00E950B1">
      <w:pPr>
        <w:pStyle w:val="NoSpacing"/>
        <w:rPr>
          <w:rStyle w:val="Hyperlink"/>
          <w:rFonts w:ascii="Genesis Sans Text Global" w:eastAsia="제네시스산스 Text" w:hAnsi="Genesis Sans Text Global" w:cs="Genesis Sans Text Global"/>
          <w:szCs w:val="20"/>
          <w:lang w:val="en-GB"/>
        </w:rPr>
      </w:pPr>
      <w:r w:rsidRPr="00B21924">
        <w:rPr>
          <w:rFonts w:ascii="Genesis Sans Text Global" w:eastAsia="제네시스산스 Text" w:hAnsi="Genesis Sans Text Global" w:cs="Genesis Sans Text Global"/>
          <w:color w:val="000000" w:themeColor="text1"/>
          <w:szCs w:val="20"/>
          <w:lang w:val="en-GB"/>
        </w:rPr>
        <w:t xml:space="preserve">T: 7436 245 010 E: </w:t>
      </w:r>
      <w:hyperlink r:id="rId11" w:history="1">
        <w:r w:rsidRPr="00B21924">
          <w:rPr>
            <w:rStyle w:val="Hyperlink"/>
            <w:rFonts w:ascii="Genesis Sans Text Global" w:eastAsia="제네시스산스 Text" w:hAnsi="Genesis Sans Text Global" w:cs="Genesis Sans Text Global"/>
            <w:szCs w:val="20"/>
            <w:lang w:val="en-GB"/>
          </w:rPr>
          <w:t>simon.branney@uk.genesis.com</w:t>
        </w:r>
      </w:hyperlink>
    </w:p>
    <w:p w14:paraId="27ED676C" w14:textId="77777777" w:rsidR="00E950B1" w:rsidRPr="00B21924" w:rsidRDefault="00E950B1" w:rsidP="00E950B1">
      <w:pPr>
        <w:pStyle w:val="NoSpacing"/>
        <w:rPr>
          <w:rStyle w:val="Hyperlink"/>
          <w:rFonts w:ascii="Genesis Sans Text Global" w:eastAsia="제네시스산스 Text" w:hAnsi="Genesis Sans Text Global" w:cs="Genesis Sans Text Global"/>
          <w:szCs w:val="20"/>
          <w:lang w:val="en-GB"/>
        </w:rPr>
      </w:pPr>
    </w:p>
    <w:p w14:paraId="59A561B7" w14:textId="77777777" w:rsidR="00E950B1" w:rsidRPr="00C03A8F"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C03A8F">
        <w:rPr>
          <w:rFonts w:ascii="Genesis Sans Text Global Bold" w:eastAsia="제네시스산스 Text" w:hAnsi="Genesis Sans Text Global Bold" w:cs="Genesis Sans Text Global Bold"/>
          <w:bCs/>
          <w:color w:val="000000" w:themeColor="text1"/>
          <w:szCs w:val="20"/>
          <w:lang w:val="en-GB"/>
        </w:rPr>
        <w:t>Irene Franco</w:t>
      </w:r>
    </w:p>
    <w:p w14:paraId="38A28E43" w14:textId="77777777" w:rsidR="00E950B1" w:rsidRPr="00C03A8F" w:rsidRDefault="00E950B1" w:rsidP="00E950B1">
      <w:pPr>
        <w:pStyle w:val="NoSpacing"/>
        <w:rPr>
          <w:rFonts w:ascii="Genesis Sans Text Global" w:eastAsia="제네시스산스 Text" w:hAnsi="Genesis Sans Text Global" w:cs="Genesis Sans Text Global"/>
          <w:color w:val="000000" w:themeColor="text1"/>
          <w:szCs w:val="20"/>
          <w:lang w:val="en-GB"/>
        </w:rPr>
      </w:pPr>
      <w:r w:rsidRPr="00C03A8F">
        <w:rPr>
          <w:rFonts w:ascii="Genesis Sans Text Global" w:eastAsia="제네시스산스 Text" w:hAnsi="Genesis Sans Text Global" w:cs="Genesis Sans Text Global"/>
          <w:color w:val="000000" w:themeColor="text1"/>
          <w:szCs w:val="20"/>
          <w:lang w:val="en-GB"/>
        </w:rPr>
        <w:t>Head of PR, Genesis Motor Switzerland AG</w:t>
      </w:r>
    </w:p>
    <w:p w14:paraId="4F385F94" w14:textId="77777777" w:rsidR="00E950B1" w:rsidRPr="00B21924" w:rsidRDefault="00E950B1" w:rsidP="00E950B1">
      <w:pPr>
        <w:pStyle w:val="NoSpacing"/>
        <w:rPr>
          <w:rFonts w:ascii="Genesis Sans Text Global" w:eastAsia="제네시스산스 Text" w:hAnsi="Genesis Sans Text Global" w:cs="Genesis Sans Text Global"/>
          <w:color w:val="000000" w:themeColor="text1"/>
          <w:szCs w:val="20"/>
          <w:lang w:val="en-GB"/>
        </w:rPr>
      </w:pPr>
      <w:r w:rsidRPr="00B21924">
        <w:rPr>
          <w:rFonts w:ascii="Genesis Sans Text Global" w:eastAsia="제네시스산스 Text" w:hAnsi="Genesis Sans Text Global" w:cs="Genesis Sans Text Global"/>
          <w:color w:val="000000" w:themeColor="text1"/>
          <w:szCs w:val="20"/>
          <w:lang w:val="en-GB"/>
        </w:rPr>
        <w:t xml:space="preserve">T: +41 79 225 44 95 E: </w:t>
      </w:r>
      <w:hyperlink r:id="rId12" w:history="1">
        <w:r w:rsidRPr="00B21924">
          <w:rPr>
            <w:rStyle w:val="Hyperlink"/>
            <w:rFonts w:ascii="Genesis Sans Text Global" w:eastAsia="제네시스산스 Text" w:hAnsi="Genesis Sans Text Global" w:cs="Genesis Sans Text Global"/>
            <w:szCs w:val="20"/>
            <w:lang w:val="en-GB"/>
          </w:rPr>
          <w:t>irene.franco@ch.genesis.com</w:t>
        </w:r>
      </w:hyperlink>
    </w:p>
    <w:p w14:paraId="40B7964B" w14:textId="77777777" w:rsidR="00E950B1" w:rsidRPr="00B21924" w:rsidRDefault="00E950B1" w:rsidP="00E950B1">
      <w:pPr>
        <w:pStyle w:val="NoSpacing"/>
        <w:rPr>
          <w:rFonts w:ascii="Genesis Sans Text Global" w:eastAsia="제네시스산스 Text" w:hAnsi="Genesis Sans Text Global" w:cs="Genesis Sans Text Global"/>
          <w:color w:val="000000" w:themeColor="text1"/>
          <w:szCs w:val="20"/>
          <w:lang w:val="en-GB"/>
        </w:rPr>
      </w:pPr>
    </w:p>
    <w:p w14:paraId="5E0D99CE" w14:textId="77777777" w:rsidR="00E950B1" w:rsidRPr="00D60C9B"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D60C9B">
        <w:rPr>
          <w:rFonts w:ascii="Genesis Sans Text Global Bold" w:eastAsia="제네시스산스 Text" w:hAnsi="Genesis Sans Text Global Bold" w:cs="Genesis Sans Text Global Bold"/>
          <w:bCs/>
          <w:color w:val="000000" w:themeColor="text1"/>
          <w:szCs w:val="20"/>
          <w:lang w:val="en-GB"/>
        </w:rPr>
        <w:t xml:space="preserve">Susann </w:t>
      </w:r>
      <w:proofErr w:type="spellStart"/>
      <w:r w:rsidRPr="00D60C9B">
        <w:rPr>
          <w:rFonts w:ascii="Genesis Sans Text Global Bold" w:eastAsia="제네시스산스 Text" w:hAnsi="Genesis Sans Text Global Bold" w:cs="Genesis Sans Text Global Bold"/>
          <w:bCs/>
          <w:color w:val="000000" w:themeColor="text1"/>
          <w:szCs w:val="20"/>
          <w:lang w:val="en-GB"/>
        </w:rPr>
        <w:t>Beddies</w:t>
      </w:r>
      <w:proofErr w:type="spellEnd"/>
    </w:p>
    <w:p w14:paraId="4AD25684" w14:textId="77777777" w:rsidR="00E950B1" w:rsidRPr="00D60C9B" w:rsidRDefault="00E950B1" w:rsidP="00E950B1">
      <w:pPr>
        <w:pStyle w:val="NoSpacing"/>
        <w:rPr>
          <w:rFonts w:ascii="Genesis Sans Text Global" w:eastAsia="제네시스산스 Text" w:hAnsi="Genesis Sans Text Global" w:cs="Genesis Sans Text Global"/>
          <w:color w:val="000000" w:themeColor="text1"/>
          <w:szCs w:val="20"/>
          <w:lang w:val="en-GB"/>
        </w:rPr>
      </w:pPr>
      <w:r w:rsidRPr="00D60C9B">
        <w:rPr>
          <w:rFonts w:ascii="Genesis Sans Text Global" w:eastAsia="제네시스산스 Text" w:hAnsi="Genesis Sans Text Global" w:cs="Genesis Sans Text Global"/>
          <w:color w:val="000000" w:themeColor="text1"/>
          <w:szCs w:val="20"/>
          <w:lang w:val="en-GB"/>
        </w:rPr>
        <w:t>Head of PR, Genesis Motor Germany</w:t>
      </w:r>
    </w:p>
    <w:p w14:paraId="024DE843" w14:textId="77777777" w:rsidR="00E950B1" w:rsidRPr="00B21924" w:rsidRDefault="00E950B1" w:rsidP="00E950B1">
      <w:pPr>
        <w:pStyle w:val="NoSpacing"/>
        <w:rPr>
          <w:rFonts w:ascii="Genesis Sans Text Global" w:eastAsia="제네시스산스 Text" w:hAnsi="Genesis Sans Text Global" w:cs="Genesis Sans Text Global"/>
          <w:color w:val="000000" w:themeColor="text1"/>
          <w:szCs w:val="20"/>
          <w:lang w:val="en-GB"/>
        </w:rPr>
      </w:pPr>
      <w:r w:rsidRPr="00B21924">
        <w:rPr>
          <w:rFonts w:ascii="Genesis Sans Text Global" w:eastAsia="제네시스산스 Text" w:hAnsi="Genesis Sans Text Global" w:cs="Genesis Sans Text Global"/>
          <w:color w:val="000000" w:themeColor="text1"/>
          <w:szCs w:val="20"/>
          <w:lang w:val="en-GB"/>
        </w:rPr>
        <w:t xml:space="preserve">T: +49 152 5164 2719 E: </w:t>
      </w:r>
      <w:hyperlink r:id="rId13" w:history="1">
        <w:r w:rsidRPr="00B21924">
          <w:rPr>
            <w:rStyle w:val="Hyperlink"/>
            <w:rFonts w:ascii="Genesis Sans Text Global" w:eastAsia="제네시스산스 Text" w:hAnsi="Genesis Sans Text Global" w:cs="Genesis Sans Text Global"/>
            <w:szCs w:val="20"/>
            <w:lang w:val="en-GB"/>
          </w:rPr>
          <w:t>susann.beddies@de.genesis.com</w:t>
        </w:r>
      </w:hyperlink>
      <w:r w:rsidRPr="00B21924">
        <w:rPr>
          <w:rFonts w:ascii="Genesis Sans Text Global" w:eastAsia="제네시스산스 Text" w:hAnsi="Genesis Sans Text Global" w:cs="Genesis Sans Text Global"/>
          <w:color w:val="000000" w:themeColor="text1"/>
          <w:szCs w:val="20"/>
          <w:lang w:val="en-GB"/>
        </w:rPr>
        <w:t xml:space="preserve"> </w:t>
      </w:r>
    </w:p>
    <w:p w14:paraId="01D411CF" w14:textId="77777777" w:rsidR="00E950B1" w:rsidRPr="00B21924" w:rsidRDefault="00E950B1" w:rsidP="00E950B1">
      <w:pPr>
        <w:pStyle w:val="NoSpacing"/>
        <w:rPr>
          <w:rFonts w:ascii="Genesis Sans Text Global" w:eastAsia="제네시스산스 Text" w:hAnsi="Genesis Sans Text Global" w:cs="Genesis Sans Text Global"/>
          <w:color w:val="000000" w:themeColor="text1"/>
          <w:szCs w:val="20"/>
          <w:lang w:val="en-GB"/>
        </w:rPr>
      </w:pPr>
    </w:p>
    <w:p w14:paraId="3FBBDFE8" w14:textId="77777777" w:rsidR="00E950B1" w:rsidRPr="00421676"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421676">
        <w:rPr>
          <w:rFonts w:ascii="Genesis Sans Text Global Bold" w:eastAsia="제네시스산스 Text" w:hAnsi="Genesis Sans Text Global Bold" w:cs="Genesis Sans Text Global Bold"/>
          <w:bCs/>
          <w:color w:val="000000" w:themeColor="text1"/>
          <w:szCs w:val="20"/>
          <w:lang w:val="en-GB"/>
        </w:rPr>
        <w:t>Jon Walsh</w:t>
      </w:r>
    </w:p>
    <w:p w14:paraId="2589B07A" w14:textId="350A2D99" w:rsidR="00E950B1" w:rsidRPr="00C03A8F" w:rsidRDefault="00B162B2" w:rsidP="00E950B1">
      <w:pPr>
        <w:pStyle w:val="NoSpacing"/>
        <w:rPr>
          <w:rFonts w:ascii="Genesis Sans Text Global" w:eastAsia="제네시스산스 Text" w:hAnsi="Genesis Sans Text Global" w:cs="Genesis Sans Text Global"/>
          <w:color w:val="000000" w:themeColor="text1"/>
          <w:szCs w:val="20"/>
          <w:lang w:val="en-GB"/>
        </w:rPr>
      </w:pPr>
      <w:r>
        <w:rPr>
          <w:rFonts w:ascii="Genesis Sans Text Global" w:eastAsia="제네시스산스 Text" w:hAnsi="Genesis Sans Text Global" w:cs="Genesis Sans Text Global"/>
          <w:color w:val="000000" w:themeColor="text1"/>
          <w:szCs w:val="20"/>
          <w:lang w:val="en-GB"/>
        </w:rPr>
        <w:t xml:space="preserve">Head of </w:t>
      </w:r>
      <w:r w:rsidR="00E950B1" w:rsidRPr="00C03A8F">
        <w:rPr>
          <w:rFonts w:ascii="Genesis Sans Text Global" w:eastAsia="제네시스산스 Text" w:hAnsi="Genesis Sans Text Global" w:cs="Genesis Sans Text Global"/>
          <w:color w:val="000000" w:themeColor="text1"/>
          <w:szCs w:val="20"/>
          <w:lang w:val="en-GB"/>
        </w:rPr>
        <w:t xml:space="preserve">PR and Communications, Genesis Motor Europe </w:t>
      </w:r>
    </w:p>
    <w:p w14:paraId="2E440B6B" w14:textId="77777777" w:rsidR="00E950B1" w:rsidRPr="00B21924" w:rsidRDefault="00E950B1" w:rsidP="00E950B1">
      <w:pPr>
        <w:pStyle w:val="NoSpacing"/>
        <w:rPr>
          <w:rFonts w:ascii="Genesis Sans Text Global" w:eastAsia="제네시스산스 Text" w:hAnsi="Genesis Sans Text Global" w:cs="Genesis Sans Text Global"/>
          <w:color w:val="000000" w:themeColor="text1"/>
          <w:szCs w:val="20"/>
          <w:lang w:val="en-GB"/>
        </w:rPr>
      </w:pPr>
      <w:r w:rsidRPr="00B21924">
        <w:rPr>
          <w:rFonts w:ascii="Genesis Sans Text Global" w:eastAsia="제네시스산스 Text" w:hAnsi="Genesis Sans Text Global" w:cs="Genesis Sans Text Global"/>
          <w:color w:val="000000" w:themeColor="text1"/>
          <w:szCs w:val="20"/>
          <w:lang w:val="en-GB"/>
        </w:rPr>
        <w:t>T: +49 152 5918 3380 / E:</w:t>
      </w:r>
      <w:r w:rsidRPr="00B21924">
        <w:rPr>
          <w:rFonts w:ascii="Genesis Sans Text Global" w:eastAsia="제네시스산스 Text" w:hAnsi="Genesis Sans Text Global" w:cs="Genesis Sans Text Global"/>
          <w:b/>
          <w:color w:val="000000" w:themeColor="text1"/>
          <w:szCs w:val="20"/>
          <w:lang w:val="en-GB"/>
        </w:rPr>
        <w:t xml:space="preserve"> </w:t>
      </w:r>
      <w:hyperlink r:id="rId14" w:history="1">
        <w:r w:rsidRPr="00B21924">
          <w:rPr>
            <w:rStyle w:val="Hyperlink"/>
            <w:rFonts w:ascii="Genesis Sans Text Global" w:eastAsia="제네시스산스 Text" w:hAnsi="Genesis Sans Text Global" w:cs="Genesis Sans Text Global"/>
            <w:szCs w:val="20"/>
            <w:lang w:val="en-GB"/>
          </w:rPr>
          <w:t>jon.walsh@eu.genesis.com</w:t>
        </w:r>
      </w:hyperlink>
      <w:r w:rsidRPr="00B21924">
        <w:rPr>
          <w:rFonts w:ascii="Genesis Sans Text Global" w:eastAsia="제네시스산스 Text" w:hAnsi="Genesis Sans Text Global" w:cs="Genesis Sans Text Global"/>
          <w:color w:val="000000" w:themeColor="text1"/>
          <w:szCs w:val="20"/>
          <w:lang w:val="en-GB"/>
        </w:rPr>
        <w:t xml:space="preserve"> </w:t>
      </w:r>
    </w:p>
    <w:p w14:paraId="393B7007" w14:textId="77777777" w:rsidR="0069130E" w:rsidRPr="00B21924" w:rsidRDefault="0069130E" w:rsidP="002E5304">
      <w:pPr>
        <w:pStyle w:val="NoSpacing"/>
        <w:wordWrap/>
        <w:rPr>
          <w:rFonts w:ascii="Genesis Sans Text Global" w:hAnsi="Genesis Sans Text Global" w:cs="Genesis Sans Text Global"/>
          <w:b/>
          <w:szCs w:val="20"/>
          <w:lang w:val="en-GB"/>
        </w:rPr>
      </w:pPr>
    </w:p>
    <w:p w14:paraId="61F75024" w14:textId="65FF5DEA" w:rsidR="0069130E" w:rsidRPr="00B21924" w:rsidRDefault="0069130E" w:rsidP="002E5304">
      <w:pPr>
        <w:pStyle w:val="NoSpacing"/>
        <w:wordWrap/>
        <w:rPr>
          <w:rFonts w:ascii="Genesis Sans Text Global" w:hAnsi="Genesis Sans Text Global" w:cs="Genesis Sans Text Global"/>
          <w:color w:val="0563C1" w:themeColor="hyperlink"/>
          <w:szCs w:val="20"/>
          <w:u w:val="single"/>
          <w:lang w:val="en-GB"/>
        </w:rPr>
      </w:pPr>
      <w:r w:rsidRPr="00B21924">
        <w:rPr>
          <w:rFonts w:ascii="Genesis Sans Text Global" w:hAnsi="Genesis Sans Text Global" w:cs="Genesis Sans Text Global"/>
          <w:b/>
          <w:szCs w:val="20"/>
          <w:lang w:val="en-GB"/>
        </w:rPr>
        <w:t xml:space="preserve">Genesis Europe Media Centre - </w:t>
      </w:r>
      <w:hyperlink r:id="rId15" w:history="1">
        <w:r w:rsidR="00BE4246" w:rsidRPr="00B21924">
          <w:rPr>
            <w:rStyle w:val="Hyperlink"/>
            <w:rFonts w:ascii="Genesis Sans Text Global" w:hAnsi="Genesis Sans Text Global" w:cs="Genesis Sans Text Global"/>
            <w:szCs w:val="20"/>
            <w:lang w:val="en-GB"/>
          </w:rPr>
          <w:t>www.genesisnewseurope.com</w:t>
        </w:r>
      </w:hyperlink>
    </w:p>
    <w:p w14:paraId="67CA5F06" w14:textId="77777777" w:rsidR="0069130E" w:rsidRPr="00B21924" w:rsidRDefault="0069130E" w:rsidP="00BC7CE9">
      <w:pPr>
        <w:pStyle w:val="NoSpacing"/>
        <w:wordWrap/>
        <w:spacing w:line="276" w:lineRule="auto"/>
        <w:rPr>
          <w:rFonts w:ascii="Genesis Sans Text Global" w:hAnsi="Genesis Sans Text Global" w:cs="Genesis Sans Text Global"/>
          <w:b/>
          <w:szCs w:val="20"/>
          <w:lang w:val="en-GB"/>
        </w:rPr>
      </w:pPr>
    </w:p>
    <w:p w14:paraId="59AC633D" w14:textId="07C09673" w:rsidR="0069130E" w:rsidRPr="00C03A8F" w:rsidRDefault="0069130E" w:rsidP="00BC7CE9">
      <w:pPr>
        <w:pStyle w:val="NoSpacing"/>
        <w:wordWrap/>
        <w:spacing w:line="276" w:lineRule="auto"/>
        <w:jc w:val="left"/>
        <w:rPr>
          <w:rFonts w:ascii="Genesis Sans Text Global" w:hAnsi="Genesis Sans Text Global" w:cs="Genesis Sans Text Global"/>
          <w:szCs w:val="20"/>
          <w:lang w:val="en-GB"/>
        </w:rPr>
      </w:pPr>
      <w:r w:rsidRPr="00B21924">
        <w:rPr>
          <w:rFonts w:ascii="Genesis Sans Text Global" w:hAnsi="Genesis Sans Text Global" w:cs="Genesis Sans Text Global"/>
          <w:szCs w:val="20"/>
          <w:lang w:val="en-GB"/>
        </w:rPr>
        <w:t xml:space="preserve">  </w:t>
      </w:r>
      <w:r w:rsidRPr="00B21924">
        <w:rPr>
          <w:rFonts w:ascii="Genesis Sans Text Global" w:hAnsi="Genesis Sans Text Global" w:cs="Genesis Sans Text Global"/>
          <w:noProof/>
          <w:szCs w:val="20"/>
          <w:lang w:val="en-GB"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6"/>
                    </pic:cNvPr>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527F" w:rsidRPr="00B21924">
        <w:rPr>
          <w:rFonts w:ascii="Genesis Sans Text Global" w:hAnsi="Genesis Sans Text Global" w:cs="Genesis Sans Text Global"/>
          <w:noProof/>
          <w:szCs w:val="20"/>
          <w:lang w:val="en-GB"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527F" w:rsidRPr="00B21924">
        <w:rPr>
          <w:rFonts w:ascii="Genesis Sans Text Global" w:hAnsi="Genesis Sans Text Global" w:cs="Genesis Sans Text Global"/>
          <w:noProof/>
          <w:szCs w:val="20"/>
          <w:lang w:val="en-GB" w:eastAsia="en-US"/>
        </w:rPr>
        <w:drawing>
          <wp:inline distT="0" distB="0" distL="0" distR="0" wp14:anchorId="502C2556" wp14:editId="14A2DA48">
            <wp:extent cx="358140" cy="358140"/>
            <wp:effectExtent l="0" t="0" r="0" b="0"/>
            <wp:docPr id="4" name="Picture 4"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20"/>
                    </pic:cNvPr>
                    <pic:cNvPicPr>
                      <a:picLocks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527F" w:rsidRPr="00B21924">
        <w:rPr>
          <w:rFonts w:ascii="Genesis Sans Text Global" w:hAnsi="Genesis Sans Text Global" w:cs="Genesis Sans Text Global"/>
          <w:noProof/>
          <w:szCs w:val="20"/>
          <w:lang w:val="en-GB"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2"/>
                    </pic:cNvPr>
                    <pic:cNvPicPr>
                      <a:picLocks noRot="1" noChangeAspect="1" noEditPoints="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4107">
        <w:rPr>
          <w:rFonts w:ascii="Genesis Sans Text Global" w:hAnsi="Genesis Sans Text Global" w:cs="Genesis Sans Text Global"/>
          <w:szCs w:val="20"/>
          <w:lang w:val="en-GB"/>
        </w:rPr>
        <w:t xml:space="preserve">   </w:t>
      </w:r>
      <w:r w:rsidRPr="00C03A8F">
        <w:rPr>
          <w:rFonts w:ascii="Genesis Sans Text Global" w:hAnsi="Genesis Sans Text Global" w:cs="Genesis Sans Text Global"/>
          <w:szCs w:val="20"/>
          <w:lang w:val="en-GB"/>
        </w:rPr>
        <w:t xml:space="preserve">      </w:t>
      </w:r>
      <w:r w:rsidR="008B527F" w:rsidRPr="00B21924">
        <w:rPr>
          <w:rFonts w:ascii="Genesis Sans Text Global" w:hAnsi="Genesis Sans Text Global" w:cs="Genesis Sans Text Global"/>
          <w:noProof/>
          <w:szCs w:val="20"/>
          <w:lang w:val="en-GB"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4"/>
                    </pic:cNvPr>
                    <pic:cNvPicPr>
                      <a:picLocks noRot="1" noChangeAspect="1" noEditPoints="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p>
    <w:p w14:paraId="4567F0E1" w14:textId="77777777" w:rsidR="0069130E" w:rsidRPr="00C03A8F" w:rsidRDefault="0069130E" w:rsidP="00BC7CE9">
      <w:pPr>
        <w:pStyle w:val="NoSpacing"/>
        <w:wordWrap/>
        <w:spacing w:line="276" w:lineRule="auto"/>
        <w:jc w:val="left"/>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 xml:space="preserve"> </w:t>
      </w:r>
    </w:p>
    <w:p w14:paraId="3F90B9C9" w14:textId="77777777" w:rsidR="0069130E" w:rsidRPr="00C03A8F" w:rsidRDefault="0069130E" w:rsidP="00BC7CE9">
      <w:pPr>
        <w:pStyle w:val="NoSpacing"/>
        <w:wordWrap/>
        <w:spacing w:line="276" w:lineRule="auto"/>
        <w:jc w:val="left"/>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genesis_europe      @GenesisEuropeGmbH    Genesis Motor Europe      Genesis Europe</w:t>
      </w:r>
    </w:p>
    <w:p w14:paraId="2E3429E4" w14:textId="77777777" w:rsidR="0069130E" w:rsidRPr="00C03A8F" w:rsidRDefault="0069130E" w:rsidP="00BC7CE9">
      <w:pPr>
        <w:pStyle w:val="NoSpacing"/>
        <w:wordWrap/>
        <w:spacing w:line="276" w:lineRule="auto"/>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ab/>
      </w:r>
    </w:p>
    <w:p w14:paraId="2237C973" w14:textId="77777777" w:rsidR="0069130E" w:rsidRPr="00C03A8F" w:rsidRDefault="0069130E" w:rsidP="00BC7CE9">
      <w:pPr>
        <w:pStyle w:val="NoSpacing"/>
        <w:spacing w:line="276" w:lineRule="auto"/>
        <w:rPr>
          <w:rFonts w:ascii="Genesis Sans Text Global" w:eastAsia="제네시스산스 Text" w:hAnsi="Genesis Sans Text Global" w:cs="Genesis Sans Text Global"/>
          <w:b/>
          <w:bCs/>
          <w:color w:val="000000" w:themeColor="text1"/>
          <w:szCs w:val="20"/>
          <w:lang w:val="en-GB"/>
        </w:rPr>
      </w:pPr>
      <w:r w:rsidRPr="00C03A8F">
        <w:rPr>
          <w:rFonts w:ascii="Genesis Sans Text Global" w:eastAsia="제네시스산스 Text" w:hAnsi="Genesis Sans Text Global" w:cs="Genesis Sans Text Global"/>
          <w:b/>
          <w:bCs/>
          <w:color w:val="000000" w:themeColor="text1"/>
          <w:szCs w:val="20"/>
          <w:lang w:val="en-GB"/>
        </w:rPr>
        <w:t>About Genesis</w:t>
      </w:r>
    </w:p>
    <w:p w14:paraId="259732E4" w14:textId="77777777" w:rsidR="005256F6" w:rsidRDefault="005256F6" w:rsidP="00BC7CE9">
      <w:pPr>
        <w:pStyle w:val="NoSpacing"/>
        <w:spacing w:line="276" w:lineRule="auto"/>
        <w:rPr>
          <w:rFonts w:ascii="Genesis Sans Text Global" w:hAnsi="Genesis Sans Text Global" w:cs="Genesis Sans Text Global"/>
          <w:szCs w:val="20"/>
          <w:lang w:val="en-GB"/>
        </w:rPr>
      </w:pPr>
      <w:bookmarkStart w:id="3" w:name="_Hlk108626874"/>
      <w:r w:rsidRPr="005256F6">
        <w:rPr>
          <w:rFonts w:ascii="Genesis Sans Text Global" w:hAnsi="Genesis Sans Text Global" w:cs="Genesis Sans Text Global"/>
          <w:szCs w:val="20"/>
          <w:lang w:val="en-GB"/>
        </w:rPr>
        <w:t xml:space="preserve">Founded in South Korea, Genesis offers premium cars with a luxury experience and is committed to delivering an exceptional service to its customers. From its European headquarters in Frankfurt, Genesis Motor Europe operates in Germany, Switzerland and the UK. Since launching in Europe in 2021, the brand has received multiple company and product award wins across all three markets. </w:t>
      </w:r>
    </w:p>
    <w:p w14:paraId="6314FA19" w14:textId="77777777" w:rsidR="005256F6" w:rsidRDefault="005256F6" w:rsidP="00BC7CE9">
      <w:pPr>
        <w:pStyle w:val="NoSpacing"/>
        <w:spacing w:line="276" w:lineRule="auto"/>
        <w:rPr>
          <w:rFonts w:ascii="Genesis Sans Text Global" w:hAnsi="Genesis Sans Text Global" w:cs="Genesis Sans Text Global"/>
          <w:szCs w:val="20"/>
          <w:lang w:val="en-GB"/>
        </w:rPr>
      </w:pPr>
    </w:p>
    <w:p w14:paraId="3EFD76F0" w14:textId="34881185" w:rsidR="005256F6" w:rsidRDefault="005256F6" w:rsidP="00BC7CE9">
      <w:pPr>
        <w:pStyle w:val="NoSpacing"/>
        <w:spacing w:line="276" w:lineRule="auto"/>
        <w:rPr>
          <w:rFonts w:ascii="Genesis Sans Text Global" w:hAnsi="Genesis Sans Text Global" w:cs="Genesis Sans Text Global"/>
          <w:szCs w:val="20"/>
          <w:lang w:val="en-GB"/>
        </w:rPr>
      </w:pPr>
      <w:r w:rsidRPr="005256F6">
        <w:rPr>
          <w:rFonts w:ascii="Genesis Sans Text Global" w:hAnsi="Genesis Sans Text Global" w:cs="Genesis Sans Text Global"/>
          <w:szCs w:val="20"/>
          <w:lang w:val="en-GB"/>
        </w:rPr>
        <w:t xml:space="preserve">The Genesis range includes three dynamic pure electric models as well as the most recent addition, Genesis G90, the brand’s flagship luxury saloon. Central to Genesis' identity is the distinctive design language of 'Athletic Elegance', blended with the very latest technology to deliver state-of-the-art </w:t>
      </w:r>
      <w:r w:rsidRPr="005256F6">
        <w:rPr>
          <w:rFonts w:ascii="Genesis Sans Text Global" w:hAnsi="Genesis Sans Text Global" w:cs="Genesis Sans Text Global"/>
          <w:szCs w:val="20"/>
          <w:lang w:val="en-GB"/>
        </w:rPr>
        <w:lastRenderedPageBreak/>
        <w:t>customer features.</w:t>
      </w:r>
      <w:r>
        <w:rPr>
          <w:rFonts w:ascii="Genesis Sans Text Global" w:hAnsi="Genesis Sans Text Global" w:cs="Genesis Sans Text Global"/>
          <w:szCs w:val="20"/>
          <w:lang w:val="en-GB"/>
        </w:rPr>
        <w:t xml:space="preserve"> </w:t>
      </w:r>
      <w:r w:rsidRPr="005256F6">
        <w:rPr>
          <w:rFonts w:ascii="Genesis Sans Text Global" w:hAnsi="Genesis Sans Text Global" w:cs="Genesis Sans Text Global"/>
          <w:szCs w:val="20"/>
          <w:lang w:val="en-GB"/>
        </w:rPr>
        <w:t>Genesis is dedicated to a sustainable future and aims to become a carbon net zero by 2035.</w:t>
      </w:r>
      <w:r>
        <w:rPr>
          <w:rFonts w:ascii="Genesis Sans Text Global" w:hAnsi="Genesis Sans Text Global" w:cs="Genesis Sans Text Global"/>
          <w:szCs w:val="20"/>
          <w:lang w:val="en-GB"/>
        </w:rPr>
        <w:t xml:space="preserve"> </w:t>
      </w:r>
    </w:p>
    <w:p w14:paraId="5AA768F0" w14:textId="77777777" w:rsidR="005256F6" w:rsidRDefault="005256F6" w:rsidP="00BC7CE9">
      <w:pPr>
        <w:pStyle w:val="NoSpacing"/>
        <w:spacing w:line="276" w:lineRule="auto"/>
        <w:rPr>
          <w:rFonts w:ascii="Genesis Sans Text Global" w:hAnsi="Genesis Sans Text Global" w:cs="Genesis Sans Text Global"/>
          <w:szCs w:val="20"/>
          <w:lang w:val="en-GB"/>
        </w:rPr>
      </w:pPr>
    </w:p>
    <w:p w14:paraId="5E97E4F3" w14:textId="1CC8B3D3" w:rsidR="0069130E" w:rsidRPr="005256F6" w:rsidRDefault="00517A87" w:rsidP="00BC7CE9">
      <w:pPr>
        <w:pStyle w:val="NoSpacing"/>
        <w:spacing w:line="276" w:lineRule="auto"/>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For more information about Genesis and its definition of premium, please visit</w:t>
      </w:r>
      <w:r w:rsidRPr="00C03A8F">
        <w:rPr>
          <w:rFonts w:ascii="Genesis Sans Text Global" w:eastAsia="제네시스산스 Text" w:hAnsi="Genesis Sans Text Global" w:cs="Genesis Sans Text Global"/>
          <w:szCs w:val="20"/>
          <w:lang w:val="en-GB"/>
        </w:rPr>
        <w:t xml:space="preserve"> </w:t>
      </w:r>
      <w:hyperlink r:id="rId26" w:history="1">
        <w:r w:rsidRPr="00C03A8F">
          <w:rPr>
            <w:rStyle w:val="Hyperlink"/>
            <w:rFonts w:ascii="Genesis Sans Text Global" w:eastAsia="제네시스산스 Text" w:hAnsi="Genesis Sans Text Global" w:cs="Genesis Sans Text Global"/>
            <w:szCs w:val="20"/>
            <w:lang w:val="en-GB"/>
          </w:rPr>
          <w:t>www.genesis.com</w:t>
        </w:r>
      </w:hyperlink>
      <w:r w:rsidRPr="00C03A8F">
        <w:rPr>
          <w:rFonts w:ascii="Genesis Sans Text Global" w:eastAsia="제네시스산스 Text" w:hAnsi="Genesis Sans Text Global" w:cs="Genesis Sans Text Global"/>
          <w:szCs w:val="20"/>
          <w:lang w:val="en-GB"/>
        </w:rPr>
        <w:t>.</w:t>
      </w:r>
      <w:bookmarkEnd w:id="3"/>
    </w:p>
    <w:sectPr w:rsidR="0069130E" w:rsidRPr="005256F6" w:rsidSect="007157C5">
      <w:headerReference w:type="default" r:id="rId27"/>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E781" w14:textId="77777777" w:rsidR="007157C5" w:rsidRDefault="007157C5" w:rsidP="00D20703">
      <w:r>
        <w:separator/>
      </w:r>
    </w:p>
  </w:endnote>
  <w:endnote w:type="continuationSeparator" w:id="0">
    <w:p w14:paraId="4DE46E07" w14:textId="77777777" w:rsidR="007157C5" w:rsidRDefault="007157C5" w:rsidP="00D20703">
      <w:r>
        <w:continuationSeparator/>
      </w:r>
    </w:p>
  </w:endnote>
  <w:endnote w:type="continuationNotice" w:id="1">
    <w:p w14:paraId="62408637" w14:textId="77777777" w:rsidR="007157C5" w:rsidRDefault="0071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sis Sans Text Office">
    <w:altName w:val="Calibri"/>
    <w:panose1 w:val="020B0604020202020204"/>
    <w:charset w:val="00"/>
    <w:family w:val="swiss"/>
    <w:notTrueType/>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203" w:usb1="29D72C10" w:usb2="00000010" w:usb3="00000000" w:csb0="00280005" w:csb1="00000000"/>
  </w:font>
  <w:font w:name="Genesis Sans Text Global">
    <w:panose1 w:val="020B0604020202020204"/>
    <w:charset w:val="00"/>
    <w:family w:val="auto"/>
    <w:pitch w:val="variable"/>
    <w:sig w:usb0="A00022EF" w:usb1="B9D7FCFB" w:usb2="00000018"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Medium">
    <w:panose1 w:val="00000000000000000000"/>
    <w:charset w:val="4D"/>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Global Light">
    <w:panose1 w:val="020B0604020202020204"/>
    <w:charset w:val="00"/>
    <w:family w:val="auto"/>
    <w:notTrueType/>
    <w:pitch w:val="variable"/>
    <w:sig w:usb0="A00022EF" w:usb1="B9D7FCFB" w:usb2="00000018" w:usb3="00000000" w:csb0="0000009F" w:csb1="00000000"/>
  </w:font>
  <w:font w:name="제네시스산스 Head">
    <w:altName w:val="Malgun Gothic"/>
    <w:panose1 w:val="020B0604020202020204"/>
    <w:charset w:val="81"/>
    <w:family w:val="modern"/>
    <w:pitch w:val="variable"/>
    <w:sig w:usb0="00000203" w:usb1="29D72C10" w:usb2="00000010" w:usb3="00000000" w:csb0="00280005" w:csb1="00000000"/>
  </w:font>
  <w:font w:name="Genesis Sans Text">
    <w:panose1 w:val="020B0604020202020204"/>
    <w:charset w:val="00"/>
    <w:family w:val="auto"/>
    <w:pitch w:val="variable"/>
    <w:sig w:usb0="A00022EF" w:usb1="B9D7FCFB" w:usb2="00000018" w:usb3="00000000" w:csb0="0000009F" w:csb1="00000000"/>
  </w:font>
  <w:font w:name="Genesis Sans Text Global Bold">
    <w:altName w:val="Genesis Sans Text Global"/>
    <w:panose1 w:val="020B0604020202020204"/>
    <w:charset w:val="00"/>
    <w:family w:val="swiss"/>
    <w:notTrueType/>
    <w:pitch w:val="variable"/>
    <w:sig w:usb0="A00002EF" w:usb1="4000203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2C78" w14:textId="77777777" w:rsidR="007157C5" w:rsidRDefault="007157C5" w:rsidP="00D20703">
      <w:r>
        <w:separator/>
      </w:r>
    </w:p>
  </w:footnote>
  <w:footnote w:type="continuationSeparator" w:id="0">
    <w:p w14:paraId="103FFDA4" w14:textId="77777777" w:rsidR="007157C5" w:rsidRDefault="007157C5" w:rsidP="00D20703">
      <w:r>
        <w:continuationSeparator/>
      </w:r>
    </w:p>
  </w:footnote>
  <w:footnote w:type="continuationNotice" w:id="1">
    <w:p w14:paraId="41A64C38" w14:textId="77777777" w:rsidR="007157C5" w:rsidRDefault="00715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E9A7" w14:textId="3BCABDBD" w:rsidR="00D20703" w:rsidRDefault="00D115EB">
    <w:pPr>
      <w:pStyle w:val="Header"/>
    </w:pPr>
    <w:r>
      <w:rPr>
        <w:noProof/>
        <w:lang w:val="en-US"/>
      </w:rPr>
      <mc:AlternateContent>
        <mc:Choice Requires="wps">
          <w:drawing>
            <wp:anchor distT="45720" distB="45720" distL="114300" distR="114300" simplePos="0" relativeHeight="251658242" behindDoc="0" locked="0" layoutInCell="1" allowOverlap="1" wp14:anchorId="6BDDD44C" wp14:editId="1812D27F">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427B6D02" w:rsidR="00D115EB" w:rsidRPr="00D115EB" w:rsidRDefault="00B21924" w:rsidP="00D115EB">
                          <w:pPr>
                            <w:rPr>
                              <w:rFonts w:ascii="Genesis Sans Text Global" w:hAnsi="Genesis Sans Text Global" w:cs="Genesis Sans Text Global"/>
                              <w:sz w:val="14"/>
                              <w:szCs w:val="14"/>
                              <w:lang w:val="en-US"/>
                            </w:rPr>
                          </w:pPr>
                          <w:r>
                            <w:rPr>
                              <w:rFonts w:ascii="Genesis Sans Text Global" w:hAnsi="Genesis Sans Text Global" w:cs="Genesis Sans Text Global"/>
                              <w:sz w:val="14"/>
                              <w:szCs w:val="14"/>
                              <w:lang w:val="en-US"/>
                            </w:rPr>
                            <w:t>25 April</w:t>
                          </w:r>
                          <w:r w:rsidR="00D115EB">
                            <w:rPr>
                              <w:rFonts w:ascii="Genesis Sans Text Global" w:hAnsi="Genesis Sans Text Global" w:cs="Genesis Sans Text Global"/>
                              <w:sz w:val="14"/>
                              <w:szCs w:val="14"/>
                              <w:lang w:val="en-US"/>
                            </w:rPr>
                            <w:t xml:space="preserve"> 202</w:t>
                          </w:r>
                          <w:r w:rsidR="005256F6">
                            <w:rPr>
                              <w:rFonts w:ascii="Genesis Sans Text Global" w:hAnsi="Genesis Sans Text Global" w:cs="Genesis Sans Text Global"/>
                              <w:sz w:val="14"/>
                              <w:szCs w:val="1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DD44C" id="_x0000_t202" coordsize="21600,21600" o:spt="202" path="m,l,21600r21600,l21600,xe">
              <v:stroke joinstyle="miter"/>
              <v:path gradientshapeok="t" o:connecttype="rect"/>
            </v:shapetype>
            <v:shape id="Text Box 8" o:spid="_x0000_s1026" type="#_x0000_t202" style="position:absolute;margin-left:374.35pt;margin-top:15.65pt;width:117.35pt;height: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DeMCQIAAPY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" stroked="f">
              <v:textbox>
                <w:txbxContent>
                  <w:p w14:paraId="25E8A3A8" w14:textId="427B6D02" w:rsidR="00D115EB" w:rsidRPr="00D115EB" w:rsidRDefault="00B21924" w:rsidP="00D115EB">
                    <w:pPr>
                      <w:rPr>
                        <w:rFonts w:ascii="Genesis Sans Text Global" w:hAnsi="Genesis Sans Text Global" w:cs="Genesis Sans Text Global"/>
                        <w:sz w:val="14"/>
                        <w:szCs w:val="14"/>
                        <w:lang w:val="en-US"/>
                      </w:rPr>
                    </w:pPr>
                    <w:r>
                      <w:rPr>
                        <w:rFonts w:ascii="Genesis Sans Text Global" w:hAnsi="Genesis Sans Text Global" w:cs="Genesis Sans Text Global"/>
                        <w:sz w:val="14"/>
                        <w:szCs w:val="14"/>
                        <w:lang w:val="en-US"/>
                      </w:rPr>
                      <w:t>25 April</w:t>
                    </w:r>
                    <w:r w:rsidR="00D115EB">
                      <w:rPr>
                        <w:rFonts w:ascii="Genesis Sans Text Global" w:hAnsi="Genesis Sans Text Global" w:cs="Genesis Sans Text Global"/>
                        <w:sz w:val="14"/>
                        <w:szCs w:val="14"/>
                        <w:lang w:val="en-US"/>
                      </w:rPr>
                      <w:t xml:space="preserve"> 202</w:t>
                    </w:r>
                    <w:r w:rsidR="005256F6">
                      <w:rPr>
                        <w:rFonts w:ascii="Genesis Sans Text Global" w:hAnsi="Genesis Sans Text Global" w:cs="Genesis Sans Text Global"/>
                        <w:sz w:val="14"/>
                        <w:szCs w:val="14"/>
                        <w:lang w:val="en-US"/>
                      </w:rPr>
                      <w:t>4</w:t>
                    </w: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1" behindDoc="0" locked="0" layoutInCell="1" allowOverlap="1" wp14:anchorId="26FBC2AD" wp14:editId="1434D036">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1A0D50FE"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PR &amp; Communications</w:t>
                          </w:r>
                        </w:p>
                        <w:p w14:paraId="3571CD23" w14:textId="22165DC0" w:rsidR="00E46A7E" w:rsidRPr="00F447D2" w:rsidRDefault="00000000" w:rsidP="00E46A7E">
                          <w:pPr>
                            <w:rPr>
                              <w:rFonts w:ascii="Genesis Sans Text Global" w:hAnsi="Genesis Sans Text Global" w:cs="Genesis Sans Text Global"/>
                              <w:sz w:val="14"/>
                              <w:szCs w:val="14"/>
                            </w:rPr>
                          </w:pPr>
                          <w:hyperlink r:id="rId1" w:history="1">
                            <w:r w:rsidR="00E46A7E" w:rsidRPr="00F447D2">
                              <w:rPr>
                                <w:rStyle w:val="Hyperlink"/>
                                <w:rFonts w:ascii="Genesis Sans Text Global" w:hAnsi="Genesis Sans Text Global" w:cs="Genesis Sans Text Global"/>
                                <w:sz w:val="14"/>
                                <w:szCs w:val="14"/>
                              </w:rPr>
                              <w:t>www.genesis.com</w:t>
                            </w:r>
                          </w:hyperlink>
                          <w:r w:rsidR="00E46A7E" w:rsidRPr="00F447D2">
                            <w:rPr>
                              <w:rFonts w:ascii="Genesis Sans Text Global" w:hAnsi="Genesis Sans Text Global" w:cs="Genesis Sans Text Global"/>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rto="http://schemas.microsoft.com/office/word/2006/arto">
          <w:pict>
            <v:shape w14:anchorId="26FBC2AD" id="Text Box 1" o:spid="_x0000_s1027" type="#_x0000_t202"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" stroked="f">
              <v:textbox style="mso-fit-shape-to-text:t">
                <w:txbxContent>
                  <w:p w14:paraId="1A0D50FE"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PR &amp; Communications</w:t>
                    </w:r>
                  </w:p>
                  <w:p w14:paraId="3571CD23" w14:textId="22165DC0" w:rsidR="00E46A7E" w:rsidRPr="00F447D2" w:rsidRDefault="00CC528C" w:rsidP="00E46A7E">
                    <w:pPr>
                      <w:rPr>
                        <w:rFonts w:ascii="Genesis Sans Text Global" w:hAnsi="Genesis Sans Text Global" w:cs="Genesis Sans Text Global"/>
                        <w:sz w:val="14"/>
                        <w:szCs w:val="14"/>
                      </w:rPr>
                    </w:pPr>
                    <w:hyperlink r:id="rId2" w:history="1">
                      <w:r w:rsidR="00E46A7E" w:rsidRPr="00F447D2">
                        <w:rPr>
                          <w:rStyle w:val="Hyperlink"/>
                          <w:rFonts w:ascii="Genesis Sans Text Global" w:hAnsi="Genesis Sans Text Global" w:cs="Genesis Sans Text Global"/>
                          <w:sz w:val="14"/>
                          <w:szCs w:val="14"/>
                        </w:rPr>
                        <w:t>www.genesis.com</w:t>
                      </w:r>
                    </w:hyperlink>
                    <w:r w:rsidR="00E46A7E" w:rsidRPr="00F447D2">
                      <w:rPr>
                        <w:rFonts w:ascii="Genesis Sans Text Global" w:hAnsi="Genesis Sans Text Global" w:cs="Genesis Sans Text Global"/>
                        <w:sz w:val="14"/>
                        <w:szCs w:val="14"/>
                      </w:rPr>
                      <w:t xml:space="preserve"> </w:t>
                    </w: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0" behindDoc="0" locked="0" layoutInCell="1" allowOverlap="1" wp14:anchorId="248B72EC" wp14:editId="492468E1">
              <wp:simplePos x="0" y="0"/>
              <wp:positionH relativeFrom="column">
                <wp:posOffset>3233420</wp:posOffset>
              </wp:positionH>
              <wp:positionV relativeFrom="paragraph">
                <wp:posOffset>-450215</wp:posOffset>
              </wp:positionV>
              <wp:extent cx="1490400" cy="140462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042B9703" w14:textId="4742E5DE"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Genesis Motor Europe</w:t>
                          </w:r>
                        </w:p>
                        <w:p w14:paraId="069D05C2"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Strahlenbergerstraße 110-112</w:t>
                          </w:r>
                        </w:p>
                        <w:p w14:paraId="50F287D1"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D-63067</w:t>
                          </w:r>
                        </w:p>
                        <w:p w14:paraId="03513A71"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 xml:space="preserve">Offenbach am </w:t>
                          </w:r>
                          <w:proofErr w:type="gramStart"/>
                          <w:r w:rsidRPr="00F447D2">
                            <w:rPr>
                              <w:rFonts w:ascii="Genesis Sans Text Global" w:hAnsi="Genesis Sans Text Global" w:cs="Genesis Sans Text Global"/>
                              <w:sz w:val="14"/>
                              <w:szCs w:val="14"/>
                            </w:rPr>
                            <w:t>Main</w:t>
                          </w:r>
                          <w:proofErr w:type="gramEnd"/>
                        </w:p>
                        <w:p w14:paraId="6C795EC5" w14:textId="5E3BA889"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Ger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rto="http://schemas.microsoft.com/office/word/2006/arto">
          <w:pict>
            <v:shape w14:anchorId="248B72EC" id="Text Box 217" o:spid="_x0000_s1028" type="#_x0000_t202" style="position:absolute;margin-left:254.6pt;margin-top:-35.45pt;width:117.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r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" stroked="f">
              <v:textbox style="mso-fit-shape-to-text:t">
                <w:txbxContent>
                  <w:p w14:paraId="042B9703" w14:textId="4742E5DE"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Genesis Motor Europe</w:t>
                    </w:r>
                  </w:p>
                  <w:p w14:paraId="069D05C2"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Strahlenbergerstraße 110-112</w:t>
                    </w:r>
                  </w:p>
                  <w:p w14:paraId="50F287D1"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D-63067</w:t>
                    </w:r>
                  </w:p>
                  <w:p w14:paraId="03513A71"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 xml:space="preserve">Offenbach am </w:t>
                    </w:r>
                    <w:proofErr w:type="gramStart"/>
                    <w:r w:rsidRPr="00F447D2">
                      <w:rPr>
                        <w:rFonts w:ascii="Genesis Sans Text Global" w:hAnsi="Genesis Sans Text Global" w:cs="Genesis Sans Text Global"/>
                        <w:sz w:val="14"/>
                        <w:szCs w:val="14"/>
                      </w:rPr>
                      <w:t>Main</w:t>
                    </w:r>
                    <w:proofErr w:type="gramEnd"/>
                  </w:p>
                  <w:p w14:paraId="6C795EC5" w14:textId="5E3BA889"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Germany</w:t>
                    </w:r>
                  </w:p>
                </w:txbxContent>
              </v:textbox>
              <w10:wrap type="square"/>
            </v:shape>
          </w:pict>
        </mc:Fallback>
      </mc:AlternateContent>
    </w:r>
    <w:r w:rsidR="00F447D2" w:rsidRPr="00C9774F">
      <w:rPr>
        <w:noProof/>
        <w:lang w:val="en-US"/>
      </w:rPr>
      <w:drawing>
        <wp:anchor distT="0" distB="0" distL="114300" distR="114300" simplePos="0" relativeHeight="251658243" behindDoc="0" locked="0" layoutInCell="1" allowOverlap="1" wp14:anchorId="57D116ED" wp14:editId="42795CC4">
          <wp:simplePos x="0" y="0"/>
          <wp:positionH relativeFrom="margin">
            <wp:posOffset>-163023</wp:posOffset>
          </wp:positionH>
          <wp:positionV relativeFrom="topMargin">
            <wp:posOffset>329392</wp:posOffset>
          </wp:positionV>
          <wp:extent cx="1681480" cy="4965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81480" cy="496570"/>
                  </a:xfrm>
                  <a:prstGeom prst="rect">
                    <a:avLst/>
                  </a:prstGeom>
                  <a:noFill/>
                </pic:spPr>
              </pic:pic>
            </a:graphicData>
          </a:graphic>
          <wp14:sizeRelH relativeFrom="page">
            <wp14:pctWidth>0</wp14:pctWidth>
          </wp14:sizeRelH>
          <wp14:sizeRelV relativeFrom="page">
            <wp14:pctHeight>0</wp14:pctHeight>
          </wp14:sizeRelV>
        </wp:anchor>
      </w:drawing>
    </w:r>
    <w:r w:rsidR="00F447D2">
      <w:rPr>
        <w:noProof/>
        <w:lang w:val="en-US"/>
      </w:rPr>
      <w:drawing>
        <wp:anchor distT="0" distB="0" distL="114300" distR="114300" simplePos="0" relativeHeight="251658244" behindDoc="1" locked="0" layoutInCell="1" allowOverlap="1" wp14:anchorId="72F485C6" wp14:editId="71288396">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248"/>
    <w:multiLevelType w:val="hybridMultilevel"/>
    <w:tmpl w:val="DE8AEF8C"/>
    <w:lvl w:ilvl="0" w:tplc="4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2044E"/>
    <w:multiLevelType w:val="hybridMultilevel"/>
    <w:tmpl w:val="8BC8D826"/>
    <w:numStyleLink w:val="ImportedStyle1"/>
  </w:abstractNum>
  <w:abstractNum w:abstractNumId="5"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990516"/>
    <w:multiLevelType w:val="hybridMultilevel"/>
    <w:tmpl w:val="79844E28"/>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19"/>
  </w:num>
  <w:num w:numId="2" w16cid:durableId="718742555">
    <w:abstractNumId w:val="21"/>
  </w:num>
  <w:num w:numId="3" w16cid:durableId="1185755038">
    <w:abstractNumId w:val="30"/>
  </w:num>
  <w:num w:numId="4" w16cid:durableId="863057757">
    <w:abstractNumId w:val="22"/>
  </w:num>
  <w:num w:numId="5" w16cid:durableId="181474831">
    <w:abstractNumId w:val="34"/>
  </w:num>
  <w:num w:numId="6" w16cid:durableId="961113620">
    <w:abstractNumId w:val="12"/>
  </w:num>
  <w:num w:numId="7" w16cid:durableId="164637594">
    <w:abstractNumId w:val="20"/>
  </w:num>
  <w:num w:numId="8" w16cid:durableId="1917472711">
    <w:abstractNumId w:val="1"/>
  </w:num>
  <w:num w:numId="9" w16cid:durableId="215512076">
    <w:abstractNumId w:val="35"/>
  </w:num>
  <w:num w:numId="10" w16cid:durableId="769860441">
    <w:abstractNumId w:val="10"/>
  </w:num>
  <w:num w:numId="11" w16cid:durableId="1334575968">
    <w:abstractNumId w:val="2"/>
  </w:num>
  <w:num w:numId="12" w16cid:durableId="174930557">
    <w:abstractNumId w:val="23"/>
  </w:num>
  <w:num w:numId="13" w16cid:durableId="211045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6"/>
  </w:num>
  <w:num w:numId="15" w16cid:durableId="2091193050">
    <w:abstractNumId w:val="11"/>
  </w:num>
  <w:num w:numId="16" w16cid:durableId="1185823935">
    <w:abstractNumId w:val="25"/>
  </w:num>
  <w:num w:numId="17" w16cid:durableId="276985427">
    <w:abstractNumId w:val="32"/>
  </w:num>
  <w:num w:numId="18" w16cid:durableId="1623725406">
    <w:abstractNumId w:val="24"/>
  </w:num>
  <w:num w:numId="19" w16cid:durableId="1159350265">
    <w:abstractNumId w:val="28"/>
  </w:num>
  <w:num w:numId="20" w16cid:durableId="1022126312">
    <w:abstractNumId w:val="27"/>
  </w:num>
  <w:num w:numId="21" w16cid:durableId="2122338263">
    <w:abstractNumId w:val="7"/>
  </w:num>
  <w:num w:numId="22" w16cid:durableId="1294291943">
    <w:abstractNumId w:val="5"/>
  </w:num>
  <w:num w:numId="23" w16cid:durableId="1238200639">
    <w:abstractNumId w:val="4"/>
  </w:num>
  <w:num w:numId="24" w16cid:durableId="617492919">
    <w:abstractNumId w:val="29"/>
  </w:num>
  <w:num w:numId="25" w16cid:durableId="248194710">
    <w:abstractNumId w:val="33"/>
  </w:num>
  <w:num w:numId="26" w16cid:durableId="1424768086">
    <w:abstractNumId w:val="15"/>
  </w:num>
  <w:num w:numId="27" w16cid:durableId="1128933664">
    <w:abstractNumId w:val="17"/>
  </w:num>
  <w:num w:numId="28" w16cid:durableId="2050298964">
    <w:abstractNumId w:val="8"/>
  </w:num>
  <w:num w:numId="29" w16cid:durableId="772479290">
    <w:abstractNumId w:val="3"/>
  </w:num>
  <w:num w:numId="30" w16cid:durableId="1756054578">
    <w:abstractNumId w:val="31"/>
  </w:num>
  <w:num w:numId="31" w16cid:durableId="1773624544">
    <w:abstractNumId w:val="9"/>
  </w:num>
  <w:num w:numId="32" w16cid:durableId="1014266586">
    <w:abstractNumId w:val="18"/>
  </w:num>
  <w:num w:numId="33" w16cid:durableId="1275165284">
    <w:abstractNumId w:val="13"/>
  </w:num>
  <w:num w:numId="34" w16cid:durableId="1267497969">
    <w:abstractNumId w:val="14"/>
  </w:num>
  <w:num w:numId="35" w16cid:durableId="1486048723">
    <w:abstractNumId w:val="0"/>
  </w:num>
  <w:num w:numId="36" w16cid:durableId="5383999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7AD"/>
    <w:rsid w:val="00020BE4"/>
    <w:rsid w:val="00020F8E"/>
    <w:rsid w:val="00020FED"/>
    <w:rsid w:val="000219C9"/>
    <w:rsid w:val="00021E5D"/>
    <w:rsid w:val="00021FBE"/>
    <w:rsid w:val="000236D5"/>
    <w:rsid w:val="000238AF"/>
    <w:rsid w:val="00025255"/>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3EE0"/>
    <w:rsid w:val="00054397"/>
    <w:rsid w:val="00054BDA"/>
    <w:rsid w:val="0005537D"/>
    <w:rsid w:val="000558AC"/>
    <w:rsid w:val="0005618D"/>
    <w:rsid w:val="00056192"/>
    <w:rsid w:val="0005625B"/>
    <w:rsid w:val="0005FA6A"/>
    <w:rsid w:val="000610E0"/>
    <w:rsid w:val="00061135"/>
    <w:rsid w:val="00061C38"/>
    <w:rsid w:val="00063348"/>
    <w:rsid w:val="00063748"/>
    <w:rsid w:val="000639D6"/>
    <w:rsid w:val="00067AD7"/>
    <w:rsid w:val="00070073"/>
    <w:rsid w:val="00070274"/>
    <w:rsid w:val="00076379"/>
    <w:rsid w:val="00076FDD"/>
    <w:rsid w:val="0008039F"/>
    <w:rsid w:val="00081DAA"/>
    <w:rsid w:val="0008541B"/>
    <w:rsid w:val="00085944"/>
    <w:rsid w:val="000868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3197"/>
    <w:rsid w:val="000B527C"/>
    <w:rsid w:val="000B693E"/>
    <w:rsid w:val="000B6BAE"/>
    <w:rsid w:val="000B70DD"/>
    <w:rsid w:val="000B70F4"/>
    <w:rsid w:val="000B74E7"/>
    <w:rsid w:val="000B7D00"/>
    <w:rsid w:val="000C175F"/>
    <w:rsid w:val="000C4099"/>
    <w:rsid w:val="000C5ABC"/>
    <w:rsid w:val="000C5EB5"/>
    <w:rsid w:val="000C60E0"/>
    <w:rsid w:val="000C6390"/>
    <w:rsid w:val="000C70D6"/>
    <w:rsid w:val="000C78FA"/>
    <w:rsid w:val="000D1199"/>
    <w:rsid w:val="000D1D4A"/>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8A6"/>
    <w:rsid w:val="000E3DA3"/>
    <w:rsid w:val="000E429F"/>
    <w:rsid w:val="000E4C53"/>
    <w:rsid w:val="000E5D70"/>
    <w:rsid w:val="000E5F6C"/>
    <w:rsid w:val="000E6765"/>
    <w:rsid w:val="000E6FE3"/>
    <w:rsid w:val="000E7321"/>
    <w:rsid w:val="000E74E2"/>
    <w:rsid w:val="000F04C0"/>
    <w:rsid w:val="000F0952"/>
    <w:rsid w:val="000F0B62"/>
    <w:rsid w:val="000F0C3D"/>
    <w:rsid w:val="000F1E98"/>
    <w:rsid w:val="000F24F6"/>
    <w:rsid w:val="000F271D"/>
    <w:rsid w:val="000F33C1"/>
    <w:rsid w:val="000F3400"/>
    <w:rsid w:val="000F3CF8"/>
    <w:rsid w:val="000F5D36"/>
    <w:rsid w:val="000F5E43"/>
    <w:rsid w:val="000F62B6"/>
    <w:rsid w:val="00101414"/>
    <w:rsid w:val="00101BEF"/>
    <w:rsid w:val="00102F4A"/>
    <w:rsid w:val="0010354F"/>
    <w:rsid w:val="00103732"/>
    <w:rsid w:val="001038A8"/>
    <w:rsid w:val="001053E0"/>
    <w:rsid w:val="001061C5"/>
    <w:rsid w:val="001063DE"/>
    <w:rsid w:val="00106B97"/>
    <w:rsid w:val="0010728C"/>
    <w:rsid w:val="00112285"/>
    <w:rsid w:val="0011250E"/>
    <w:rsid w:val="00113AE6"/>
    <w:rsid w:val="00114689"/>
    <w:rsid w:val="001148AA"/>
    <w:rsid w:val="00114E58"/>
    <w:rsid w:val="001158D9"/>
    <w:rsid w:val="00120383"/>
    <w:rsid w:val="00121935"/>
    <w:rsid w:val="00122068"/>
    <w:rsid w:val="00124CF8"/>
    <w:rsid w:val="0012591C"/>
    <w:rsid w:val="00125C0B"/>
    <w:rsid w:val="001278BF"/>
    <w:rsid w:val="00127952"/>
    <w:rsid w:val="00130A63"/>
    <w:rsid w:val="00131C8C"/>
    <w:rsid w:val="00131E57"/>
    <w:rsid w:val="0013267C"/>
    <w:rsid w:val="00132715"/>
    <w:rsid w:val="00132A32"/>
    <w:rsid w:val="00135721"/>
    <w:rsid w:val="0013696A"/>
    <w:rsid w:val="00137271"/>
    <w:rsid w:val="00140995"/>
    <w:rsid w:val="00140B2D"/>
    <w:rsid w:val="00142CB4"/>
    <w:rsid w:val="001438EF"/>
    <w:rsid w:val="00143CAD"/>
    <w:rsid w:val="0014466A"/>
    <w:rsid w:val="00144FEE"/>
    <w:rsid w:val="001454BD"/>
    <w:rsid w:val="00145605"/>
    <w:rsid w:val="00145D73"/>
    <w:rsid w:val="00146716"/>
    <w:rsid w:val="00147B97"/>
    <w:rsid w:val="00150167"/>
    <w:rsid w:val="00150AA0"/>
    <w:rsid w:val="00150DAA"/>
    <w:rsid w:val="00153101"/>
    <w:rsid w:val="00153701"/>
    <w:rsid w:val="00153EB1"/>
    <w:rsid w:val="001545E6"/>
    <w:rsid w:val="00155162"/>
    <w:rsid w:val="00155E79"/>
    <w:rsid w:val="00155F6D"/>
    <w:rsid w:val="00156247"/>
    <w:rsid w:val="001570F7"/>
    <w:rsid w:val="00161C19"/>
    <w:rsid w:val="00162032"/>
    <w:rsid w:val="001620A6"/>
    <w:rsid w:val="00162AA9"/>
    <w:rsid w:val="00162DD9"/>
    <w:rsid w:val="00162FC5"/>
    <w:rsid w:val="00164157"/>
    <w:rsid w:val="00164949"/>
    <w:rsid w:val="001652E2"/>
    <w:rsid w:val="00165444"/>
    <w:rsid w:val="001656D3"/>
    <w:rsid w:val="00165B61"/>
    <w:rsid w:val="00165CCC"/>
    <w:rsid w:val="00166968"/>
    <w:rsid w:val="00170BC4"/>
    <w:rsid w:val="00170D56"/>
    <w:rsid w:val="0017156A"/>
    <w:rsid w:val="0017341B"/>
    <w:rsid w:val="001734AD"/>
    <w:rsid w:val="00173D3A"/>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51C5"/>
    <w:rsid w:val="00186059"/>
    <w:rsid w:val="001864A3"/>
    <w:rsid w:val="00186833"/>
    <w:rsid w:val="00186A16"/>
    <w:rsid w:val="001874E8"/>
    <w:rsid w:val="00187D21"/>
    <w:rsid w:val="00190152"/>
    <w:rsid w:val="001901B3"/>
    <w:rsid w:val="001905DC"/>
    <w:rsid w:val="00190613"/>
    <w:rsid w:val="00192021"/>
    <w:rsid w:val="00192626"/>
    <w:rsid w:val="001937E0"/>
    <w:rsid w:val="00193BE1"/>
    <w:rsid w:val="00193CC7"/>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43F6"/>
    <w:rsid w:val="001A59B8"/>
    <w:rsid w:val="001A63C2"/>
    <w:rsid w:val="001A649F"/>
    <w:rsid w:val="001A6EC0"/>
    <w:rsid w:val="001B05AF"/>
    <w:rsid w:val="001B1053"/>
    <w:rsid w:val="001B2199"/>
    <w:rsid w:val="001B385A"/>
    <w:rsid w:val="001B4887"/>
    <w:rsid w:val="001B4B79"/>
    <w:rsid w:val="001B52E9"/>
    <w:rsid w:val="001B555E"/>
    <w:rsid w:val="001B64A3"/>
    <w:rsid w:val="001B6B5C"/>
    <w:rsid w:val="001C024E"/>
    <w:rsid w:val="001C039F"/>
    <w:rsid w:val="001C13C3"/>
    <w:rsid w:val="001C1813"/>
    <w:rsid w:val="001C1B54"/>
    <w:rsid w:val="001C25FC"/>
    <w:rsid w:val="001C298B"/>
    <w:rsid w:val="001C2EB7"/>
    <w:rsid w:val="001C3232"/>
    <w:rsid w:val="001C4434"/>
    <w:rsid w:val="001C49B8"/>
    <w:rsid w:val="001C4F50"/>
    <w:rsid w:val="001C543D"/>
    <w:rsid w:val="001C549B"/>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1ED6"/>
    <w:rsid w:val="001E2907"/>
    <w:rsid w:val="001E2BB5"/>
    <w:rsid w:val="001E3191"/>
    <w:rsid w:val="001E4E8C"/>
    <w:rsid w:val="001E6447"/>
    <w:rsid w:val="001E7BDA"/>
    <w:rsid w:val="001F0B54"/>
    <w:rsid w:val="001F0E0A"/>
    <w:rsid w:val="001F0EE8"/>
    <w:rsid w:val="001F1908"/>
    <w:rsid w:val="001F2006"/>
    <w:rsid w:val="001F2113"/>
    <w:rsid w:val="001F4728"/>
    <w:rsid w:val="001F549C"/>
    <w:rsid w:val="001F6CB7"/>
    <w:rsid w:val="001F71F1"/>
    <w:rsid w:val="001F7810"/>
    <w:rsid w:val="002009A4"/>
    <w:rsid w:val="002014B3"/>
    <w:rsid w:val="002015CA"/>
    <w:rsid w:val="0020211F"/>
    <w:rsid w:val="002027E6"/>
    <w:rsid w:val="00202B59"/>
    <w:rsid w:val="00203094"/>
    <w:rsid w:val="002036CA"/>
    <w:rsid w:val="00204123"/>
    <w:rsid w:val="00204505"/>
    <w:rsid w:val="002045B1"/>
    <w:rsid w:val="0020470C"/>
    <w:rsid w:val="002059EE"/>
    <w:rsid w:val="00206734"/>
    <w:rsid w:val="00206D57"/>
    <w:rsid w:val="00206D84"/>
    <w:rsid w:val="002079B7"/>
    <w:rsid w:val="00210033"/>
    <w:rsid w:val="0021003A"/>
    <w:rsid w:val="00210644"/>
    <w:rsid w:val="00211834"/>
    <w:rsid w:val="0021237E"/>
    <w:rsid w:val="00212AB9"/>
    <w:rsid w:val="00213D40"/>
    <w:rsid w:val="002150BF"/>
    <w:rsid w:val="00215391"/>
    <w:rsid w:val="00215A03"/>
    <w:rsid w:val="0021793C"/>
    <w:rsid w:val="00217F2E"/>
    <w:rsid w:val="00220074"/>
    <w:rsid w:val="002202C3"/>
    <w:rsid w:val="0022195A"/>
    <w:rsid w:val="0022217C"/>
    <w:rsid w:val="00223039"/>
    <w:rsid w:val="0022332B"/>
    <w:rsid w:val="00224F04"/>
    <w:rsid w:val="00225B3A"/>
    <w:rsid w:val="00226953"/>
    <w:rsid w:val="00227D86"/>
    <w:rsid w:val="00227E4B"/>
    <w:rsid w:val="0023280A"/>
    <w:rsid w:val="00233331"/>
    <w:rsid w:val="00234225"/>
    <w:rsid w:val="0023430E"/>
    <w:rsid w:val="002343AD"/>
    <w:rsid w:val="0023458C"/>
    <w:rsid w:val="00235912"/>
    <w:rsid w:val="002360E6"/>
    <w:rsid w:val="002361B6"/>
    <w:rsid w:val="002406FA"/>
    <w:rsid w:val="00240F35"/>
    <w:rsid w:val="00241580"/>
    <w:rsid w:val="00242C7A"/>
    <w:rsid w:val="00242C8B"/>
    <w:rsid w:val="0024313D"/>
    <w:rsid w:val="00243918"/>
    <w:rsid w:val="00243D29"/>
    <w:rsid w:val="00243DCF"/>
    <w:rsid w:val="0024408A"/>
    <w:rsid w:val="002441A7"/>
    <w:rsid w:val="00244C37"/>
    <w:rsid w:val="00245100"/>
    <w:rsid w:val="002452AA"/>
    <w:rsid w:val="0025001A"/>
    <w:rsid w:val="002500AC"/>
    <w:rsid w:val="00250728"/>
    <w:rsid w:val="0025123E"/>
    <w:rsid w:val="002525DF"/>
    <w:rsid w:val="002530D4"/>
    <w:rsid w:val="00253A28"/>
    <w:rsid w:val="00253BE6"/>
    <w:rsid w:val="00254C37"/>
    <w:rsid w:val="0025571B"/>
    <w:rsid w:val="00260C2C"/>
    <w:rsid w:val="00262212"/>
    <w:rsid w:val="0026250A"/>
    <w:rsid w:val="0026255D"/>
    <w:rsid w:val="002629CD"/>
    <w:rsid w:val="00262ABD"/>
    <w:rsid w:val="00263B92"/>
    <w:rsid w:val="00263FB7"/>
    <w:rsid w:val="0026412B"/>
    <w:rsid w:val="00264A3E"/>
    <w:rsid w:val="00264FD5"/>
    <w:rsid w:val="0026681C"/>
    <w:rsid w:val="0026685C"/>
    <w:rsid w:val="00267702"/>
    <w:rsid w:val="0026790F"/>
    <w:rsid w:val="00267E38"/>
    <w:rsid w:val="00270BE4"/>
    <w:rsid w:val="00270FAC"/>
    <w:rsid w:val="0027120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61"/>
    <w:rsid w:val="00293763"/>
    <w:rsid w:val="00293A68"/>
    <w:rsid w:val="00294166"/>
    <w:rsid w:val="002945B9"/>
    <w:rsid w:val="00295825"/>
    <w:rsid w:val="00297DBD"/>
    <w:rsid w:val="002A00D4"/>
    <w:rsid w:val="002A066F"/>
    <w:rsid w:val="002A067E"/>
    <w:rsid w:val="002A0DEB"/>
    <w:rsid w:val="002A1EBF"/>
    <w:rsid w:val="002A3F19"/>
    <w:rsid w:val="002A43A3"/>
    <w:rsid w:val="002A71B8"/>
    <w:rsid w:val="002A7D0F"/>
    <w:rsid w:val="002B09D0"/>
    <w:rsid w:val="002B0E8D"/>
    <w:rsid w:val="002B1AB3"/>
    <w:rsid w:val="002B2FD2"/>
    <w:rsid w:val="002B3DA6"/>
    <w:rsid w:val="002B5705"/>
    <w:rsid w:val="002B6D87"/>
    <w:rsid w:val="002B7315"/>
    <w:rsid w:val="002B7CF9"/>
    <w:rsid w:val="002C144A"/>
    <w:rsid w:val="002C1F3F"/>
    <w:rsid w:val="002C221D"/>
    <w:rsid w:val="002C2243"/>
    <w:rsid w:val="002C51EA"/>
    <w:rsid w:val="002C5868"/>
    <w:rsid w:val="002C5B46"/>
    <w:rsid w:val="002C5DAD"/>
    <w:rsid w:val="002C6B03"/>
    <w:rsid w:val="002C7501"/>
    <w:rsid w:val="002C7EB1"/>
    <w:rsid w:val="002D0753"/>
    <w:rsid w:val="002D0F50"/>
    <w:rsid w:val="002D1541"/>
    <w:rsid w:val="002D1622"/>
    <w:rsid w:val="002D2B91"/>
    <w:rsid w:val="002D3E6F"/>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011C"/>
    <w:rsid w:val="002F182E"/>
    <w:rsid w:val="002F1D80"/>
    <w:rsid w:val="002F1D85"/>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1D51"/>
    <w:rsid w:val="00352D15"/>
    <w:rsid w:val="00352D80"/>
    <w:rsid w:val="00353496"/>
    <w:rsid w:val="00353FE3"/>
    <w:rsid w:val="003544C8"/>
    <w:rsid w:val="00354F2A"/>
    <w:rsid w:val="0035515E"/>
    <w:rsid w:val="00355D0A"/>
    <w:rsid w:val="003561B5"/>
    <w:rsid w:val="00356582"/>
    <w:rsid w:val="0036028C"/>
    <w:rsid w:val="003612C6"/>
    <w:rsid w:val="00362017"/>
    <w:rsid w:val="0036310F"/>
    <w:rsid w:val="00363611"/>
    <w:rsid w:val="0036384F"/>
    <w:rsid w:val="00364B85"/>
    <w:rsid w:val="00365AA7"/>
    <w:rsid w:val="0036612E"/>
    <w:rsid w:val="003662A8"/>
    <w:rsid w:val="0036637E"/>
    <w:rsid w:val="003666A0"/>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2D6C"/>
    <w:rsid w:val="003831E0"/>
    <w:rsid w:val="00383F8F"/>
    <w:rsid w:val="00384633"/>
    <w:rsid w:val="003847D4"/>
    <w:rsid w:val="00384B96"/>
    <w:rsid w:val="00385DF7"/>
    <w:rsid w:val="00387E11"/>
    <w:rsid w:val="00387F01"/>
    <w:rsid w:val="0039092E"/>
    <w:rsid w:val="00390B11"/>
    <w:rsid w:val="00392978"/>
    <w:rsid w:val="00392EBE"/>
    <w:rsid w:val="00392F9B"/>
    <w:rsid w:val="00393E54"/>
    <w:rsid w:val="00393E96"/>
    <w:rsid w:val="00394064"/>
    <w:rsid w:val="00394106"/>
    <w:rsid w:val="00394226"/>
    <w:rsid w:val="00394C06"/>
    <w:rsid w:val="00395204"/>
    <w:rsid w:val="00395439"/>
    <w:rsid w:val="00395A2F"/>
    <w:rsid w:val="003967E1"/>
    <w:rsid w:val="00396E85"/>
    <w:rsid w:val="00397004"/>
    <w:rsid w:val="003971C0"/>
    <w:rsid w:val="00397888"/>
    <w:rsid w:val="003A07CD"/>
    <w:rsid w:val="003A1581"/>
    <w:rsid w:val="003A1C24"/>
    <w:rsid w:val="003A2542"/>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C7B77"/>
    <w:rsid w:val="003D11C6"/>
    <w:rsid w:val="003D1B58"/>
    <w:rsid w:val="003D1EFE"/>
    <w:rsid w:val="003D3D83"/>
    <w:rsid w:val="003D425F"/>
    <w:rsid w:val="003D5E58"/>
    <w:rsid w:val="003D5F69"/>
    <w:rsid w:val="003E2AC9"/>
    <w:rsid w:val="003E34DE"/>
    <w:rsid w:val="003E396C"/>
    <w:rsid w:val="003E4410"/>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3F5DAB"/>
    <w:rsid w:val="003F718B"/>
    <w:rsid w:val="004001B0"/>
    <w:rsid w:val="004015D4"/>
    <w:rsid w:val="0040179F"/>
    <w:rsid w:val="0040372E"/>
    <w:rsid w:val="004056C4"/>
    <w:rsid w:val="00406144"/>
    <w:rsid w:val="00406B72"/>
    <w:rsid w:val="00407481"/>
    <w:rsid w:val="004077F0"/>
    <w:rsid w:val="00407C4D"/>
    <w:rsid w:val="004106BA"/>
    <w:rsid w:val="00410B39"/>
    <w:rsid w:val="0041254B"/>
    <w:rsid w:val="00413267"/>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086"/>
    <w:rsid w:val="00426987"/>
    <w:rsid w:val="00427645"/>
    <w:rsid w:val="004307A7"/>
    <w:rsid w:val="00430AEE"/>
    <w:rsid w:val="0043153C"/>
    <w:rsid w:val="00431CD4"/>
    <w:rsid w:val="00431EAF"/>
    <w:rsid w:val="00433F61"/>
    <w:rsid w:val="00434C07"/>
    <w:rsid w:val="004367A1"/>
    <w:rsid w:val="00436A64"/>
    <w:rsid w:val="00436A81"/>
    <w:rsid w:val="004371EF"/>
    <w:rsid w:val="004376E6"/>
    <w:rsid w:val="00437A3F"/>
    <w:rsid w:val="00437D0E"/>
    <w:rsid w:val="00440D2B"/>
    <w:rsid w:val="00440E1D"/>
    <w:rsid w:val="004412C5"/>
    <w:rsid w:val="00441CDE"/>
    <w:rsid w:val="004424A1"/>
    <w:rsid w:val="00442BF5"/>
    <w:rsid w:val="00443289"/>
    <w:rsid w:val="004434A2"/>
    <w:rsid w:val="0044365A"/>
    <w:rsid w:val="004452E8"/>
    <w:rsid w:val="00445A1B"/>
    <w:rsid w:val="00446073"/>
    <w:rsid w:val="0044703E"/>
    <w:rsid w:val="00447256"/>
    <w:rsid w:val="004502FA"/>
    <w:rsid w:val="00451774"/>
    <w:rsid w:val="00455568"/>
    <w:rsid w:val="00456CFF"/>
    <w:rsid w:val="00457D67"/>
    <w:rsid w:val="00460411"/>
    <w:rsid w:val="00461A55"/>
    <w:rsid w:val="00462A92"/>
    <w:rsid w:val="00462D31"/>
    <w:rsid w:val="004633E9"/>
    <w:rsid w:val="00464CC5"/>
    <w:rsid w:val="004662C2"/>
    <w:rsid w:val="0046652C"/>
    <w:rsid w:val="00466F7E"/>
    <w:rsid w:val="004706BD"/>
    <w:rsid w:val="004733F7"/>
    <w:rsid w:val="00473ED9"/>
    <w:rsid w:val="00474097"/>
    <w:rsid w:val="00474724"/>
    <w:rsid w:val="00474DB9"/>
    <w:rsid w:val="004750F8"/>
    <w:rsid w:val="004766EB"/>
    <w:rsid w:val="00476734"/>
    <w:rsid w:val="00476B3E"/>
    <w:rsid w:val="00477975"/>
    <w:rsid w:val="00477AB3"/>
    <w:rsid w:val="00480A92"/>
    <w:rsid w:val="00481AF7"/>
    <w:rsid w:val="004827B9"/>
    <w:rsid w:val="004831AB"/>
    <w:rsid w:val="0048407B"/>
    <w:rsid w:val="0048520C"/>
    <w:rsid w:val="00485ECD"/>
    <w:rsid w:val="004901AA"/>
    <w:rsid w:val="004926E0"/>
    <w:rsid w:val="00493078"/>
    <w:rsid w:val="00493174"/>
    <w:rsid w:val="004956FC"/>
    <w:rsid w:val="00495B0E"/>
    <w:rsid w:val="004A0300"/>
    <w:rsid w:val="004A0711"/>
    <w:rsid w:val="004A09C6"/>
    <w:rsid w:val="004A0A12"/>
    <w:rsid w:val="004A165E"/>
    <w:rsid w:val="004A1A3B"/>
    <w:rsid w:val="004A2489"/>
    <w:rsid w:val="004A2C92"/>
    <w:rsid w:val="004A3E07"/>
    <w:rsid w:val="004A3E67"/>
    <w:rsid w:val="004A4109"/>
    <w:rsid w:val="004A4995"/>
    <w:rsid w:val="004A5CF3"/>
    <w:rsid w:val="004A6AD2"/>
    <w:rsid w:val="004A7D8F"/>
    <w:rsid w:val="004B03D9"/>
    <w:rsid w:val="004B0560"/>
    <w:rsid w:val="004B0D5F"/>
    <w:rsid w:val="004B0FBD"/>
    <w:rsid w:val="004B17E9"/>
    <w:rsid w:val="004B1D0D"/>
    <w:rsid w:val="004B1D31"/>
    <w:rsid w:val="004B3684"/>
    <w:rsid w:val="004B416E"/>
    <w:rsid w:val="004B4715"/>
    <w:rsid w:val="004B47EB"/>
    <w:rsid w:val="004B4997"/>
    <w:rsid w:val="004B5A0C"/>
    <w:rsid w:val="004B5B87"/>
    <w:rsid w:val="004B5E86"/>
    <w:rsid w:val="004B6120"/>
    <w:rsid w:val="004B62A2"/>
    <w:rsid w:val="004B6F31"/>
    <w:rsid w:val="004B6F98"/>
    <w:rsid w:val="004C0285"/>
    <w:rsid w:val="004C0513"/>
    <w:rsid w:val="004C129D"/>
    <w:rsid w:val="004C1B90"/>
    <w:rsid w:val="004C21B4"/>
    <w:rsid w:val="004C28AA"/>
    <w:rsid w:val="004C3F05"/>
    <w:rsid w:val="004C461D"/>
    <w:rsid w:val="004C4AF4"/>
    <w:rsid w:val="004C5522"/>
    <w:rsid w:val="004C6C81"/>
    <w:rsid w:val="004C70AF"/>
    <w:rsid w:val="004C73DB"/>
    <w:rsid w:val="004C7BD1"/>
    <w:rsid w:val="004D0386"/>
    <w:rsid w:val="004D0483"/>
    <w:rsid w:val="004D059A"/>
    <w:rsid w:val="004D1BBD"/>
    <w:rsid w:val="004D2085"/>
    <w:rsid w:val="004D217F"/>
    <w:rsid w:val="004D3639"/>
    <w:rsid w:val="004D4C98"/>
    <w:rsid w:val="004D664E"/>
    <w:rsid w:val="004D6C00"/>
    <w:rsid w:val="004D7588"/>
    <w:rsid w:val="004D7B4D"/>
    <w:rsid w:val="004D7DFF"/>
    <w:rsid w:val="004E1EA5"/>
    <w:rsid w:val="004E2FCC"/>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994"/>
    <w:rsid w:val="00501A17"/>
    <w:rsid w:val="00502182"/>
    <w:rsid w:val="005030CF"/>
    <w:rsid w:val="0050355F"/>
    <w:rsid w:val="0050361C"/>
    <w:rsid w:val="005049C6"/>
    <w:rsid w:val="00504FF2"/>
    <w:rsid w:val="00505349"/>
    <w:rsid w:val="005065DB"/>
    <w:rsid w:val="0051067E"/>
    <w:rsid w:val="005108E0"/>
    <w:rsid w:val="0051114F"/>
    <w:rsid w:val="00514D9D"/>
    <w:rsid w:val="00515FF7"/>
    <w:rsid w:val="0051630C"/>
    <w:rsid w:val="00517363"/>
    <w:rsid w:val="00517A7A"/>
    <w:rsid w:val="00517A87"/>
    <w:rsid w:val="0052060B"/>
    <w:rsid w:val="00520D76"/>
    <w:rsid w:val="0052101F"/>
    <w:rsid w:val="005217E9"/>
    <w:rsid w:val="00522143"/>
    <w:rsid w:val="00522C6F"/>
    <w:rsid w:val="0052326B"/>
    <w:rsid w:val="00523546"/>
    <w:rsid w:val="005236CE"/>
    <w:rsid w:val="00523B10"/>
    <w:rsid w:val="00524132"/>
    <w:rsid w:val="005241C0"/>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50B0"/>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DCD"/>
    <w:rsid w:val="0055201C"/>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519"/>
    <w:rsid w:val="0056578D"/>
    <w:rsid w:val="00565D45"/>
    <w:rsid w:val="005667EE"/>
    <w:rsid w:val="00567665"/>
    <w:rsid w:val="00570025"/>
    <w:rsid w:val="00570A86"/>
    <w:rsid w:val="00570C45"/>
    <w:rsid w:val="00570D3A"/>
    <w:rsid w:val="00571BF3"/>
    <w:rsid w:val="005733DF"/>
    <w:rsid w:val="00573B84"/>
    <w:rsid w:val="00573BFF"/>
    <w:rsid w:val="00574207"/>
    <w:rsid w:val="00574EF0"/>
    <w:rsid w:val="00575BE0"/>
    <w:rsid w:val="00576179"/>
    <w:rsid w:val="00576EB3"/>
    <w:rsid w:val="00577066"/>
    <w:rsid w:val="0057718C"/>
    <w:rsid w:val="0057744D"/>
    <w:rsid w:val="005804DD"/>
    <w:rsid w:val="00580572"/>
    <w:rsid w:val="005806CA"/>
    <w:rsid w:val="00581988"/>
    <w:rsid w:val="00581DF8"/>
    <w:rsid w:val="0058240F"/>
    <w:rsid w:val="00583A74"/>
    <w:rsid w:val="00583C9F"/>
    <w:rsid w:val="0058443E"/>
    <w:rsid w:val="00584C7A"/>
    <w:rsid w:val="0058503B"/>
    <w:rsid w:val="005923F9"/>
    <w:rsid w:val="005930A4"/>
    <w:rsid w:val="0059327A"/>
    <w:rsid w:val="0059442F"/>
    <w:rsid w:val="005946F4"/>
    <w:rsid w:val="0059488D"/>
    <w:rsid w:val="00594A0C"/>
    <w:rsid w:val="00595B15"/>
    <w:rsid w:val="00595E1B"/>
    <w:rsid w:val="00595EDB"/>
    <w:rsid w:val="00595EDD"/>
    <w:rsid w:val="005965DE"/>
    <w:rsid w:val="00596DFF"/>
    <w:rsid w:val="0059722F"/>
    <w:rsid w:val="005A0261"/>
    <w:rsid w:val="005A0397"/>
    <w:rsid w:val="005A084A"/>
    <w:rsid w:val="005A091F"/>
    <w:rsid w:val="005A1BEB"/>
    <w:rsid w:val="005A25BA"/>
    <w:rsid w:val="005A2865"/>
    <w:rsid w:val="005A2DBE"/>
    <w:rsid w:val="005A32AB"/>
    <w:rsid w:val="005A3D2A"/>
    <w:rsid w:val="005A4AD1"/>
    <w:rsid w:val="005A4CB3"/>
    <w:rsid w:val="005A513F"/>
    <w:rsid w:val="005A5702"/>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5A1D"/>
    <w:rsid w:val="005F6AA4"/>
    <w:rsid w:val="005F6C53"/>
    <w:rsid w:val="006007A1"/>
    <w:rsid w:val="006009C1"/>
    <w:rsid w:val="00600A32"/>
    <w:rsid w:val="00601807"/>
    <w:rsid w:val="006018FA"/>
    <w:rsid w:val="0060317E"/>
    <w:rsid w:val="00604F27"/>
    <w:rsid w:val="0060561B"/>
    <w:rsid w:val="006059B3"/>
    <w:rsid w:val="00606E15"/>
    <w:rsid w:val="0060724D"/>
    <w:rsid w:val="006075DD"/>
    <w:rsid w:val="006076C4"/>
    <w:rsid w:val="00610860"/>
    <w:rsid w:val="006113F9"/>
    <w:rsid w:val="00611542"/>
    <w:rsid w:val="0061284B"/>
    <w:rsid w:val="00612944"/>
    <w:rsid w:val="00612A55"/>
    <w:rsid w:val="00612BA6"/>
    <w:rsid w:val="006137ED"/>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801"/>
    <w:rsid w:val="00627A53"/>
    <w:rsid w:val="00630889"/>
    <w:rsid w:val="006309CB"/>
    <w:rsid w:val="0063170A"/>
    <w:rsid w:val="0063193D"/>
    <w:rsid w:val="006323B4"/>
    <w:rsid w:val="006340B0"/>
    <w:rsid w:val="006346BC"/>
    <w:rsid w:val="00635BC0"/>
    <w:rsid w:val="0063609B"/>
    <w:rsid w:val="006369A9"/>
    <w:rsid w:val="006373F9"/>
    <w:rsid w:val="00637545"/>
    <w:rsid w:val="00637891"/>
    <w:rsid w:val="00637DBA"/>
    <w:rsid w:val="006401A3"/>
    <w:rsid w:val="00640EC9"/>
    <w:rsid w:val="00641262"/>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2F0E"/>
    <w:rsid w:val="006531EC"/>
    <w:rsid w:val="00653249"/>
    <w:rsid w:val="00653487"/>
    <w:rsid w:val="0065364A"/>
    <w:rsid w:val="00653CA0"/>
    <w:rsid w:val="00653F9C"/>
    <w:rsid w:val="006546BE"/>
    <w:rsid w:val="0065488F"/>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09D"/>
    <w:rsid w:val="0067015D"/>
    <w:rsid w:val="00670401"/>
    <w:rsid w:val="00670469"/>
    <w:rsid w:val="00670A3F"/>
    <w:rsid w:val="0067268B"/>
    <w:rsid w:val="006726BB"/>
    <w:rsid w:val="00672E31"/>
    <w:rsid w:val="00673059"/>
    <w:rsid w:val="006736A2"/>
    <w:rsid w:val="006741C6"/>
    <w:rsid w:val="00674B42"/>
    <w:rsid w:val="006755A8"/>
    <w:rsid w:val="00675F19"/>
    <w:rsid w:val="006776E9"/>
    <w:rsid w:val="00677736"/>
    <w:rsid w:val="00677E9C"/>
    <w:rsid w:val="0068010D"/>
    <w:rsid w:val="006803C3"/>
    <w:rsid w:val="00680A6A"/>
    <w:rsid w:val="006821FE"/>
    <w:rsid w:val="00682779"/>
    <w:rsid w:val="006829C8"/>
    <w:rsid w:val="00683477"/>
    <w:rsid w:val="00683821"/>
    <w:rsid w:val="0068394E"/>
    <w:rsid w:val="0068432B"/>
    <w:rsid w:val="00685226"/>
    <w:rsid w:val="00690389"/>
    <w:rsid w:val="006906D8"/>
    <w:rsid w:val="0069130E"/>
    <w:rsid w:val="00692680"/>
    <w:rsid w:val="006928CD"/>
    <w:rsid w:val="00694026"/>
    <w:rsid w:val="00694115"/>
    <w:rsid w:val="00694591"/>
    <w:rsid w:val="00694C0B"/>
    <w:rsid w:val="00695D33"/>
    <w:rsid w:val="00695F6F"/>
    <w:rsid w:val="006967CA"/>
    <w:rsid w:val="00696AAA"/>
    <w:rsid w:val="00697327"/>
    <w:rsid w:val="006973B1"/>
    <w:rsid w:val="00697BC6"/>
    <w:rsid w:val="006A02A6"/>
    <w:rsid w:val="006A0F0B"/>
    <w:rsid w:val="006A100D"/>
    <w:rsid w:val="006A1958"/>
    <w:rsid w:val="006A197C"/>
    <w:rsid w:val="006A24C6"/>
    <w:rsid w:val="006A3643"/>
    <w:rsid w:val="006A4156"/>
    <w:rsid w:val="006A4CD8"/>
    <w:rsid w:val="006A4D7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F97"/>
    <w:rsid w:val="006C6089"/>
    <w:rsid w:val="006C6378"/>
    <w:rsid w:val="006C72E9"/>
    <w:rsid w:val="006D0E53"/>
    <w:rsid w:val="006D4ADF"/>
    <w:rsid w:val="006D4BF6"/>
    <w:rsid w:val="006D4C67"/>
    <w:rsid w:val="006D4DBE"/>
    <w:rsid w:val="006D6254"/>
    <w:rsid w:val="006D6B07"/>
    <w:rsid w:val="006D741E"/>
    <w:rsid w:val="006D77BB"/>
    <w:rsid w:val="006E2C0C"/>
    <w:rsid w:val="006E2E72"/>
    <w:rsid w:val="006E3CC6"/>
    <w:rsid w:val="006E4035"/>
    <w:rsid w:val="006E41EC"/>
    <w:rsid w:val="006E473A"/>
    <w:rsid w:val="006E4D27"/>
    <w:rsid w:val="006E591E"/>
    <w:rsid w:val="006E5945"/>
    <w:rsid w:val="006E5B56"/>
    <w:rsid w:val="006E5D15"/>
    <w:rsid w:val="006E655E"/>
    <w:rsid w:val="006E6F7B"/>
    <w:rsid w:val="006E7F53"/>
    <w:rsid w:val="006F0395"/>
    <w:rsid w:val="006F0D42"/>
    <w:rsid w:val="006F100F"/>
    <w:rsid w:val="006F1058"/>
    <w:rsid w:val="006F17D9"/>
    <w:rsid w:val="006F1B14"/>
    <w:rsid w:val="006F39BD"/>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997"/>
    <w:rsid w:val="00713A86"/>
    <w:rsid w:val="00713C5B"/>
    <w:rsid w:val="00714E36"/>
    <w:rsid w:val="00715671"/>
    <w:rsid w:val="007157C5"/>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69E1"/>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37658"/>
    <w:rsid w:val="00740E7F"/>
    <w:rsid w:val="00741802"/>
    <w:rsid w:val="007419DC"/>
    <w:rsid w:val="00741FE6"/>
    <w:rsid w:val="00742DA4"/>
    <w:rsid w:val="00743BBB"/>
    <w:rsid w:val="007453F2"/>
    <w:rsid w:val="0074598A"/>
    <w:rsid w:val="00745E1B"/>
    <w:rsid w:val="00746E49"/>
    <w:rsid w:val="00746F89"/>
    <w:rsid w:val="007503FA"/>
    <w:rsid w:val="0075184C"/>
    <w:rsid w:val="00752983"/>
    <w:rsid w:val="00752EB0"/>
    <w:rsid w:val="00753B89"/>
    <w:rsid w:val="00754268"/>
    <w:rsid w:val="00754DF6"/>
    <w:rsid w:val="007563C7"/>
    <w:rsid w:val="00757669"/>
    <w:rsid w:val="00757A01"/>
    <w:rsid w:val="00757A7D"/>
    <w:rsid w:val="00757FB0"/>
    <w:rsid w:val="007603D9"/>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1570"/>
    <w:rsid w:val="007727D3"/>
    <w:rsid w:val="00772C58"/>
    <w:rsid w:val="00773AB2"/>
    <w:rsid w:val="00773C79"/>
    <w:rsid w:val="00773DE4"/>
    <w:rsid w:val="0077455A"/>
    <w:rsid w:val="00774773"/>
    <w:rsid w:val="007749E2"/>
    <w:rsid w:val="00774FC5"/>
    <w:rsid w:val="00776616"/>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246"/>
    <w:rsid w:val="00790938"/>
    <w:rsid w:val="007909CF"/>
    <w:rsid w:val="00790A9E"/>
    <w:rsid w:val="00790ADF"/>
    <w:rsid w:val="00790F6D"/>
    <w:rsid w:val="0079100F"/>
    <w:rsid w:val="00791B42"/>
    <w:rsid w:val="00792FD3"/>
    <w:rsid w:val="007936F1"/>
    <w:rsid w:val="00795C8C"/>
    <w:rsid w:val="00796501"/>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B02FC"/>
    <w:rsid w:val="007B03BC"/>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99B"/>
    <w:rsid w:val="00833EC7"/>
    <w:rsid w:val="008341CE"/>
    <w:rsid w:val="00834BEE"/>
    <w:rsid w:val="00834EEA"/>
    <w:rsid w:val="008354F2"/>
    <w:rsid w:val="008358F4"/>
    <w:rsid w:val="008379A8"/>
    <w:rsid w:val="00840EEF"/>
    <w:rsid w:val="00841B1F"/>
    <w:rsid w:val="00841D37"/>
    <w:rsid w:val="0084261C"/>
    <w:rsid w:val="00842859"/>
    <w:rsid w:val="00843766"/>
    <w:rsid w:val="00843B6C"/>
    <w:rsid w:val="0084453D"/>
    <w:rsid w:val="008461C5"/>
    <w:rsid w:val="00846ECC"/>
    <w:rsid w:val="0084707E"/>
    <w:rsid w:val="00847901"/>
    <w:rsid w:val="00847E01"/>
    <w:rsid w:val="00850889"/>
    <w:rsid w:val="00852AD1"/>
    <w:rsid w:val="00852CF9"/>
    <w:rsid w:val="0085315D"/>
    <w:rsid w:val="0085488A"/>
    <w:rsid w:val="00854AC7"/>
    <w:rsid w:val="00855240"/>
    <w:rsid w:val="008554DF"/>
    <w:rsid w:val="008558E1"/>
    <w:rsid w:val="00855D57"/>
    <w:rsid w:val="00856244"/>
    <w:rsid w:val="00857A04"/>
    <w:rsid w:val="008612BF"/>
    <w:rsid w:val="00861B9D"/>
    <w:rsid w:val="0086228E"/>
    <w:rsid w:val="00862F13"/>
    <w:rsid w:val="00863450"/>
    <w:rsid w:val="00863E0B"/>
    <w:rsid w:val="0086506D"/>
    <w:rsid w:val="0086513F"/>
    <w:rsid w:val="00866018"/>
    <w:rsid w:val="008669E9"/>
    <w:rsid w:val="008670F4"/>
    <w:rsid w:val="008671F7"/>
    <w:rsid w:val="00867BB2"/>
    <w:rsid w:val="00867CE5"/>
    <w:rsid w:val="00870ED3"/>
    <w:rsid w:val="00871CC2"/>
    <w:rsid w:val="00872EDE"/>
    <w:rsid w:val="00873437"/>
    <w:rsid w:val="0087390E"/>
    <w:rsid w:val="00873B81"/>
    <w:rsid w:val="00874380"/>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AA8"/>
    <w:rsid w:val="00885D34"/>
    <w:rsid w:val="00886A6D"/>
    <w:rsid w:val="0088748E"/>
    <w:rsid w:val="00887B65"/>
    <w:rsid w:val="00887C02"/>
    <w:rsid w:val="008905BB"/>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0DDD"/>
    <w:rsid w:val="008B174C"/>
    <w:rsid w:val="008B4107"/>
    <w:rsid w:val="008B43B7"/>
    <w:rsid w:val="008B458E"/>
    <w:rsid w:val="008B4FA7"/>
    <w:rsid w:val="008B527F"/>
    <w:rsid w:val="008B5F15"/>
    <w:rsid w:val="008B7C00"/>
    <w:rsid w:val="008C1A36"/>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092"/>
    <w:rsid w:val="008F79A1"/>
    <w:rsid w:val="008F7CFA"/>
    <w:rsid w:val="00900CAE"/>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45FA"/>
    <w:rsid w:val="00934607"/>
    <w:rsid w:val="00934B53"/>
    <w:rsid w:val="009358C5"/>
    <w:rsid w:val="00936954"/>
    <w:rsid w:val="00937D72"/>
    <w:rsid w:val="00941AE6"/>
    <w:rsid w:val="00943420"/>
    <w:rsid w:val="0094378F"/>
    <w:rsid w:val="00946C6C"/>
    <w:rsid w:val="00947A63"/>
    <w:rsid w:val="00947C0C"/>
    <w:rsid w:val="00950DCE"/>
    <w:rsid w:val="00951607"/>
    <w:rsid w:val="009518D5"/>
    <w:rsid w:val="00951A75"/>
    <w:rsid w:val="00952E77"/>
    <w:rsid w:val="00954A21"/>
    <w:rsid w:val="00954EFB"/>
    <w:rsid w:val="00955964"/>
    <w:rsid w:val="00955C23"/>
    <w:rsid w:val="00955DCE"/>
    <w:rsid w:val="00956AE8"/>
    <w:rsid w:val="00957C11"/>
    <w:rsid w:val="00957F5E"/>
    <w:rsid w:val="009617CD"/>
    <w:rsid w:val="00962659"/>
    <w:rsid w:val="00962E5A"/>
    <w:rsid w:val="009634F6"/>
    <w:rsid w:val="00964B09"/>
    <w:rsid w:val="009666AF"/>
    <w:rsid w:val="00966753"/>
    <w:rsid w:val="00966B9D"/>
    <w:rsid w:val="00966EAB"/>
    <w:rsid w:val="00967FCD"/>
    <w:rsid w:val="0097068C"/>
    <w:rsid w:val="00970B1E"/>
    <w:rsid w:val="00970E3C"/>
    <w:rsid w:val="009728FB"/>
    <w:rsid w:val="009730E2"/>
    <w:rsid w:val="0097322E"/>
    <w:rsid w:val="0097424F"/>
    <w:rsid w:val="009748C6"/>
    <w:rsid w:val="00975BE6"/>
    <w:rsid w:val="009762BD"/>
    <w:rsid w:val="009768F5"/>
    <w:rsid w:val="00977FCA"/>
    <w:rsid w:val="00980AF8"/>
    <w:rsid w:val="00983004"/>
    <w:rsid w:val="00983AC7"/>
    <w:rsid w:val="00984612"/>
    <w:rsid w:val="00984B57"/>
    <w:rsid w:val="009857DF"/>
    <w:rsid w:val="0098589A"/>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2282"/>
    <w:rsid w:val="009A266D"/>
    <w:rsid w:val="009A2B5B"/>
    <w:rsid w:val="009A2E72"/>
    <w:rsid w:val="009A5241"/>
    <w:rsid w:val="009A568C"/>
    <w:rsid w:val="009A6A6D"/>
    <w:rsid w:val="009B25D5"/>
    <w:rsid w:val="009B2AE1"/>
    <w:rsid w:val="009B2CC0"/>
    <w:rsid w:val="009B2FFE"/>
    <w:rsid w:val="009B4229"/>
    <w:rsid w:val="009B4F03"/>
    <w:rsid w:val="009B5733"/>
    <w:rsid w:val="009B66C9"/>
    <w:rsid w:val="009B67E2"/>
    <w:rsid w:val="009B6E19"/>
    <w:rsid w:val="009B75A8"/>
    <w:rsid w:val="009C11EE"/>
    <w:rsid w:val="009C2CE8"/>
    <w:rsid w:val="009C34DF"/>
    <w:rsid w:val="009C3F0E"/>
    <w:rsid w:val="009C453A"/>
    <w:rsid w:val="009C4553"/>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A81"/>
    <w:rsid w:val="00A02672"/>
    <w:rsid w:val="00A0328D"/>
    <w:rsid w:val="00A033AF"/>
    <w:rsid w:val="00A03683"/>
    <w:rsid w:val="00A04A9B"/>
    <w:rsid w:val="00A05D0C"/>
    <w:rsid w:val="00A06119"/>
    <w:rsid w:val="00A06E4C"/>
    <w:rsid w:val="00A07531"/>
    <w:rsid w:val="00A0788B"/>
    <w:rsid w:val="00A07CB4"/>
    <w:rsid w:val="00A07F3B"/>
    <w:rsid w:val="00A10535"/>
    <w:rsid w:val="00A10E6C"/>
    <w:rsid w:val="00A119A1"/>
    <w:rsid w:val="00A11C37"/>
    <w:rsid w:val="00A125EB"/>
    <w:rsid w:val="00A12AB9"/>
    <w:rsid w:val="00A15471"/>
    <w:rsid w:val="00A16131"/>
    <w:rsid w:val="00A17C02"/>
    <w:rsid w:val="00A2041B"/>
    <w:rsid w:val="00A215FA"/>
    <w:rsid w:val="00A228B3"/>
    <w:rsid w:val="00A2293E"/>
    <w:rsid w:val="00A22F7E"/>
    <w:rsid w:val="00A23A64"/>
    <w:rsid w:val="00A249B9"/>
    <w:rsid w:val="00A25161"/>
    <w:rsid w:val="00A25981"/>
    <w:rsid w:val="00A25BF8"/>
    <w:rsid w:val="00A25F31"/>
    <w:rsid w:val="00A26811"/>
    <w:rsid w:val="00A26EE0"/>
    <w:rsid w:val="00A27E56"/>
    <w:rsid w:val="00A3153F"/>
    <w:rsid w:val="00A31B7C"/>
    <w:rsid w:val="00A31CE3"/>
    <w:rsid w:val="00A32530"/>
    <w:rsid w:val="00A32740"/>
    <w:rsid w:val="00A32AC0"/>
    <w:rsid w:val="00A33B12"/>
    <w:rsid w:val="00A33EC5"/>
    <w:rsid w:val="00A33FBC"/>
    <w:rsid w:val="00A3483B"/>
    <w:rsid w:val="00A34D0B"/>
    <w:rsid w:val="00A35617"/>
    <w:rsid w:val="00A374CB"/>
    <w:rsid w:val="00A40067"/>
    <w:rsid w:val="00A41059"/>
    <w:rsid w:val="00A433CE"/>
    <w:rsid w:val="00A43470"/>
    <w:rsid w:val="00A43DD3"/>
    <w:rsid w:val="00A446B0"/>
    <w:rsid w:val="00A44749"/>
    <w:rsid w:val="00A44D25"/>
    <w:rsid w:val="00A45285"/>
    <w:rsid w:val="00A463C5"/>
    <w:rsid w:val="00A46AA4"/>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A00"/>
    <w:rsid w:val="00A60BA2"/>
    <w:rsid w:val="00A60E75"/>
    <w:rsid w:val="00A61196"/>
    <w:rsid w:val="00A62025"/>
    <w:rsid w:val="00A62107"/>
    <w:rsid w:val="00A62659"/>
    <w:rsid w:val="00A637E9"/>
    <w:rsid w:val="00A63EE3"/>
    <w:rsid w:val="00A645F7"/>
    <w:rsid w:val="00A64B60"/>
    <w:rsid w:val="00A64CA9"/>
    <w:rsid w:val="00A64E9F"/>
    <w:rsid w:val="00A66757"/>
    <w:rsid w:val="00A6703F"/>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16F9"/>
    <w:rsid w:val="00A82FE9"/>
    <w:rsid w:val="00A869F4"/>
    <w:rsid w:val="00A86F92"/>
    <w:rsid w:val="00A87C49"/>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6F6"/>
    <w:rsid w:val="00A9776F"/>
    <w:rsid w:val="00A97805"/>
    <w:rsid w:val="00A97A63"/>
    <w:rsid w:val="00AA0142"/>
    <w:rsid w:val="00AA1488"/>
    <w:rsid w:val="00AA14C5"/>
    <w:rsid w:val="00AA179F"/>
    <w:rsid w:val="00AA17F3"/>
    <w:rsid w:val="00AA22E0"/>
    <w:rsid w:val="00AA2B6D"/>
    <w:rsid w:val="00AA2BDE"/>
    <w:rsid w:val="00AA429B"/>
    <w:rsid w:val="00AA5994"/>
    <w:rsid w:val="00AA5D29"/>
    <w:rsid w:val="00AA771C"/>
    <w:rsid w:val="00AA7AE8"/>
    <w:rsid w:val="00AB18F6"/>
    <w:rsid w:val="00AB1948"/>
    <w:rsid w:val="00AB2187"/>
    <w:rsid w:val="00AB2A7D"/>
    <w:rsid w:val="00AB2FBB"/>
    <w:rsid w:val="00AB3494"/>
    <w:rsid w:val="00AB5527"/>
    <w:rsid w:val="00AB6450"/>
    <w:rsid w:val="00AB7C13"/>
    <w:rsid w:val="00AB7D93"/>
    <w:rsid w:val="00AC326A"/>
    <w:rsid w:val="00AC3FDD"/>
    <w:rsid w:val="00AC7B47"/>
    <w:rsid w:val="00AD0B2C"/>
    <w:rsid w:val="00AD1B01"/>
    <w:rsid w:val="00AD1F89"/>
    <w:rsid w:val="00AD28E7"/>
    <w:rsid w:val="00AD2D4B"/>
    <w:rsid w:val="00AD2EC2"/>
    <w:rsid w:val="00AD4452"/>
    <w:rsid w:val="00AD4580"/>
    <w:rsid w:val="00AD68DB"/>
    <w:rsid w:val="00AD78EB"/>
    <w:rsid w:val="00AD7D2D"/>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AB6"/>
    <w:rsid w:val="00AF4E37"/>
    <w:rsid w:val="00AF6D27"/>
    <w:rsid w:val="00B028EE"/>
    <w:rsid w:val="00B02F05"/>
    <w:rsid w:val="00B04813"/>
    <w:rsid w:val="00B05F1C"/>
    <w:rsid w:val="00B06483"/>
    <w:rsid w:val="00B0742F"/>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0B6E"/>
    <w:rsid w:val="00B212C7"/>
    <w:rsid w:val="00B214C5"/>
    <w:rsid w:val="00B21924"/>
    <w:rsid w:val="00B21FF2"/>
    <w:rsid w:val="00B226B9"/>
    <w:rsid w:val="00B2313F"/>
    <w:rsid w:val="00B23CD1"/>
    <w:rsid w:val="00B2413D"/>
    <w:rsid w:val="00B24A18"/>
    <w:rsid w:val="00B24DED"/>
    <w:rsid w:val="00B25055"/>
    <w:rsid w:val="00B2526C"/>
    <w:rsid w:val="00B25B37"/>
    <w:rsid w:val="00B2732E"/>
    <w:rsid w:val="00B31413"/>
    <w:rsid w:val="00B316AA"/>
    <w:rsid w:val="00B3428C"/>
    <w:rsid w:val="00B344C1"/>
    <w:rsid w:val="00B35CBB"/>
    <w:rsid w:val="00B369A0"/>
    <w:rsid w:val="00B369C3"/>
    <w:rsid w:val="00B37663"/>
    <w:rsid w:val="00B37D9D"/>
    <w:rsid w:val="00B40057"/>
    <w:rsid w:val="00B4050D"/>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238"/>
    <w:rsid w:val="00B6475D"/>
    <w:rsid w:val="00B64CE2"/>
    <w:rsid w:val="00B65108"/>
    <w:rsid w:val="00B6626F"/>
    <w:rsid w:val="00B66ACB"/>
    <w:rsid w:val="00B70C7B"/>
    <w:rsid w:val="00B7123F"/>
    <w:rsid w:val="00B71A03"/>
    <w:rsid w:val="00B71BF1"/>
    <w:rsid w:val="00B71CEE"/>
    <w:rsid w:val="00B71D0A"/>
    <w:rsid w:val="00B71D2A"/>
    <w:rsid w:val="00B724A5"/>
    <w:rsid w:val="00B724E1"/>
    <w:rsid w:val="00B72EFC"/>
    <w:rsid w:val="00B742C2"/>
    <w:rsid w:val="00B74C85"/>
    <w:rsid w:val="00B750BF"/>
    <w:rsid w:val="00B75B85"/>
    <w:rsid w:val="00B75D2F"/>
    <w:rsid w:val="00B77E73"/>
    <w:rsid w:val="00B77FCF"/>
    <w:rsid w:val="00B80BC2"/>
    <w:rsid w:val="00B80F83"/>
    <w:rsid w:val="00B815C2"/>
    <w:rsid w:val="00B819FF"/>
    <w:rsid w:val="00B820C8"/>
    <w:rsid w:val="00B84B67"/>
    <w:rsid w:val="00B84BFE"/>
    <w:rsid w:val="00B84FC1"/>
    <w:rsid w:val="00B85E16"/>
    <w:rsid w:val="00B86152"/>
    <w:rsid w:val="00B8794F"/>
    <w:rsid w:val="00B90083"/>
    <w:rsid w:val="00B9026E"/>
    <w:rsid w:val="00B90658"/>
    <w:rsid w:val="00B928F7"/>
    <w:rsid w:val="00B92CC7"/>
    <w:rsid w:val="00B935D9"/>
    <w:rsid w:val="00B93997"/>
    <w:rsid w:val="00B94574"/>
    <w:rsid w:val="00B94D92"/>
    <w:rsid w:val="00B95DEC"/>
    <w:rsid w:val="00B96433"/>
    <w:rsid w:val="00B97445"/>
    <w:rsid w:val="00B97732"/>
    <w:rsid w:val="00B978F0"/>
    <w:rsid w:val="00BA0128"/>
    <w:rsid w:val="00BA0442"/>
    <w:rsid w:val="00BA1985"/>
    <w:rsid w:val="00BA2BF7"/>
    <w:rsid w:val="00BA3586"/>
    <w:rsid w:val="00BA5341"/>
    <w:rsid w:val="00BA6680"/>
    <w:rsid w:val="00BA6F08"/>
    <w:rsid w:val="00BB0804"/>
    <w:rsid w:val="00BB19D6"/>
    <w:rsid w:val="00BB1C7E"/>
    <w:rsid w:val="00BB1D5A"/>
    <w:rsid w:val="00BB1FFB"/>
    <w:rsid w:val="00BB2281"/>
    <w:rsid w:val="00BB2F10"/>
    <w:rsid w:val="00BB3357"/>
    <w:rsid w:val="00BB3A0E"/>
    <w:rsid w:val="00BB424D"/>
    <w:rsid w:val="00BB5545"/>
    <w:rsid w:val="00BB5D76"/>
    <w:rsid w:val="00BB7328"/>
    <w:rsid w:val="00BB7D5E"/>
    <w:rsid w:val="00BC06BE"/>
    <w:rsid w:val="00BC0DD0"/>
    <w:rsid w:val="00BC128C"/>
    <w:rsid w:val="00BC1769"/>
    <w:rsid w:val="00BC1F92"/>
    <w:rsid w:val="00BC22C2"/>
    <w:rsid w:val="00BC2E8B"/>
    <w:rsid w:val="00BC358F"/>
    <w:rsid w:val="00BC368F"/>
    <w:rsid w:val="00BC50B2"/>
    <w:rsid w:val="00BC65BE"/>
    <w:rsid w:val="00BC7022"/>
    <w:rsid w:val="00BC73FE"/>
    <w:rsid w:val="00BC7CE9"/>
    <w:rsid w:val="00BD2227"/>
    <w:rsid w:val="00BD3BFA"/>
    <w:rsid w:val="00BD4268"/>
    <w:rsid w:val="00BD4456"/>
    <w:rsid w:val="00BD461B"/>
    <w:rsid w:val="00BD5A91"/>
    <w:rsid w:val="00BD5FEC"/>
    <w:rsid w:val="00BD6157"/>
    <w:rsid w:val="00BD6498"/>
    <w:rsid w:val="00BD6C9B"/>
    <w:rsid w:val="00BD7092"/>
    <w:rsid w:val="00BD79DF"/>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40E"/>
    <w:rsid w:val="00C11410"/>
    <w:rsid w:val="00C11B97"/>
    <w:rsid w:val="00C12050"/>
    <w:rsid w:val="00C12AB9"/>
    <w:rsid w:val="00C13270"/>
    <w:rsid w:val="00C134DA"/>
    <w:rsid w:val="00C13B02"/>
    <w:rsid w:val="00C13D45"/>
    <w:rsid w:val="00C144A4"/>
    <w:rsid w:val="00C145FD"/>
    <w:rsid w:val="00C14695"/>
    <w:rsid w:val="00C152B6"/>
    <w:rsid w:val="00C15573"/>
    <w:rsid w:val="00C15E11"/>
    <w:rsid w:val="00C15F9B"/>
    <w:rsid w:val="00C16164"/>
    <w:rsid w:val="00C16548"/>
    <w:rsid w:val="00C16657"/>
    <w:rsid w:val="00C17136"/>
    <w:rsid w:val="00C176EB"/>
    <w:rsid w:val="00C177D2"/>
    <w:rsid w:val="00C17CD2"/>
    <w:rsid w:val="00C210CC"/>
    <w:rsid w:val="00C21558"/>
    <w:rsid w:val="00C237EA"/>
    <w:rsid w:val="00C23AA0"/>
    <w:rsid w:val="00C23DCF"/>
    <w:rsid w:val="00C2554F"/>
    <w:rsid w:val="00C25A22"/>
    <w:rsid w:val="00C26456"/>
    <w:rsid w:val="00C264EE"/>
    <w:rsid w:val="00C26905"/>
    <w:rsid w:val="00C3081E"/>
    <w:rsid w:val="00C30DFE"/>
    <w:rsid w:val="00C31087"/>
    <w:rsid w:val="00C335DD"/>
    <w:rsid w:val="00C341BD"/>
    <w:rsid w:val="00C3453D"/>
    <w:rsid w:val="00C34591"/>
    <w:rsid w:val="00C347D8"/>
    <w:rsid w:val="00C350CD"/>
    <w:rsid w:val="00C35BB3"/>
    <w:rsid w:val="00C35E99"/>
    <w:rsid w:val="00C37EEF"/>
    <w:rsid w:val="00C40C61"/>
    <w:rsid w:val="00C41049"/>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1B5"/>
    <w:rsid w:val="00C572A7"/>
    <w:rsid w:val="00C6005D"/>
    <w:rsid w:val="00C600C6"/>
    <w:rsid w:val="00C616E0"/>
    <w:rsid w:val="00C617F0"/>
    <w:rsid w:val="00C62AF7"/>
    <w:rsid w:val="00C63779"/>
    <w:rsid w:val="00C63E2E"/>
    <w:rsid w:val="00C645E7"/>
    <w:rsid w:val="00C65E53"/>
    <w:rsid w:val="00C669F5"/>
    <w:rsid w:val="00C66C55"/>
    <w:rsid w:val="00C66FEE"/>
    <w:rsid w:val="00C67D21"/>
    <w:rsid w:val="00C717E7"/>
    <w:rsid w:val="00C71996"/>
    <w:rsid w:val="00C726FD"/>
    <w:rsid w:val="00C73031"/>
    <w:rsid w:val="00C7390E"/>
    <w:rsid w:val="00C7391F"/>
    <w:rsid w:val="00C73BA0"/>
    <w:rsid w:val="00C73F03"/>
    <w:rsid w:val="00C74761"/>
    <w:rsid w:val="00C74912"/>
    <w:rsid w:val="00C74CE6"/>
    <w:rsid w:val="00C74D8C"/>
    <w:rsid w:val="00C7552A"/>
    <w:rsid w:val="00C762AC"/>
    <w:rsid w:val="00C7646F"/>
    <w:rsid w:val="00C80E34"/>
    <w:rsid w:val="00C81040"/>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4E25"/>
    <w:rsid w:val="00C95511"/>
    <w:rsid w:val="00C956A4"/>
    <w:rsid w:val="00C95A76"/>
    <w:rsid w:val="00C96BC6"/>
    <w:rsid w:val="00CA0341"/>
    <w:rsid w:val="00CA035A"/>
    <w:rsid w:val="00CA0615"/>
    <w:rsid w:val="00CA1F63"/>
    <w:rsid w:val="00CA2B69"/>
    <w:rsid w:val="00CA3175"/>
    <w:rsid w:val="00CA3822"/>
    <w:rsid w:val="00CA3E44"/>
    <w:rsid w:val="00CA3E7D"/>
    <w:rsid w:val="00CA3EDD"/>
    <w:rsid w:val="00CA49B4"/>
    <w:rsid w:val="00CA4FD7"/>
    <w:rsid w:val="00CA6336"/>
    <w:rsid w:val="00CA65A9"/>
    <w:rsid w:val="00CA67E0"/>
    <w:rsid w:val="00CB0EEF"/>
    <w:rsid w:val="00CB112E"/>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528C"/>
    <w:rsid w:val="00CC5BB6"/>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208E"/>
    <w:rsid w:val="00CE302D"/>
    <w:rsid w:val="00CE5687"/>
    <w:rsid w:val="00CE6D89"/>
    <w:rsid w:val="00CE7106"/>
    <w:rsid w:val="00CF03E6"/>
    <w:rsid w:val="00CF0FF9"/>
    <w:rsid w:val="00CF1536"/>
    <w:rsid w:val="00CF4096"/>
    <w:rsid w:val="00CF417B"/>
    <w:rsid w:val="00CF4D4F"/>
    <w:rsid w:val="00CF5617"/>
    <w:rsid w:val="00CF736E"/>
    <w:rsid w:val="00CF7469"/>
    <w:rsid w:val="00CF7FFE"/>
    <w:rsid w:val="00D0021C"/>
    <w:rsid w:val="00D005D8"/>
    <w:rsid w:val="00D012E6"/>
    <w:rsid w:val="00D0367B"/>
    <w:rsid w:val="00D03AFD"/>
    <w:rsid w:val="00D04FD0"/>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1BC"/>
    <w:rsid w:val="00D2293D"/>
    <w:rsid w:val="00D22E3C"/>
    <w:rsid w:val="00D2357F"/>
    <w:rsid w:val="00D23857"/>
    <w:rsid w:val="00D2425D"/>
    <w:rsid w:val="00D245EA"/>
    <w:rsid w:val="00D24E30"/>
    <w:rsid w:val="00D24F5E"/>
    <w:rsid w:val="00D25334"/>
    <w:rsid w:val="00D25701"/>
    <w:rsid w:val="00D26DD9"/>
    <w:rsid w:val="00D27B9A"/>
    <w:rsid w:val="00D27FE7"/>
    <w:rsid w:val="00D30EF2"/>
    <w:rsid w:val="00D31293"/>
    <w:rsid w:val="00D340DB"/>
    <w:rsid w:val="00D345F0"/>
    <w:rsid w:val="00D348F1"/>
    <w:rsid w:val="00D34C7B"/>
    <w:rsid w:val="00D34E27"/>
    <w:rsid w:val="00D3516C"/>
    <w:rsid w:val="00D35231"/>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4A1"/>
    <w:rsid w:val="00D56D20"/>
    <w:rsid w:val="00D5754C"/>
    <w:rsid w:val="00D60C9B"/>
    <w:rsid w:val="00D616AC"/>
    <w:rsid w:val="00D6270E"/>
    <w:rsid w:val="00D629F4"/>
    <w:rsid w:val="00D631A8"/>
    <w:rsid w:val="00D63A6B"/>
    <w:rsid w:val="00D64A80"/>
    <w:rsid w:val="00D64FDD"/>
    <w:rsid w:val="00D65E63"/>
    <w:rsid w:val="00D669D9"/>
    <w:rsid w:val="00D66F0F"/>
    <w:rsid w:val="00D679C3"/>
    <w:rsid w:val="00D70D06"/>
    <w:rsid w:val="00D711E3"/>
    <w:rsid w:val="00D7411A"/>
    <w:rsid w:val="00D74A54"/>
    <w:rsid w:val="00D75426"/>
    <w:rsid w:val="00D75A09"/>
    <w:rsid w:val="00D75B88"/>
    <w:rsid w:val="00D75BEC"/>
    <w:rsid w:val="00D77D1F"/>
    <w:rsid w:val="00D8007D"/>
    <w:rsid w:val="00D80C55"/>
    <w:rsid w:val="00D8141F"/>
    <w:rsid w:val="00D82439"/>
    <w:rsid w:val="00D8259B"/>
    <w:rsid w:val="00D82B16"/>
    <w:rsid w:val="00D8382E"/>
    <w:rsid w:val="00D842BE"/>
    <w:rsid w:val="00D86126"/>
    <w:rsid w:val="00D8615D"/>
    <w:rsid w:val="00D8645D"/>
    <w:rsid w:val="00D86A0C"/>
    <w:rsid w:val="00D87197"/>
    <w:rsid w:val="00D907E0"/>
    <w:rsid w:val="00D90EFD"/>
    <w:rsid w:val="00D9105E"/>
    <w:rsid w:val="00D91BDD"/>
    <w:rsid w:val="00D91E99"/>
    <w:rsid w:val="00D925B5"/>
    <w:rsid w:val="00D92FF8"/>
    <w:rsid w:val="00D93AE5"/>
    <w:rsid w:val="00D94842"/>
    <w:rsid w:val="00D95DC9"/>
    <w:rsid w:val="00D96CC9"/>
    <w:rsid w:val="00D97452"/>
    <w:rsid w:val="00D97AB5"/>
    <w:rsid w:val="00DA1232"/>
    <w:rsid w:val="00DA2136"/>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10E"/>
    <w:rsid w:val="00DC2F71"/>
    <w:rsid w:val="00DC4236"/>
    <w:rsid w:val="00DC6E94"/>
    <w:rsid w:val="00DC7D66"/>
    <w:rsid w:val="00DD0F45"/>
    <w:rsid w:val="00DD0F7F"/>
    <w:rsid w:val="00DD1B42"/>
    <w:rsid w:val="00DD2D2A"/>
    <w:rsid w:val="00DD33F2"/>
    <w:rsid w:val="00DD4344"/>
    <w:rsid w:val="00DD4837"/>
    <w:rsid w:val="00DD4ABE"/>
    <w:rsid w:val="00DD4C62"/>
    <w:rsid w:val="00DD61BC"/>
    <w:rsid w:val="00DD6616"/>
    <w:rsid w:val="00DD6A0E"/>
    <w:rsid w:val="00DE03D2"/>
    <w:rsid w:val="00DE05FD"/>
    <w:rsid w:val="00DE1129"/>
    <w:rsid w:val="00DE2BAA"/>
    <w:rsid w:val="00DE33DA"/>
    <w:rsid w:val="00DE35CB"/>
    <w:rsid w:val="00DE49FE"/>
    <w:rsid w:val="00DE6BC2"/>
    <w:rsid w:val="00DE7612"/>
    <w:rsid w:val="00DF0925"/>
    <w:rsid w:val="00DF1635"/>
    <w:rsid w:val="00DF1ACB"/>
    <w:rsid w:val="00DF1BBD"/>
    <w:rsid w:val="00DF3BA9"/>
    <w:rsid w:val="00DF46A7"/>
    <w:rsid w:val="00DF4F1F"/>
    <w:rsid w:val="00DF571F"/>
    <w:rsid w:val="00DF5DDB"/>
    <w:rsid w:val="00DF61BC"/>
    <w:rsid w:val="00DF684E"/>
    <w:rsid w:val="00DF76D3"/>
    <w:rsid w:val="00E00894"/>
    <w:rsid w:val="00E01860"/>
    <w:rsid w:val="00E01AF4"/>
    <w:rsid w:val="00E01FA2"/>
    <w:rsid w:val="00E0363B"/>
    <w:rsid w:val="00E036C7"/>
    <w:rsid w:val="00E04E33"/>
    <w:rsid w:val="00E061D6"/>
    <w:rsid w:val="00E07141"/>
    <w:rsid w:val="00E075C5"/>
    <w:rsid w:val="00E07D02"/>
    <w:rsid w:val="00E10FBA"/>
    <w:rsid w:val="00E1183B"/>
    <w:rsid w:val="00E12337"/>
    <w:rsid w:val="00E133BF"/>
    <w:rsid w:val="00E1352F"/>
    <w:rsid w:val="00E13C39"/>
    <w:rsid w:val="00E1427E"/>
    <w:rsid w:val="00E14347"/>
    <w:rsid w:val="00E14DD6"/>
    <w:rsid w:val="00E1538D"/>
    <w:rsid w:val="00E1554A"/>
    <w:rsid w:val="00E15F65"/>
    <w:rsid w:val="00E170C7"/>
    <w:rsid w:val="00E17593"/>
    <w:rsid w:val="00E176D0"/>
    <w:rsid w:val="00E176E3"/>
    <w:rsid w:val="00E17A6F"/>
    <w:rsid w:val="00E17E11"/>
    <w:rsid w:val="00E209F5"/>
    <w:rsid w:val="00E216F2"/>
    <w:rsid w:val="00E224B5"/>
    <w:rsid w:val="00E234A8"/>
    <w:rsid w:val="00E23AF8"/>
    <w:rsid w:val="00E24CC5"/>
    <w:rsid w:val="00E25DEE"/>
    <w:rsid w:val="00E264A0"/>
    <w:rsid w:val="00E26A9E"/>
    <w:rsid w:val="00E2742E"/>
    <w:rsid w:val="00E31541"/>
    <w:rsid w:val="00E32ECB"/>
    <w:rsid w:val="00E33142"/>
    <w:rsid w:val="00E33B4C"/>
    <w:rsid w:val="00E341D3"/>
    <w:rsid w:val="00E3460A"/>
    <w:rsid w:val="00E353A4"/>
    <w:rsid w:val="00E35BC6"/>
    <w:rsid w:val="00E35E4F"/>
    <w:rsid w:val="00E36188"/>
    <w:rsid w:val="00E362E2"/>
    <w:rsid w:val="00E36E4C"/>
    <w:rsid w:val="00E3A06A"/>
    <w:rsid w:val="00E431E5"/>
    <w:rsid w:val="00E439EE"/>
    <w:rsid w:val="00E4417D"/>
    <w:rsid w:val="00E45AE1"/>
    <w:rsid w:val="00E45C85"/>
    <w:rsid w:val="00E46197"/>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5F4B"/>
    <w:rsid w:val="00E56BA8"/>
    <w:rsid w:val="00E56CA8"/>
    <w:rsid w:val="00E56DDE"/>
    <w:rsid w:val="00E56E31"/>
    <w:rsid w:val="00E579D8"/>
    <w:rsid w:val="00E57CF3"/>
    <w:rsid w:val="00E6081C"/>
    <w:rsid w:val="00E62B31"/>
    <w:rsid w:val="00E6326D"/>
    <w:rsid w:val="00E6387B"/>
    <w:rsid w:val="00E638D5"/>
    <w:rsid w:val="00E660FF"/>
    <w:rsid w:val="00E66536"/>
    <w:rsid w:val="00E6757D"/>
    <w:rsid w:val="00E67F71"/>
    <w:rsid w:val="00E7018E"/>
    <w:rsid w:val="00E7111D"/>
    <w:rsid w:val="00E71603"/>
    <w:rsid w:val="00E72FAD"/>
    <w:rsid w:val="00E73006"/>
    <w:rsid w:val="00E73369"/>
    <w:rsid w:val="00E73728"/>
    <w:rsid w:val="00E73FDC"/>
    <w:rsid w:val="00E7471A"/>
    <w:rsid w:val="00E748C8"/>
    <w:rsid w:val="00E7581B"/>
    <w:rsid w:val="00E7631B"/>
    <w:rsid w:val="00E76371"/>
    <w:rsid w:val="00E76C7C"/>
    <w:rsid w:val="00E7736F"/>
    <w:rsid w:val="00E774AD"/>
    <w:rsid w:val="00E80512"/>
    <w:rsid w:val="00E815AA"/>
    <w:rsid w:val="00E8204A"/>
    <w:rsid w:val="00E8275D"/>
    <w:rsid w:val="00E838AB"/>
    <w:rsid w:val="00E83C02"/>
    <w:rsid w:val="00E847A8"/>
    <w:rsid w:val="00E8611B"/>
    <w:rsid w:val="00E90AA2"/>
    <w:rsid w:val="00E92051"/>
    <w:rsid w:val="00E92A9B"/>
    <w:rsid w:val="00E92B1B"/>
    <w:rsid w:val="00E93563"/>
    <w:rsid w:val="00E94F1D"/>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A77"/>
    <w:rsid w:val="00EA77DC"/>
    <w:rsid w:val="00EB01C8"/>
    <w:rsid w:val="00EB02E0"/>
    <w:rsid w:val="00EB0979"/>
    <w:rsid w:val="00EB0B06"/>
    <w:rsid w:val="00EB19F4"/>
    <w:rsid w:val="00EB1E99"/>
    <w:rsid w:val="00EB2B09"/>
    <w:rsid w:val="00EB321E"/>
    <w:rsid w:val="00EB34C0"/>
    <w:rsid w:val="00EB3DC8"/>
    <w:rsid w:val="00EB3E32"/>
    <w:rsid w:val="00EB3F5C"/>
    <w:rsid w:val="00EB4411"/>
    <w:rsid w:val="00EB588D"/>
    <w:rsid w:val="00EB66F7"/>
    <w:rsid w:val="00EB6EF0"/>
    <w:rsid w:val="00EB7072"/>
    <w:rsid w:val="00EB7766"/>
    <w:rsid w:val="00EC086F"/>
    <w:rsid w:val="00EC10E8"/>
    <w:rsid w:val="00EC1242"/>
    <w:rsid w:val="00EC58C7"/>
    <w:rsid w:val="00EC5942"/>
    <w:rsid w:val="00EC7B29"/>
    <w:rsid w:val="00ED0039"/>
    <w:rsid w:val="00ED05BE"/>
    <w:rsid w:val="00ED05FA"/>
    <w:rsid w:val="00ED1F50"/>
    <w:rsid w:val="00ED3068"/>
    <w:rsid w:val="00ED40D1"/>
    <w:rsid w:val="00ED43F3"/>
    <w:rsid w:val="00ED4AB0"/>
    <w:rsid w:val="00ED4C8D"/>
    <w:rsid w:val="00ED6629"/>
    <w:rsid w:val="00ED6719"/>
    <w:rsid w:val="00ED6746"/>
    <w:rsid w:val="00ED7A5C"/>
    <w:rsid w:val="00ED7F91"/>
    <w:rsid w:val="00EE1443"/>
    <w:rsid w:val="00EE149E"/>
    <w:rsid w:val="00EE14CD"/>
    <w:rsid w:val="00EE1818"/>
    <w:rsid w:val="00EE1BC4"/>
    <w:rsid w:val="00EE2727"/>
    <w:rsid w:val="00EE3BA6"/>
    <w:rsid w:val="00EE4BC8"/>
    <w:rsid w:val="00EE5323"/>
    <w:rsid w:val="00EE55C0"/>
    <w:rsid w:val="00EE5FF6"/>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0C7"/>
    <w:rsid w:val="00F0485B"/>
    <w:rsid w:val="00F055FD"/>
    <w:rsid w:val="00F075E2"/>
    <w:rsid w:val="00F07C0A"/>
    <w:rsid w:val="00F10D68"/>
    <w:rsid w:val="00F110C8"/>
    <w:rsid w:val="00F12CFA"/>
    <w:rsid w:val="00F13076"/>
    <w:rsid w:val="00F13187"/>
    <w:rsid w:val="00F1346C"/>
    <w:rsid w:val="00F13A13"/>
    <w:rsid w:val="00F13C37"/>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37EDA"/>
    <w:rsid w:val="00F4048C"/>
    <w:rsid w:val="00F42C32"/>
    <w:rsid w:val="00F4385C"/>
    <w:rsid w:val="00F4406D"/>
    <w:rsid w:val="00F4434E"/>
    <w:rsid w:val="00F447D2"/>
    <w:rsid w:val="00F449A8"/>
    <w:rsid w:val="00F452FC"/>
    <w:rsid w:val="00F45E2B"/>
    <w:rsid w:val="00F50936"/>
    <w:rsid w:val="00F50BDD"/>
    <w:rsid w:val="00F51910"/>
    <w:rsid w:val="00F51A74"/>
    <w:rsid w:val="00F51AF2"/>
    <w:rsid w:val="00F52244"/>
    <w:rsid w:val="00F541C1"/>
    <w:rsid w:val="00F543C5"/>
    <w:rsid w:val="00F54DC9"/>
    <w:rsid w:val="00F551A9"/>
    <w:rsid w:val="00F5612F"/>
    <w:rsid w:val="00F571E4"/>
    <w:rsid w:val="00F5760E"/>
    <w:rsid w:val="00F61204"/>
    <w:rsid w:val="00F619FB"/>
    <w:rsid w:val="00F62275"/>
    <w:rsid w:val="00F62367"/>
    <w:rsid w:val="00F62733"/>
    <w:rsid w:val="00F62ABA"/>
    <w:rsid w:val="00F62E9A"/>
    <w:rsid w:val="00F63BB0"/>
    <w:rsid w:val="00F63E42"/>
    <w:rsid w:val="00F64B79"/>
    <w:rsid w:val="00F64FAD"/>
    <w:rsid w:val="00F66117"/>
    <w:rsid w:val="00F6715E"/>
    <w:rsid w:val="00F672AC"/>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763"/>
    <w:rsid w:val="00F868D3"/>
    <w:rsid w:val="00F90565"/>
    <w:rsid w:val="00F9124B"/>
    <w:rsid w:val="00F923B2"/>
    <w:rsid w:val="00F936EA"/>
    <w:rsid w:val="00F93D41"/>
    <w:rsid w:val="00F94722"/>
    <w:rsid w:val="00F94CA6"/>
    <w:rsid w:val="00F954AC"/>
    <w:rsid w:val="00F958F6"/>
    <w:rsid w:val="00F97B75"/>
    <w:rsid w:val="00FA00D5"/>
    <w:rsid w:val="00FA05F5"/>
    <w:rsid w:val="00FA0744"/>
    <w:rsid w:val="00FA1E14"/>
    <w:rsid w:val="00FA29EC"/>
    <w:rsid w:val="00FA2EDB"/>
    <w:rsid w:val="00FA433F"/>
    <w:rsid w:val="00FA4BD5"/>
    <w:rsid w:val="00FA4DEE"/>
    <w:rsid w:val="00FA5022"/>
    <w:rsid w:val="00FA5361"/>
    <w:rsid w:val="00FA5926"/>
    <w:rsid w:val="00FA6EB9"/>
    <w:rsid w:val="00FA71BF"/>
    <w:rsid w:val="00FB178E"/>
    <w:rsid w:val="00FB2302"/>
    <w:rsid w:val="00FB2703"/>
    <w:rsid w:val="00FB2B02"/>
    <w:rsid w:val="00FB3A52"/>
    <w:rsid w:val="00FB4B7D"/>
    <w:rsid w:val="00FB5BD1"/>
    <w:rsid w:val="00FB619A"/>
    <w:rsid w:val="00FB62D8"/>
    <w:rsid w:val="00FB6571"/>
    <w:rsid w:val="00FB7B3A"/>
    <w:rsid w:val="00FC148C"/>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859"/>
    <w:rsid w:val="00FE1DF7"/>
    <w:rsid w:val="00FE1E43"/>
    <w:rsid w:val="00FE34F7"/>
    <w:rsid w:val="00FE4217"/>
    <w:rsid w:val="00FE4B8C"/>
    <w:rsid w:val="00FE55A3"/>
    <w:rsid w:val="00FE56C4"/>
    <w:rsid w:val="00FE6218"/>
    <w:rsid w:val="00FF11EE"/>
    <w:rsid w:val="00FF140B"/>
    <w:rsid w:val="00FF219C"/>
    <w:rsid w:val="00FF2727"/>
    <w:rsid w:val="00FF28DE"/>
    <w:rsid w:val="00FF29DC"/>
    <w:rsid w:val="00FF2B17"/>
    <w:rsid w:val="00FF30C8"/>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3EAB280-A022-4CC0-94DC-831E6D65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qFormat/>
    <w:rsid w:val="0069130E"/>
    <w:pPr>
      <w:spacing w:before="100" w:beforeAutospacing="1" w:after="100" w:afterAutospacing="1"/>
    </w:pPr>
    <w:rPr>
      <w:rFonts w:ascii="Gulim" w:eastAsia="Gulim" w:hAnsi="Gulim" w:cs="Gulim"/>
      <w:lang w:val="en-US" w:eastAsia="ko-KR"/>
    </w:rPr>
  </w:style>
  <w:style w:type="paragraph" w:styleId="ListParagraph">
    <w:name w:val="List Paragraph"/>
    <w:aliases w:val="Listenabsatz 2,normal,正文1,Numbered List,List Paragraph4,Agenda,List Paragraph41,Liste à puces retrait droite,Listenabsatz1,Liste ? puces retrait droite,Numbered Para 1,Dot pt,List Paragraph Char Char Char,Indicator Text,Bullet Points,L"/>
    <w:basedOn w:val="Normal"/>
    <w:link w:val="ListParagraphChar"/>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 w:type="character" w:customStyle="1" w:styleId="ListParagraphChar">
    <w:name w:val="List Paragraph Char"/>
    <w:aliases w:val="Listenabsatz 2 Char,normal Char,正文1 Char,Numbered List Char,List Paragraph4 Char,Agenda Char,List Paragraph41 Char,Liste à puces retrait droite Char,Listenabsatz1 Char,Liste ? puces retrait droite Char,Numbered Para 1 Char,L Char"/>
    <w:basedOn w:val="DefaultParagraphFont"/>
    <w:link w:val="ListParagraph"/>
    <w:uiPriority w:val="34"/>
    <w:qFormat/>
    <w:locked/>
    <w:rsid w:val="0090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n.beddies@de.genesis.com" TargetMode="External"/><Relationship Id="rId18" Type="http://schemas.openxmlformats.org/officeDocument/2006/relationships/hyperlink" Target="https://twitter.com/Genesis_Europe" TargetMode="External"/><Relationship Id="rId26" Type="http://schemas.openxmlformats.org/officeDocument/2006/relationships/hyperlink" Target="http://www.genesis.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irene.franco@ch.genesis.com"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instagram.com/genesis_europe/?hl=en" TargetMode="External"/><Relationship Id="rId20" Type="http://schemas.openxmlformats.org/officeDocument/2006/relationships/hyperlink" Target="https://www.facebook.com/GenesisEurope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branney@uk.genesis.com" TargetMode="External"/><Relationship Id="rId24" Type="http://schemas.openxmlformats.org/officeDocument/2006/relationships/hyperlink" Target="https://www.youtube.com/channel/UCaWpwCpuVoMPSVl82yw4eJA/featured" TargetMode="External"/><Relationship Id="rId5" Type="http://schemas.openxmlformats.org/officeDocument/2006/relationships/numbering" Target="numbering.xml"/><Relationship Id="rId15" Type="http://schemas.openxmlformats.org/officeDocument/2006/relationships/hyperlink" Target="http://www.genesisnewseurope.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walsh@eu.genesis.com" TargetMode="External"/><Relationship Id="rId22" Type="http://schemas.openxmlformats.org/officeDocument/2006/relationships/hyperlink" Target="https://www.linkedin.com/company/genesis-motor-europe/" TargetMode="External"/><Relationship Id="rId27" Type="http://schemas.openxmlformats.org/officeDocument/2006/relationships/header" Target="head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17" ma:contentTypeDescription="Create a new document." ma:contentTypeScope="" ma:versionID="e4eb1a14e58244fa3017a8ad4f4d7eb7">
  <xsd:schema xmlns:xsd="http://www.w3.org/2001/XMLSchema" xmlns:xs="http://www.w3.org/2001/XMLSchema" xmlns:p="http://schemas.microsoft.com/office/2006/metadata/properties" xmlns:ns2="0b9ed3cf-fa63-4a04-9dc8-d0cc3eb94874" xmlns:ns3="fbfdf779-462b-45a7-88e7-37fc05b23ba1" targetNamespace="http://schemas.microsoft.com/office/2006/metadata/properties" ma:root="true" ma:fieldsID="2ff12492408e65420f7f37004da1977f" ns2:_="" ns3:_="">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2.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s>
</ds:datastoreItem>
</file>

<file path=customXml/itemProps3.xml><?xml version="1.0" encoding="utf-8"?>
<ds:datastoreItem xmlns:ds="http://schemas.openxmlformats.org/officeDocument/2006/customXml" ds:itemID="{D16C7594-9FBF-4040-B32B-EF79B6E2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Links>
    <vt:vector size="42" baseType="variant">
      <vt:variant>
        <vt:i4>2883704</vt:i4>
      </vt:variant>
      <vt:variant>
        <vt:i4>15</vt:i4>
      </vt:variant>
      <vt:variant>
        <vt:i4>0</vt:i4>
      </vt:variant>
      <vt:variant>
        <vt:i4>5</vt:i4>
      </vt:variant>
      <vt:variant>
        <vt:lpwstr>http://www.genesis.com/</vt:lpwstr>
      </vt:variant>
      <vt:variant>
        <vt:lpwstr/>
      </vt:variant>
      <vt:variant>
        <vt:i4>4521990</vt:i4>
      </vt:variant>
      <vt:variant>
        <vt:i4>12</vt:i4>
      </vt:variant>
      <vt:variant>
        <vt:i4>0</vt:i4>
      </vt:variant>
      <vt:variant>
        <vt:i4>5</vt:i4>
      </vt:variant>
      <vt:variant>
        <vt:lpwstr>http://www.genesisnewseurope.com/</vt:lpwstr>
      </vt:variant>
      <vt:variant>
        <vt:lpwstr/>
      </vt:variant>
      <vt:variant>
        <vt:i4>7733318</vt:i4>
      </vt:variant>
      <vt:variant>
        <vt:i4>9</vt:i4>
      </vt:variant>
      <vt:variant>
        <vt:i4>0</vt:i4>
      </vt:variant>
      <vt:variant>
        <vt:i4>5</vt:i4>
      </vt:variant>
      <vt:variant>
        <vt:lpwstr>mailto:jon.walsh@eu.genesis.com</vt:lpwstr>
      </vt:variant>
      <vt:variant>
        <vt:lpwstr/>
      </vt:variant>
      <vt:variant>
        <vt:i4>6553678</vt:i4>
      </vt:variant>
      <vt:variant>
        <vt:i4>6</vt:i4>
      </vt:variant>
      <vt:variant>
        <vt:i4>0</vt:i4>
      </vt:variant>
      <vt:variant>
        <vt:i4>5</vt:i4>
      </vt:variant>
      <vt:variant>
        <vt:lpwstr>mailto:susann.beddies@de.genesis.com</vt:lpwstr>
      </vt:variant>
      <vt:variant>
        <vt:lpwstr/>
      </vt:variant>
      <vt:variant>
        <vt:i4>4194414</vt:i4>
      </vt:variant>
      <vt:variant>
        <vt:i4>3</vt:i4>
      </vt:variant>
      <vt:variant>
        <vt:i4>0</vt:i4>
      </vt:variant>
      <vt:variant>
        <vt:i4>5</vt:i4>
      </vt:variant>
      <vt:variant>
        <vt:lpwstr>mailto:irene.franco@ch.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Melissa Lodge</cp:lastModifiedBy>
  <cp:revision>4</cp:revision>
  <dcterms:created xsi:type="dcterms:W3CDTF">2024-04-24T17:53:00Z</dcterms:created>
  <dcterms:modified xsi:type="dcterms:W3CDTF">2024-04-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